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242F3" w14:textId="60CFAB9D" w:rsidR="00CE1DFB" w:rsidRPr="00C5302D" w:rsidRDefault="00A378ED">
      <w:pPr>
        <w:pStyle w:val="1"/>
        <w:rPr>
          <w:rFonts w:ascii="Calibri Light" w:eastAsia="Helvetica Neue Medium" w:hAnsi="Calibri Light" w:cs="Helvetica Neue Medium" w:hint="default"/>
          <w:sz w:val="40"/>
          <w:szCs w:val="40"/>
        </w:rPr>
      </w:pPr>
      <w:r>
        <w:rPr>
          <w:rFonts w:ascii="바탕" w:eastAsia="바탕" w:hAnsi="바탕" w:cs="바탕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94080" behindDoc="0" locked="0" layoutInCell="1" allowOverlap="1" wp14:anchorId="025060C4" wp14:editId="56355E80">
            <wp:simplePos x="0" y="0"/>
            <wp:positionH relativeFrom="column">
              <wp:posOffset>4932045</wp:posOffset>
            </wp:positionH>
            <wp:positionV relativeFrom="paragraph">
              <wp:posOffset>-31750</wp:posOffset>
            </wp:positionV>
            <wp:extent cx="1135124" cy="1031240"/>
            <wp:effectExtent l="0" t="0" r="0" b="0"/>
            <wp:wrapNone/>
            <wp:docPr id="4" name="Picture 4" descr="JCITO로ᄀ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TO로고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24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02D" w:rsidRPr="00C5302D">
        <w:rPr>
          <w:rFonts w:ascii="바탕" w:eastAsia="바탕" w:hAnsi="바탕" w:cs="바탕"/>
          <w:sz w:val="40"/>
          <w:szCs w:val="40"/>
        </w:rPr>
        <w:t>제이칼리쿠</w:t>
      </w:r>
      <w:r w:rsidR="00C5302D" w:rsidRPr="00C5302D">
        <w:rPr>
          <w:rFonts w:ascii="Calibri Light" w:eastAsia="Helvetica Neue Medium" w:hAnsi="Calibri Light" w:hint="default"/>
          <w:sz w:val="40"/>
          <w:szCs w:val="40"/>
        </w:rPr>
        <w:t xml:space="preserve"> </w:t>
      </w:r>
      <w:r w:rsidR="00C5302D" w:rsidRPr="00C5302D">
        <w:rPr>
          <w:rFonts w:ascii="바탕" w:eastAsia="바탕" w:hAnsi="바탕" w:cs="바탕"/>
          <w:sz w:val="40"/>
          <w:szCs w:val="40"/>
        </w:rPr>
        <w:t>세계</w:t>
      </w:r>
      <w:r w:rsidR="00C5302D" w:rsidRPr="00C5302D">
        <w:rPr>
          <w:rFonts w:ascii="Calibri Light" w:eastAsia="Helvetica Neue Medium" w:hAnsi="Calibri Light" w:hint="default"/>
          <w:sz w:val="40"/>
          <w:szCs w:val="40"/>
        </w:rPr>
        <w:t xml:space="preserve"> </w:t>
      </w:r>
      <w:r w:rsidR="00C5302D" w:rsidRPr="00C5302D">
        <w:rPr>
          <w:rFonts w:ascii="바탕" w:eastAsia="바탕" w:hAnsi="바탕" w:cs="바탕"/>
          <w:sz w:val="40"/>
          <w:szCs w:val="40"/>
        </w:rPr>
        <w:t>대회</w:t>
      </w:r>
      <w:r w:rsidR="00C5302D" w:rsidRPr="00C5302D">
        <w:rPr>
          <w:rFonts w:ascii="Calibri Light" w:eastAsia="Helvetica Neue Medium" w:hAnsi="Calibri Light" w:hint="default"/>
          <w:sz w:val="40"/>
          <w:szCs w:val="40"/>
        </w:rPr>
        <w:t xml:space="preserve"> </w:t>
      </w:r>
      <w:r w:rsidR="00C5302D" w:rsidRPr="00C5302D">
        <w:rPr>
          <w:rFonts w:ascii="바탕" w:eastAsia="바탕" w:hAnsi="바탕" w:cs="바탕"/>
          <w:sz w:val="40"/>
          <w:szCs w:val="40"/>
        </w:rPr>
        <w:t>참가</w:t>
      </w:r>
      <w:r w:rsidR="00C5302D" w:rsidRPr="00C5302D">
        <w:rPr>
          <w:rFonts w:ascii="Calibri Light" w:eastAsia="Helvetica Neue Medium" w:hAnsi="Calibri Light" w:hint="default"/>
          <w:sz w:val="40"/>
          <w:szCs w:val="40"/>
        </w:rPr>
        <w:t xml:space="preserve"> </w:t>
      </w:r>
      <w:r w:rsidR="00C5302D" w:rsidRPr="00C5302D">
        <w:rPr>
          <w:rFonts w:ascii="바탕" w:eastAsia="바탕" w:hAnsi="바탕" w:cs="바탕"/>
          <w:sz w:val="40"/>
          <w:szCs w:val="40"/>
        </w:rPr>
        <w:t>신청서</w:t>
      </w:r>
    </w:p>
    <w:p w14:paraId="3E2F66A7" w14:textId="3FE37D62" w:rsidR="00CE1DFB" w:rsidRPr="00C5302D" w:rsidRDefault="00C5302D">
      <w:pPr>
        <w:pStyle w:val="1"/>
        <w:rPr>
          <w:rFonts w:ascii="Calibri Light" w:eastAsia="Helvetica Neue Medium" w:hAnsi="Calibri Light" w:cs="Helvetica Neue Medium" w:hint="default"/>
          <w:sz w:val="40"/>
          <w:szCs w:val="40"/>
        </w:rPr>
      </w:pPr>
      <w:r w:rsidRPr="00C5302D">
        <w:rPr>
          <w:rFonts w:ascii="Calibri Light" w:hAnsi="Calibri Light" w:hint="default"/>
          <w:sz w:val="40"/>
          <w:szCs w:val="40"/>
          <w:lang w:val="en-US"/>
        </w:rPr>
        <w:t xml:space="preserve">JC </w:t>
      </w:r>
      <w:r w:rsidR="00A378ED">
        <w:rPr>
          <w:rFonts w:ascii="Calibri Light" w:hAnsi="Calibri Light" w:hint="default"/>
          <w:sz w:val="40"/>
          <w:szCs w:val="40"/>
          <w:lang w:val="en-US"/>
        </w:rPr>
        <w:t>International Taekwondo Open</w:t>
      </w:r>
      <w:r w:rsidRPr="00C5302D">
        <w:rPr>
          <w:rFonts w:ascii="Calibri Light" w:hAnsi="Calibri Light" w:hint="default"/>
          <w:sz w:val="40"/>
          <w:szCs w:val="40"/>
          <w:lang w:val="en-US"/>
        </w:rPr>
        <w:t xml:space="preserve"> </w:t>
      </w:r>
      <w:r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1D6276BA" wp14:editId="657182A7">
                <wp:simplePos x="0" y="0"/>
                <wp:positionH relativeFrom="page">
                  <wp:posOffset>721587</wp:posOffset>
                </wp:positionH>
                <wp:positionV relativeFrom="page">
                  <wp:posOffset>1851254</wp:posOffset>
                </wp:positionV>
                <wp:extent cx="5916930" cy="153797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930" cy="1537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313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3448"/>
                              <w:gridCol w:w="1445"/>
                              <w:gridCol w:w="3428"/>
                            </w:tblGrid>
                            <w:tr w:rsidR="00A50EBF" w:rsidRPr="00062E38" w14:paraId="093D1273" w14:textId="77777777">
                              <w:trPr>
                                <w:trHeight w:val="593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065CB46" w14:textId="77777777" w:rsidR="00A50EBF" w:rsidRPr="00062E38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062E38">
                                    <w:rPr>
                                      <w:rFonts w:ascii="Calibri" w:eastAsiaTheme="minorHAnsi" w:hAnsi="Calibri" w:cs="Yeopseo R"/>
                                    </w:rPr>
                                    <w:t>국가</w:t>
                                  </w:r>
                                </w:p>
                                <w:p w14:paraId="3C34312B" w14:textId="77777777" w:rsidR="00A50EBF" w:rsidRPr="00062E38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062E38">
                                    <w:rPr>
                                      <w:rFonts w:ascii="Calibri" w:eastAsiaTheme="minorHAnsi" w:hAnsi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nil"/>
                                    <w:left w:val="nil"/>
                                    <w:bottom w:val="single" w:sz="4" w:space="0" w:color="7F7F7F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94F1850" w14:textId="77777777" w:rsidR="00A50EBF" w:rsidRPr="00062E38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A6478CD" w14:textId="77777777" w:rsidR="00A50EBF" w:rsidRPr="00062E38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062E38">
                                    <w:rPr>
                                      <w:rFonts w:ascii="Calibri" w:eastAsiaTheme="minorHAnsi" w:hAnsi="Calibri" w:cs="Yeopseo R"/>
                                    </w:rPr>
                                    <w:t>소속</w:t>
                                  </w:r>
                                </w:p>
                                <w:p w14:paraId="6B7B0BBD" w14:textId="77777777" w:rsidR="00A50EBF" w:rsidRPr="00062E38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062E38">
                                    <w:rPr>
                                      <w:rFonts w:ascii="Calibri" w:eastAsiaTheme="minorHAnsi" w:hAnsi="Calibri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tcBorders>
                                    <w:top w:val="nil"/>
                                    <w:left w:val="nil"/>
                                    <w:bottom w:val="single" w:sz="4" w:space="0" w:color="7F7F7F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A7E457F" w14:textId="77777777" w:rsidR="00A50EBF" w:rsidRPr="00062E38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</w:tr>
                            <w:tr w:rsidR="00A50EBF" w:rsidRPr="00062E38" w14:paraId="17A2F59F" w14:textId="77777777">
                              <w:trPr>
                                <w:trHeight w:val="593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6F97C2E" w14:textId="77777777" w:rsidR="00A50EBF" w:rsidRPr="00062E38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062E38">
                                    <w:rPr>
                                      <w:rFonts w:ascii="Calibri" w:eastAsiaTheme="minorHAnsi" w:hAnsi="Calibri" w:cs="Yeopseo R"/>
                                    </w:rPr>
                                    <w:t>연락처</w:t>
                                  </w:r>
                                </w:p>
                                <w:p w14:paraId="2C1D9F3E" w14:textId="77777777" w:rsidR="00A50EBF" w:rsidRPr="00062E38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062E38">
                                    <w:rPr>
                                      <w:rFonts w:ascii="Calibri" w:eastAsiaTheme="minorHAnsi" w:hAnsi="Calibri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7F7F7F"/>
                                    <w:left w:val="nil"/>
                                    <w:bottom w:val="single" w:sz="4" w:space="0" w:color="7F7F7F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772DFA6" w14:textId="77777777" w:rsidR="00A50EBF" w:rsidRPr="00062E38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CFA99C7" w14:textId="77777777" w:rsidR="00A50EBF" w:rsidRPr="00062E38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 w:cs="Helvetica Neue Thin"/>
                                    </w:rPr>
                                  </w:pPr>
                                  <w:r w:rsidRPr="00062E38">
                                    <w:rPr>
                                      <w:rFonts w:ascii="Calibri" w:eastAsiaTheme="minorHAnsi" w:hAnsi="Calibri" w:cs="바탕"/>
                                      <w:lang w:val="ko-KR" w:eastAsia="ko-KR"/>
                                    </w:rPr>
                                    <w:t>대표자</w:t>
                                  </w:r>
                                </w:p>
                                <w:p w14:paraId="14EA4328" w14:textId="77777777" w:rsidR="00A50EBF" w:rsidRPr="00062E38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062E38">
                                    <w:rPr>
                                      <w:rFonts w:ascii="Calibri" w:eastAsiaTheme="minorHAnsi" w:hAnsi="Calibri"/>
                                      <w:sz w:val="16"/>
                                      <w:szCs w:val="16"/>
                                    </w:rPr>
                                    <w:t>Representative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tcBorders>
                                    <w:top w:val="single" w:sz="4" w:space="0" w:color="7F7F7F"/>
                                    <w:left w:val="nil"/>
                                    <w:bottom w:val="single" w:sz="4" w:space="0" w:color="7F7F7F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A1F2387" w14:textId="77777777" w:rsidR="00A50EBF" w:rsidRPr="00062E38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</w:tr>
                            <w:tr w:rsidR="00A50EBF" w:rsidRPr="00062E38" w14:paraId="7B53C2FB" w14:textId="77777777">
                              <w:trPr>
                                <w:trHeight w:val="593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1B586BD" w14:textId="77777777" w:rsidR="00A50EBF" w:rsidRPr="00062E38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062E38">
                                    <w:rPr>
                                      <w:rFonts w:ascii="Calibri" w:eastAsiaTheme="minorHAnsi" w:hAnsi="Calibri" w:cs="Yeopseo R"/>
                                    </w:rPr>
                                    <w:t>주소</w:t>
                                  </w:r>
                                </w:p>
                                <w:p w14:paraId="0BFEE06C" w14:textId="77777777" w:rsidR="00A50EBF" w:rsidRPr="00062E38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062E38">
                                    <w:rPr>
                                      <w:rFonts w:ascii="Calibri" w:eastAsiaTheme="minorHAnsi" w:hAnsi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7F7F7F"/>
                                    <w:left w:val="nil"/>
                                    <w:bottom w:val="single" w:sz="4" w:space="0" w:color="7F7F7F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BF447F4" w14:textId="77777777" w:rsidR="00A50EBF" w:rsidRPr="00062E38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57948BC" w14:textId="77777777" w:rsidR="00A50EBF" w:rsidRPr="00062E38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062E38">
                                    <w:rPr>
                                      <w:rFonts w:ascii="Calibri" w:eastAsiaTheme="minorHAnsi" w:hAnsi="Calibri" w:cs="Yeopseo R"/>
                                    </w:rPr>
                                    <w:t>임원</w:t>
                                  </w:r>
                                </w:p>
                                <w:p w14:paraId="48E8401E" w14:textId="77777777" w:rsidR="00A50EBF" w:rsidRPr="00062E38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062E38">
                                    <w:rPr>
                                      <w:rFonts w:ascii="Calibri" w:eastAsiaTheme="minorHAnsi" w:hAnsi="Calibri"/>
                                    </w:rPr>
                                    <w:t>Executive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tcBorders>
                                    <w:top w:val="single" w:sz="4" w:space="0" w:color="7F7F7F"/>
                                    <w:left w:val="nil"/>
                                    <w:bottom w:val="single" w:sz="4" w:space="0" w:color="7F7F7F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0F0A76D" w14:textId="77777777" w:rsidR="00A50EBF" w:rsidRPr="00062E38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6C14D6" w14:textId="77777777" w:rsidR="00A50EBF" w:rsidRPr="00062E38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276BA" id="officeArt_x0020_object" o:spid="_x0000_s1026" style="position:absolute;margin-left:56.8pt;margin-top:145.75pt;width:465.9pt;height:121.1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W w:w="9313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3448"/>
                        <w:gridCol w:w="1445"/>
                        <w:gridCol w:w="3428"/>
                      </w:tblGrid>
                      <w:tr w:rsidR="00A50EBF" w:rsidRPr="00062E38" w14:paraId="093D1273" w14:textId="77777777">
                        <w:trPr>
                          <w:trHeight w:val="593"/>
                        </w:trPr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065CB46" w14:textId="77777777" w:rsidR="00A50EBF" w:rsidRPr="00062E38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062E38">
                              <w:rPr>
                                <w:rFonts w:ascii="Calibri" w:eastAsiaTheme="minorHAnsi" w:hAnsi="Calibri" w:cs="Yeopseo R"/>
                              </w:rPr>
                              <w:t>국가</w:t>
                            </w:r>
                          </w:p>
                          <w:p w14:paraId="3C34312B" w14:textId="77777777" w:rsidR="00A50EBF" w:rsidRPr="00062E38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062E38">
                              <w:rPr>
                                <w:rFonts w:ascii="Calibri" w:eastAsiaTheme="minorHAnsi" w:hAnsi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nil"/>
                              <w:left w:val="nil"/>
                              <w:bottom w:val="single" w:sz="4" w:space="0" w:color="7F7F7F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94F1850" w14:textId="77777777" w:rsidR="00A50EBF" w:rsidRPr="00062E38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A6478CD" w14:textId="77777777" w:rsidR="00A50EBF" w:rsidRPr="00062E38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062E38">
                              <w:rPr>
                                <w:rFonts w:ascii="Calibri" w:eastAsiaTheme="minorHAnsi" w:hAnsi="Calibri" w:cs="Yeopseo R"/>
                              </w:rPr>
                              <w:t>소속</w:t>
                            </w:r>
                          </w:p>
                          <w:p w14:paraId="6B7B0BBD" w14:textId="77777777" w:rsidR="00A50EBF" w:rsidRPr="00062E38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062E38">
                              <w:rPr>
                                <w:rFonts w:ascii="Calibri" w:eastAsiaTheme="minorHAnsi" w:hAnsi="Calibri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3427" w:type="dxa"/>
                            <w:tcBorders>
                              <w:top w:val="nil"/>
                              <w:left w:val="nil"/>
                              <w:bottom w:val="single" w:sz="4" w:space="0" w:color="7F7F7F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A7E457F" w14:textId="77777777" w:rsidR="00A50EBF" w:rsidRPr="00062E38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</w:tr>
                      <w:tr w:rsidR="00A50EBF" w:rsidRPr="00062E38" w14:paraId="17A2F59F" w14:textId="77777777">
                        <w:trPr>
                          <w:trHeight w:val="593"/>
                        </w:trPr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6F97C2E" w14:textId="77777777" w:rsidR="00A50EBF" w:rsidRPr="00062E38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062E38">
                              <w:rPr>
                                <w:rFonts w:ascii="Calibri" w:eastAsiaTheme="minorHAnsi" w:hAnsi="Calibri" w:cs="Yeopseo R"/>
                              </w:rPr>
                              <w:t>연락처</w:t>
                            </w:r>
                          </w:p>
                          <w:p w14:paraId="2C1D9F3E" w14:textId="77777777" w:rsidR="00A50EBF" w:rsidRPr="00062E38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062E38">
                              <w:rPr>
                                <w:rFonts w:ascii="Calibri" w:eastAsiaTheme="minorHAnsi" w:hAnsi="Calibri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7F7F7F"/>
                              <w:left w:val="nil"/>
                              <w:bottom w:val="single" w:sz="4" w:space="0" w:color="7F7F7F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772DFA6" w14:textId="77777777" w:rsidR="00A50EBF" w:rsidRPr="00062E38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CFA99C7" w14:textId="77777777" w:rsidR="00A50EBF" w:rsidRPr="00062E38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 w:cs="Helvetica Neue Thin"/>
                              </w:rPr>
                            </w:pPr>
                            <w:r w:rsidRPr="00062E38">
                              <w:rPr>
                                <w:rFonts w:ascii="Calibri" w:eastAsiaTheme="minorHAnsi" w:hAnsi="Calibri" w:cs="바탕"/>
                                <w:lang w:val="ko-KR" w:eastAsia="ko-KR"/>
                              </w:rPr>
                              <w:t>대표자</w:t>
                            </w:r>
                          </w:p>
                          <w:p w14:paraId="14EA4328" w14:textId="77777777" w:rsidR="00A50EBF" w:rsidRPr="00062E38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062E38">
                              <w:rPr>
                                <w:rFonts w:ascii="Calibri" w:eastAsiaTheme="minorHAnsi" w:hAnsi="Calibri"/>
                                <w:sz w:val="16"/>
                                <w:szCs w:val="16"/>
                              </w:rPr>
                              <w:t>Representative</w:t>
                            </w:r>
                          </w:p>
                        </w:tc>
                        <w:tc>
                          <w:tcPr>
                            <w:tcW w:w="3427" w:type="dxa"/>
                            <w:tcBorders>
                              <w:top w:val="single" w:sz="4" w:space="0" w:color="7F7F7F"/>
                              <w:left w:val="nil"/>
                              <w:bottom w:val="single" w:sz="4" w:space="0" w:color="7F7F7F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A1F2387" w14:textId="77777777" w:rsidR="00A50EBF" w:rsidRPr="00062E38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</w:tr>
                      <w:tr w:rsidR="00A50EBF" w:rsidRPr="00062E38" w14:paraId="7B53C2FB" w14:textId="77777777">
                        <w:trPr>
                          <w:trHeight w:val="593"/>
                        </w:trPr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1B586BD" w14:textId="77777777" w:rsidR="00A50EBF" w:rsidRPr="00062E38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062E38">
                              <w:rPr>
                                <w:rFonts w:ascii="Calibri" w:eastAsiaTheme="minorHAnsi" w:hAnsi="Calibri" w:cs="Yeopseo R"/>
                              </w:rPr>
                              <w:t>주소</w:t>
                            </w:r>
                          </w:p>
                          <w:p w14:paraId="0BFEE06C" w14:textId="77777777" w:rsidR="00A50EBF" w:rsidRPr="00062E38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062E38">
                              <w:rPr>
                                <w:rFonts w:ascii="Calibri" w:eastAsiaTheme="minorHAnsi" w:hAnsi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7F7F7F"/>
                              <w:left w:val="nil"/>
                              <w:bottom w:val="single" w:sz="4" w:space="0" w:color="7F7F7F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BF447F4" w14:textId="77777777" w:rsidR="00A50EBF" w:rsidRPr="00062E38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57948BC" w14:textId="77777777" w:rsidR="00A50EBF" w:rsidRPr="00062E38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062E38">
                              <w:rPr>
                                <w:rFonts w:ascii="Calibri" w:eastAsiaTheme="minorHAnsi" w:hAnsi="Calibri" w:cs="Yeopseo R"/>
                              </w:rPr>
                              <w:t>임원</w:t>
                            </w:r>
                          </w:p>
                          <w:p w14:paraId="48E8401E" w14:textId="77777777" w:rsidR="00A50EBF" w:rsidRPr="00062E38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062E38">
                              <w:rPr>
                                <w:rFonts w:ascii="Calibri" w:eastAsiaTheme="minorHAnsi" w:hAnsi="Calibri"/>
                              </w:rPr>
                              <w:t>Executive</w:t>
                            </w:r>
                          </w:p>
                        </w:tc>
                        <w:tc>
                          <w:tcPr>
                            <w:tcW w:w="3427" w:type="dxa"/>
                            <w:tcBorders>
                              <w:top w:val="single" w:sz="4" w:space="0" w:color="7F7F7F"/>
                              <w:left w:val="nil"/>
                              <w:bottom w:val="single" w:sz="4" w:space="0" w:color="7F7F7F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0F0A76D" w14:textId="77777777" w:rsidR="00A50EBF" w:rsidRPr="00062E38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</w:tr>
                    </w:tbl>
                    <w:p w14:paraId="576C14D6" w14:textId="77777777" w:rsidR="00A50EBF" w:rsidRPr="00062E38" w:rsidRDefault="00A50EBF">
                      <w:pPr>
                        <w:rPr>
                          <w:rFonts w:ascii="Calibri" w:eastAsiaTheme="minorHAnsi" w:hAnsi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302D">
        <w:rPr>
          <w:rFonts w:ascii="Calibri Light" w:hAnsi="Calibri Light" w:hint="default"/>
          <w:sz w:val="40"/>
          <w:szCs w:val="40"/>
          <w:lang w:val="en-US"/>
        </w:rPr>
        <w:t xml:space="preserve"> </w:t>
      </w:r>
    </w:p>
    <w:p w14:paraId="3B81F09B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02F83F48" w14:textId="77777777" w:rsidR="00CE1DFB" w:rsidRPr="00C5302D" w:rsidRDefault="00CE1DFB">
      <w:pPr>
        <w:pStyle w:val="1"/>
        <w:spacing w:line="120" w:lineRule="auto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08A05FE3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0B8B39D3" w14:textId="5D9F724E" w:rsidR="00CE1DFB" w:rsidRPr="00C5302D" w:rsidRDefault="002D6927">
      <w:pPr>
        <w:pStyle w:val="1"/>
        <w:rPr>
          <w:rFonts w:ascii="Calibri Light" w:hAnsi="Calibri Light" w:hint="default"/>
        </w:rPr>
        <w:sectPr w:rsidR="00CE1DFB" w:rsidRPr="00C5302D">
          <w:headerReference w:type="default" r:id="rId9"/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7283D" wp14:editId="01EAD087">
                <wp:simplePos x="0" y="0"/>
                <wp:positionH relativeFrom="column">
                  <wp:posOffset>15875</wp:posOffset>
                </wp:positionH>
                <wp:positionV relativeFrom="paragraph">
                  <wp:posOffset>2091055</wp:posOffset>
                </wp:positionV>
                <wp:extent cx="6401435" cy="588899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35" cy="588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03EDA5F" w14:textId="77777777" w:rsidR="0005250A" w:rsidRPr="0005250A" w:rsidRDefault="00A378ED" w:rsidP="0005250A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Times"/>
                                <w:b/>
                                <w:position w:val="-3"/>
                                <w:sz w:val="30"/>
                                <w:szCs w:val="30"/>
                              </w:rPr>
                            </w:pPr>
                            <w:r w:rsidRPr="0005250A">
                              <w:rPr>
                                <w:rFonts w:ascii="Helvetica Neue" w:hAnsi="Helvetica Neue" w:cs="Times"/>
                                <w:b/>
                                <w:sz w:val="30"/>
                                <w:szCs w:val="30"/>
                              </w:rPr>
                              <w:t>참가비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Helvetica Neue"/>
                                <w:b/>
                                <w:sz w:val="30"/>
                                <w:szCs w:val="30"/>
                              </w:rPr>
                              <w:t>(Entry Fee) 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position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68E1629" w14:textId="320B166A" w:rsidR="00A378ED" w:rsidRPr="0005250A" w:rsidRDefault="00A378ED" w:rsidP="00052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620" w:lineRule="atLeast"/>
                              <w:rPr>
                                <w:rFonts w:ascii="Helvetica Neue" w:hAnsi="Helvetica Neue" w:cs="Times"/>
                                <w:b/>
                                <w:position w:val="-3"/>
                                <w:sz w:val="30"/>
                                <w:szCs w:val="30"/>
                              </w:rPr>
                            </w:pPr>
                            <w:r w:rsidRPr="0005250A">
                              <w:rPr>
                                <w:rFonts w:ascii="Helvetica Neue" w:hAnsi="Helvetica Neue" w:cs="Times"/>
                                <w:b/>
                                <w:sz w:val="22"/>
                                <w:szCs w:val="22"/>
                              </w:rPr>
                              <w:t>종목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sz w:val="22"/>
                                <w:szCs w:val="22"/>
                              </w:rPr>
                              <w:t>참가비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6927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5250A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>1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종목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추가시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6927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>10 USD$</w:t>
                            </w:r>
                          </w:p>
                          <w:p w14:paraId="73F51D8D" w14:textId="2CD667EC" w:rsidR="00A378ED" w:rsidRPr="0005250A" w:rsidRDefault="002D6927" w:rsidP="0005250A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ind w:firstLine="720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>Entry fee : 1event when adding 10 USD$</w:t>
                            </w:r>
                          </w:p>
                          <w:p w14:paraId="1D7B9154" w14:textId="19AD194E" w:rsidR="00A378ED" w:rsidRPr="0005250A" w:rsidRDefault="00A378ED" w:rsidP="00052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120" w:lineRule="atLeast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외국인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참가비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6927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>: 45</w:t>
                            </w:r>
                            <w:r w:rsidRPr="0005250A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 xml:space="preserve">0 USD$ </w:t>
                            </w:r>
                          </w:p>
                          <w:p w14:paraId="2882F498" w14:textId="2D009645" w:rsidR="00A378ED" w:rsidRPr="0005250A" w:rsidRDefault="002D6927" w:rsidP="0005250A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ind w:firstLine="720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>Foreign participation fee : 45</w:t>
                            </w:r>
                            <w:r w:rsidR="00A378ED" w:rsidRPr="0005250A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 xml:space="preserve">0USD$ (4 nights 5days standard) </w:t>
                            </w:r>
                          </w:p>
                          <w:p w14:paraId="42EE4415" w14:textId="579227FA" w:rsidR="00A378ED" w:rsidRPr="0005250A" w:rsidRDefault="00A378ED" w:rsidP="0005250A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ind w:firstLine="720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05250A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 xml:space="preserve">(Provide a </w:t>
                            </w:r>
                            <w:r w:rsidR="002D6927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 xml:space="preserve">1event entry fee, </w:t>
                            </w:r>
                            <w:r w:rsidRPr="0005250A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>Accommodation, Transpor</w:t>
                            </w:r>
                            <w:r w:rsidR="002D6927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 xml:space="preserve">tation, Meal, Tour, Service and </w:t>
                            </w:r>
                            <w:r w:rsidRPr="0005250A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 xml:space="preserve">Souvenir ) </w:t>
                            </w:r>
                          </w:p>
                          <w:p w14:paraId="49B6C3CD" w14:textId="77777777" w:rsidR="00A378ED" w:rsidRPr="0005250A" w:rsidRDefault="00A378ED" w:rsidP="00052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>안전과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>선수관리를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>위하여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>모든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>참가자들은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>선수촌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>이용을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>규정합니다</w:t>
                            </w: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3827814" w14:textId="77777777" w:rsidR="00A378ED" w:rsidRPr="0005250A" w:rsidRDefault="00A378ED" w:rsidP="0005250A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ind w:firstLine="720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( Provide that All participator stay at athlete’s village for Safety and Managing player ) </w:t>
                            </w:r>
                          </w:p>
                          <w:p w14:paraId="3F453A42" w14:textId="1EF7EA53" w:rsidR="00A378ED" w:rsidRPr="0005250A" w:rsidRDefault="00A378ED" w:rsidP="00052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은행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정보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 xml:space="preserve">Bank Details: </w:t>
                            </w:r>
                          </w:p>
                          <w:p w14:paraId="3F3ACA7D" w14:textId="77777777" w:rsidR="002D6927" w:rsidRDefault="00A378ED" w:rsidP="0005250A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ind w:left="720"/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</w:pPr>
                            <w:r w:rsidRPr="0005250A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>Korea Exchange Bank A/C No. 6 5 0 - 0 0 8 1 8 4 - 8 0 3 </w:t>
                            </w:r>
                            <w:r w:rsidR="002D6927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3AC37A" w14:textId="77777777" w:rsidR="002D6927" w:rsidRDefault="00A378ED" w:rsidP="0005250A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ind w:left="720"/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</w:pPr>
                            <w:r w:rsidRPr="0005250A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 xml:space="preserve">SWIFT BIC : KOEXKRSE DUNCHONDONG BRANCH </w:t>
                            </w:r>
                          </w:p>
                          <w:p w14:paraId="5DD8C925" w14:textId="1A6A00CE" w:rsidR="00A378ED" w:rsidRPr="0005250A" w:rsidRDefault="00A378ED" w:rsidP="0005250A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ind w:left="720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05250A">
                              <w:rPr>
                                <w:rFonts w:ascii="Helvetica Neue" w:hAnsi="Helvetica Neue" w:cs="Helvetica Neue"/>
                                <w:sz w:val="22"/>
                                <w:szCs w:val="22"/>
                              </w:rPr>
                              <w:t xml:space="preserve">Account Name : MJ Sports Co.,Ltd </w:t>
                            </w:r>
                          </w:p>
                          <w:p w14:paraId="26A82F7D" w14:textId="4359F64B" w:rsidR="00A378ED" w:rsidRPr="0005250A" w:rsidRDefault="00A378ED" w:rsidP="0005250A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500" w:lineRule="atLeast"/>
                              <w:ind w:firstLine="720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05250A">
                              <w:rPr>
                                <w:rFonts w:ascii="Helvetica Neue" w:hAnsi="Helvetica Neue" w:cs="Helvetica Neue"/>
                                <w:b/>
                                <w:bCs/>
                                <w:sz w:val="22"/>
                                <w:szCs w:val="22"/>
                              </w:rPr>
                              <w:t>** Bank Charge + 45 USD$</w:t>
                            </w:r>
                          </w:p>
                          <w:p w14:paraId="1D3292F9" w14:textId="77777777" w:rsidR="00A378ED" w:rsidRPr="0005250A" w:rsidRDefault="00A378ED" w:rsidP="00A378ED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460" w:lineRule="atLeast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05250A">
                              <w:rPr>
                                <w:rFonts w:ascii="Helvetica Neue" w:hAnsi="Helvetica Neue" w:cs="Time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lease, Make an Inquiry about Additional Tour. </w:t>
                            </w:r>
                          </w:p>
                          <w:p w14:paraId="383D15A7" w14:textId="77777777" w:rsidR="00A378ED" w:rsidRPr="0005250A" w:rsidRDefault="00A378ED" w:rsidP="00A378ED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추가적인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관광에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대해서는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조직위에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문의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바랍니다</w:t>
                            </w:r>
                            <w:r w:rsidRPr="0005250A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0C9C749" w14:textId="77777777" w:rsidR="00A378ED" w:rsidRPr="0005250A" w:rsidRDefault="00A378ED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7283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7" type="#_x0000_t202" style="position:absolute;margin-left:1.25pt;margin-top:164.65pt;width:504.05pt;height:46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" filled="f" stroked="f" strokeweight=".5pt">
                <v:textbox inset="4pt,4pt,4pt,4pt">
                  <w:txbxContent>
                    <w:p w14:paraId="403EDA5F" w14:textId="77777777" w:rsidR="0005250A" w:rsidRPr="0005250A" w:rsidRDefault="00A378ED" w:rsidP="0005250A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Times"/>
                          <w:b/>
                          <w:position w:val="-3"/>
                          <w:sz w:val="30"/>
                          <w:szCs w:val="30"/>
                        </w:rPr>
                      </w:pPr>
                      <w:r w:rsidRPr="0005250A">
                        <w:rPr>
                          <w:rFonts w:ascii="Helvetica Neue" w:hAnsi="Helvetica Neue" w:cs="Times"/>
                          <w:b/>
                          <w:sz w:val="30"/>
                          <w:szCs w:val="30"/>
                        </w:rPr>
                        <w:t>참가비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Helvetica Neue"/>
                          <w:b/>
                          <w:sz w:val="30"/>
                          <w:szCs w:val="30"/>
                        </w:rPr>
                        <w:t>(Entry Fee) 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position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68E1629" w14:textId="320B166A" w:rsidR="00A378ED" w:rsidRPr="0005250A" w:rsidRDefault="00A378ED" w:rsidP="0005250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620" w:lineRule="atLeast"/>
                        <w:rPr>
                          <w:rFonts w:ascii="Helvetica Neue" w:hAnsi="Helvetica Neue" w:cs="Times"/>
                          <w:b/>
                          <w:position w:val="-3"/>
                          <w:sz w:val="30"/>
                          <w:szCs w:val="30"/>
                        </w:rPr>
                      </w:pPr>
                      <w:r w:rsidRPr="0005250A">
                        <w:rPr>
                          <w:rFonts w:ascii="Helvetica Neue" w:hAnsi="Helvetica Neue" w:cs="Times"/>
                          <w:b/>
                          <w:sz w:val="22"/>
                          <w:szCs w:val="22"/>
                        </w:rPr>
                        <w:t>종목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sz w:val="22"/>
                          <w:szCs w:val="22"/>
                        </w:rPr>
                        <w:t>참가비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</w:t>
                      </w:r>
                      <w:r w:rsidR="002D6927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 xml:space="preserve">: </w:t>
                      </w:r>
                      <w:r w:rsidRPr="0005250A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>1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종목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추가시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</w:t>
                      </w:r>
                      <w:r w:rsidR="002D6927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>10 USD$</w:t>
                      </w:r>
                    </w:p>
                    <w:p w14:paraId="73F51D8D" w14:textId="2CD667EC" w:rsidR="00A378ED" w:rsidRPr="0005250A" w:rsidRDefault="002D6927" w:rsidP="0005250A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340" w:lineRule="atLeast"/>
                        <w:ind w:firstLine="720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>Entry fee : 1event when adding 10 USD$</w:t>
                      </w:r>
                    </w:p>
                    <w:p w14:paraId="1D7B9154" w14:textId="19AD194E" w:rsidR="00A378ED" w:rsidRPr="0005250A" w:rsidRDefault="00A378ED" w:rsidP="0005250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120" w:lineRule="atLeast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외국인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참가비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</w:t>
                      </w:r>
                      <w:r w:rsidR="002D6927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>: 45</w:t>
                      </w:r>
                      <w:r w:rsidRPr="0005250A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 xml:space="preserve">0 USD$ </w:t>
                      </w:r>
                    </w:p>
                    <w:p w14:paraId="2882F498" w14:textId="2D009645" w:rsidR="00A378ED" w:rsidRPr="0005250A" w:rsidRDefault="002D6927" w:rsidP="0005250A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340" w:lineRule="atLeast"/>
                        <w:ind w:firstLine="720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>Foreign participation fee : 45</w:t>
                      </w:r>
                      <w:r w:rsidR="00A378ED" w:rsidRPr="0005250A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 xml:space="preserve">0USD$ (4 nights 5days standard) </w:t>
                      </w:r>
                    </w:p>
                    <w:p w14:paraId="42EE4415" w14:textId="579227FA" w:rsidR="00A378ED" w:rsidRPr="0005250A" w:rsidRDefault="00A378ED" w:rsidP="0005250A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340" w:lineRule="atLeast"/>
                        <w:ind w:firstLine="720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05250A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 xml:space="preserve">(Provide a </w:t>
                      </w:r>
                      <w:r w:rsidR="002D6927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 xml:space="preserve">1event entry fee, </w:t>
                      </w:r>
                      <w:r w:rsidRPr="0005250A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>Accommodation, Transpor</w:t>
                      </w:r>
                      <w:r w:rsidR="002D6927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 xml:space="preserve">tation, Meal, Tour, Service and </w:t>
                      </w:r>
                      <w:r w:rsidRPr="0005250A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 xml:space="preserve">Souvenir ) </w:t>
                      </w:r>
                    </w:p>
                    <w:p w14:paraId="49B6C3CD" w14:textId="77777777" w:rsidR="00A378ED" w:rsidRPr="0005250A" w:rsidRDefault="00A378ED" w:rsidP="0005250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340" w:lineRule="atLeast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>안전과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>선수관리를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>위하여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>모든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>참가자들은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>선수촌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>이용을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>규정합니다</w:t>
                      </w: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3827814" w14:textId="77777777" w:rsidR="00A378ED" w:rsidRPr="0005250A" w:rsidRDefault="00A378ED" w:rsidP="0005250A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340" w:lineRule="atLeast"/>
                        <w:ind w:firstLine="720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( Provide that All participator stay at athlete’s village for Safety and Managing player ) </w:t>
                      </w:r>
                    </w:p>
                    <w:p w14:paraId="3F453A42" w14:textId="1EF7EA53" w:rsidR="00A378ED" w:rsidRPr="0005250A" w:rsidRDefault="00A378ED" w:rsidP="0005250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340" w:lineRule="atLeast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은행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정보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 xml:space="preserve">Bank Details: </w:t>
                      </w:r>
                    </w:p>
                    <w:p w14:paraId="3F3ACA7D" w14:textId="77777777" w:rsidR="002D6927" w:rsidRDefault="00A378ED" w:rsidP="0005250A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340" w:lineRule="atLeast"/>
                        <w:ind w:left="720"/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</w:pPr>
                      <w:r w:rsidRPr="0005250A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>Korea Exchange Bank A/C No. 6 5 0 - 0 0 8 1 8 4 - 8 0 3 </w:t>
                      </w:r>
                      <w:r w:rsidR="002D6927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3AC37A" w14:textId="77777777" w:rsidR="002D6927" w:rsidRDefault="00A378ED" w:rsidP="0005250A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340" w:lineRule="atLeast"/>
                        <w:ind w:left="720"/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</w:pPr>
                      <w:r w:rsidRPr="0005250A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 xml:space="preserve">SWIFT BIC : KOEXKRSE DUNCHONDONG BRANCH </w:t>
                      </w:r>
                    </w:p>
                    <w:p w14:paraId="5DD8C925" w14:textId="1A6A00CE" w:rsidR="00A378ED" w:rsidRPr="0005250A" w:rsidRDefault="00A378ED" w:rsidP="0005250A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340" w:lineRule="atLeast"/>
                        <w:ind w:left="720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05250A">
                        <w:rPr>
                          <w:rFonts w:ascii="Helvetica Neue" w:hAnsi="Helvetica Neue" w:cs="Helvetica Neue"/>
                          <w:sz w:val="22"/>
                          <w:szCs w:val="22"/>
                        </w:rPr>
                        <w:t xml:space="preserve">Account Name : MJ Sports Co.,Ltd </w:t>
                      </w:r>
                    </w:p>
                    <w:p w14:paraId="26A82F7D" w14:textId="4359F64B" w:rsidR="00A378ED" w:rsidRPr="0005250A" w:rsidRDefault="00A378ED" w:rsidP="0005250A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500" w:lineRule="atLeast"/>
                        <w:ind w:firstLine="720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05250A">
                        <w:rPr>
                          <w:rFonts w:ascii="Helvetica Neue" w:hAnsi="Helvetica Neue" w:cs="Helvetica Neue"/>
                          <w:b/>
                          <w:bCs/>
                          <w:sz w:val="22"/>
                          <w:szCs w:val="22"/>
                        </w:rPr>
                        <w:t>** Bank Charge + 45 USD$</w:t>
                      </w:r>
                    </w:p>
                    <w:p w14:paraId="1D3292F9" w14:textId="77777777" w:rsidR="00A378ED" w:rsidRPr="0005250A" w:rsidRDefault="00A378ED" w:rsidP="00A378ED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460" w:lineRule="atLeast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05250A">
                        <w:rPr>
                          <w:rFonts w:ascii="Helvetica Neue" w:hAnsi="Helvetica Neue" w:cs="Times"/>
                          <w:b/>
                          <w:bCs/>
                          <w:sz w:val="22"/>
                          <w:szCs w:val="22"/>
                        </w:rPr>
                        <w:t xml:space="preserve">Please, Make an Inquiry about Additional Tour. </w:t>
                      </w:r>
                    </w:p>
                    <w:p w14:paraId="383D15A7" w14:textId="77777777" w:rsidR="00A378ED" w:rsidRPr="0005250A" w:rsidRDefault="00A378ED" w:rsidP="00A378ED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40" w:line="340" w:lineRule="atLeast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추가적인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관광에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대해서는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조직위에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문의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바랍니다</w:t>
                      </w:r>
                      <w:r w:rsidRPr="0005250A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0C9C749" w14:textId="77777777" w:rsidR="00A378ED" w:rsidRPr="0005250A" w:rsidRDefault="00A378ED">
                      <w:pPr>
                        <w:rPr>
                          <w:rFonts w:ascii="Helvetica Neue" w:hAnsi="Helvetica Neu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6DF9ADC9" wp14:editId="48F111EC">
                <wp:simplePos x="0" y="0"/>
                <wp:positionH relativeFrom="page">
                  <wp:posOffset>733425</wp:posOffset>
                </wp:positionH>
                <wp:positionV relativeFrom="page">
                  <wp:posOffset>3406140</wp:posOffset>
                </wp:positionV>
                <wp:extent cx="5920740" cy="82740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827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324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43"/>
                              <w:gridCol w:w="4981"/>
                            </w:tblGrid>
                            <w:tr w:rsidR="00A50EBF" w14:paraId="623C8BD7" w14:textId="77777777" w:rsidTr="00B23596">
                              <w:trPr>
                                <w:trHeight w:val="1027"/>
                              </w:trPr>
                              <w:tc>
                                <w:tcPr>
                                  <w:tcW w:w="434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2472F0A" w14:textId="77777777" w:rsidR="00A50EBF" w:rsidRPr="00062E38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 w:hAnsi="Calibri"/>
                                    </w:rPr>
                                  </w:pPr>
                                  <w:r w:rsidRPr="00062E38">
                                    <w:rPr>
                                      <w:rFonts w:ascii="바탕" w:eastAsia="바탕" w:hAnsi="Calibri" w:hint="eastAsia"/>
                                    </w:rPr>
                                    <w:t>참가인원</w:t>
                                  </w:r>
                                </w:p>
                                <w:p w14:paraId="1FE44570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ascii="Helvetica Neue Thin"/>
                                    </w:rPr>
                                    <w:t>Number of Participator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489303" w14:textId="77777777" w:rsidR="00A50EBF" w:rsidRDefault="00A50EBF"/>
                              </w:tc>
                            </w:tr>
                          </w:tbl>
                          <w:p w14:paraId="47CDA852" w14:textId="77777777" w:rsidR="00A50EBF" w:rsidRDefault="00A50EB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9ADC9" id="_x0000_s1028" style="position:absolute;margin-left:57.75pt;margin-top:268.2pt;width:466.2pt;height:65.15pt;z-index: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W w:w="9324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43"/>
                        <w:gridCol w:w="4981"/>
                      </w:tblGrid>
                      <w:tr w:rsidR="00A50EBF" w14:paraId="623C8BD7" w14:textId="77777777" w:rsidTr="00B23596">
                        <w:trPr>
                          <w:trHeight w:val="1027"/>
                        </w:trPr>
                        <w:tc>
                          <w:tcPr>
                            <w:tcW w:w="434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2472F0A" w14:textId="77777777" w:rsidR="00A50EBF" w:rsidRPr="00062E38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 w:hAnsi="Calibri"/>
                              </w:rPr>
                            </w:pPr>
                            <w:r w:rsidRPr="00062E38">
                              <w:rPr>
                                <w:rFonts w:ascii="바탕" w:eastAsia="바탕" w:hAnsi="Calibri" w:hint="eastAsia"/>
                              </w:rPr>
                              <w:t>참가인원</w:t>
                            </w:r>
                          </w:p>
                          <w:p w14:paraId="1FE44570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ascii="Helvetica Neue Thin"/>
                              </w:rPr>
                              <w:t>Number of Participator</w:t>
                            </w:r>
                          </w:p>
                        </w:tc>
                        <w:tc>
                          <w:tcPr>
                            <w:tcW w:w="49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489303" w14:textId="77777777" w:rsidR="00A50EBF" w:rsidRDefault="00A50EBF"/>
                        </w:tc>
                      </w:tr>
                    </w:tbl>
                    <w:p w14:paraId="47CDA852" w14:textId="77777777" w:rsidR="00A50EBF" w:rsidRDefault="00A50EBF"/>
                  </w:txbxContent>
                </v:textbox>
                <w10:wrap anchorx="page" anchory="page"/>
              </v:rect>
            </w:pict>
          </mc:Fallback>
        </mc:AlternateContent>
      </w:r>
      <w:r w:rsidR="00C5302D" w:rsidRPr="00C5302D">
        <w:rPr>
          <w:rFonts w:ascii="Calibri Light" w:eastAsia="Helvetica Neue Thin" w:hAnsi="Calibri Light" w:cs="Helvetica Neue Thin" w:hint="default"/>
          <w:sz w:val="40"/>
          <w:szCs w:val="40"/>
        </w:rPr>
        <w:br w:type="page"/>
      </w:r>
    </w:p>
    <w:p w14:paraId="7735FA27" w14:textId="3815E515" w:rsidR="00CE1DFB" w:rsidRPr="00C5302D" w:rsidRDefault="00A378ED">
      <w:pPr>
        <w:pStyle w:val="1"/>
        <w:rPr>
          <w:rFonts w:ascii="Calibri Light" w:hAnsi="Calibri Light" w:hint="default"/>
        </w:rPr>
        <w:sectPr w:rsidR="00CE1DFB" w:rsidRPr="00C5302D">
          <w:headerReference w:type="default" r:id="rId11"/>
          <w:footerReference w:type="default" r:id="rId12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rFonts w:ascii="바탕" w:eastAsia="바탕" w:hAnsi="바탕" w:cs="바탕"/>
          <w:noProof/>
          <w:sz w:val="40"/>
          <w:szCs w:val="40"/>
          <w:lang w:val="en-US" w:eastAsia="en-US"/>
        </w:rPr>
        <w:lastRenderedPageBreak/>
        <w:drawing>
          <wp:anchor distT="0" distB="0" distL="114300" distR="114300" simplePos="0" relativeHeight="251696128" behindDoc="0" locked="0" layoutInCell="1" allowOverlap="1" wp14:anchorId="1F1626EC" wp14:editId="0D5EB7CE">
            <wp:simplePos x="0" y="0"/>
            <wp:positionH relativeFrom="column">
              <wp:posOffset>4928870</wp:posOffset>
            </wp:positionH>
            <wp:positionV relativeFrom="paragraph">
              <wp:posOffset>-257175</wp:posOffset>
            </wp:positionV>
            <wp:extent cx="1135124" cy="1031240"/>
            <wp:effectExtent l="0" t="0" r="0" b="0"/>
            <wp:wrapNone/>
            <wp:docPr id="5" name="Picture 5" descr="JCITO로ᄀ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TO로고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24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02D"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AAAEB12" wp14:editId="5A08B68D">
                <wp:simplePos x="0" y="0"/>
                <wp:positionH relativeFrom="page">
                  <wp:posOffset>720000</wp:posOffset>
                </wp:positionH>
                <wp:positionV relativeFrom="page">
                  <wp:posOffset>633131</wp:posOffset>
                </wp:positionV>
                <wp:extent cx="4541339" cy="822307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339" cy="82230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3A67DC" w14:textId="77777777" w:rsidR="00A50EBF" w:rsidRPr="00062E38" w:rsidRDefault="00A50EBF">
                            <w:pPr>
                              <w:pStyle w:val="1"/>
                              <w:rPr>
                                <w:rFonts w:ascii="바탕" w:eastAsia="바탕" w:hAnsi="Helvetica Neue Medium" w:cs="Helvetica Neue Medium" w:hint="default"/>
                                <w:sz w:val="40"/>
                                <w:szCs w:val="40"/>
                              </w:rPr>
                            </w:pPr>
                            <w:r w:rsidRPr="00062E38">
                              <w:rPr>
                                <w:rFonts w:ascii="바탕" w:eastAsia="바탕" w:hAnsi="바탕" w:cs="바탕"/>
                                <w:sz w:val="40"/>
                                <w:szCs w:val="40"/>
                              </w:rPr>
                              <w:t>세미나</w:t>
                            </w:r>
                            <w:r w:rsidRPr="00062E38">
                              <w:rPr>
                                <w:rFonts w:ascii="바탕" w:eastAsia="바탕" w:hAnsi="Helvetica Neue Medium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62E38">
                              <w:rPr>
                                <w:rFonts w:ascii="바탕" w:eastAsia="바탕" w:hAnsi="바탕" w:cs="바탕"/>
                                <w:sz w:val="40"/>
                                <w:szCs w:val="40"/>
                              </w:rPr>
                              <w:t>신청서</w:t>
                            </w:r>
                          </w:p>
                          <w:p w14:paraId="5BAF0011" w14:textId="77777777" w:rsidR="00A50EBF" w:rsidRDefault="00A50EBF">
                            <w:pPr>
                              <w:pStyle w:val="1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Helvetica Neue Medium"/>
                                <w:sz w:val="40"/>
                                <w:szCs w:val="40"/>
                                <w:lang w:val="en-US"/>
                              </w:rPr>
                              <w:t>SEMINAR APPLICA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AEB12" id="_x0000_s1029" style="position:absolute;margin-left:56.7pt;margin-top:49.85pt;width:357.6pt;height:64.75pt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" filled="f" stroked="f" strokeweight="1pt">
                <v:stroke miterlimit="4"/>
                <v:textbox inset="4pt,4pt,4pt,4pt">
                  <w:txbxContent>
                    <w:p w14:paraId="003A67DC" w14:textId="77777777" w:rsidR="00A50EBF" w:rsidRPr="00062E38" w:rsidRDefault="00A50EBF">
                      <w:pPr>
                        <w:pStyle w:val="1"/>
                        <w:rPr>
                          <w:rFonts w:ascii="바탕" w:eastAsia="바탕" w:hAnsi="Helvetica Neue Medium" w:cs="Helvetica Neue Medium" w:hint="default"/>
                          <w:sz w:val="40"/>
                          <w:szCs w:val="40"/>
                        </w:rPr>
                      </w:pPr>
                      <w:r w:rsidRPr="00062E38">
                        <w:rPr>
                          <w:rFonts w:ascii="바탕" w:eastAsia="바탕" w:hAnsi="바탕" w:cs="바탕"/>
                          <w:sz w:val="40"/>
                          <w:szCs w:val="40"/>
                        </w:rPr>
                        <w:t>세미나</w:t>
                      </w:r>
                      <w:r w:rsidRPr="00062E38">
                        <w:rPr>
                          <w:rFonts w:ascii="바탕" w:eastAsia="바탕" w:hAnsi="Helvetica Neue Medium"/>
                          <w:sz w:val="40"/>
                          <w:szCs w:val="40"/>
                        </w:rPr>
                        <w:t xml:space="preserve"> </w:t>
                      </w:r>
                      <w:r w:rsidRPr="00062E38">
                        <w:rPr>
                          <w:rFonts w:ascii="바탕" w:eastAsia="바탕" w:hAnsi="바탕" w:cs="바탕"/>
                          <w:sz w:val="40"/>
                          <w:szCs w:val="40"/>
                        </w:rPr>
                        <w:t>신청서</w:t>
                      </w:r>
                    </w:p>
                    <w:p w14:paraId="5BAF0011" w14:textId="77777777" w:rsidR="00A50EBF" w:rsidRDefault="00A50EBF">
                      <w:pPr>
                        <w:pStyle w:val="1"/>
                        <w:rPr>
                          <w:rFonts w:hint="default"/>
                        </w:rPr>
                      </w:pPr>
                      <w:r>
                        <w:rPr>
                          <w:rFonts w:ascii="Helvetica Neue Medium"/>
                          <w:sz w:val="40"/>
                          <w:szCs w:val="40"/>
                          <w:lang w:val="en-US"/>
                        </w:rPr>
                        <w:t>SEMINAR APPLI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302D"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1B503516" wp14:editId="6F115C1D">
                <wp:simplePos x="0" y="0"/>
                <wp:positionH relativeFrom="page">
                  <wp:posOffset>720000</wp:posOffset>
                </wp:positionH>
                <wp:positionV relativeFrom="page">
                  <wp:posOffset>1817431</wp:posOffset>
                </wp:positionV>
                <wp:extent cx="3175000" cy="1039022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0390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F93BED" w14:textId="5E1BC5F7" w:rsidR="00A50EBF" w:rsidRPr="00B23596" w:rsidRDefault="00A50EBF">
                            <w:pPr>
                              <w:pStyle w:val="1"/>
                              <w:spacing w:line="288" w:lineRule="auto"/>
                              <w:rPr>
                                <w:rFonts w:ascii="Helvetica Neue Light" w:eastAsia="Helvetica Neue Light" w:hAnsi="Helvetica Neue Light" w:cs="Helvetica Neue Light" w:hint="default"/>
                                <w:lang w:val="en-US"/>
                              </w:rPr>
                            </w:pPr>
                            <w:r>
                              <w:rPr>
                                <w:rFonts w:ascii="Helvetica Neue Light"/>
                                <w:lang w:val="en-US"/>
                              </w:rPr>
                              <w:t>W</w:t>
                            </w:r>
                            <w:r w:rsidR="00A378ED">
                              <w:rPr>
                                <w:rFonts w:ascii="Helvetica Neue Light"/>
                                <w:lang w:val="en-US"/>
                              </w:rPr>
                              <w:t>hen : Oct</w:t>
                            </w:r>
                            <w:r>
                              <w:rPr>
                                <w:rFonts w:ascii="Helvetica Neue Light"/>
                                <w:lang w:val="en-US"/>
                              </w:rPr>
                              <w:t>.2 .2015</w:t>
                            </w:r>
                          </w:p>
                          <w:p w14:paraId="537CE656" w14:textId="5A827260" w:rsidR="00A50EBF" w:rsidRPr="00B23596" w:rsidRDefault="00A378ED">
                            <w:pPr>
                              <w:pStyle w:val="1"/>
                              <w:spacing w:line="288" w:lineRule="auto"/>
                              <w:rPr>
                                <w:rFonts w:ascii="Helvetica Neue Light" w:eastAsia="Helvetica Neue Light" w:hAnsi="Helvetica Neue Light" w:cs="Helvetica Neue Light" w:hint="default"/>
                                <w:lang w:val="en-US"/>
                              </w:rPr>
                            </w:pPr>
                            <w:r>
                              <w:rPr>
                                <w:rFonts w:ascii="Helvetica Neue Light"/>
                                <w:lang w:val="en-US"/>
                              </w:rPr>
                              <w:t xml:space="preserve">Where : </w:t>
                            </w:r>
                            <w:r>
                              <w:rPr>
                                <w:rFonts w:ascii="Helvetica Neue Light"/>
                                <w:lang w:val="en-US"/>
                              </w:rPr>
                              <w:t>마이테르</w:t>
                            </w:r>
                            <w:r>
                              <w:rPr>
                                <w:rFonts w:ascii="Helvetica Neue Ligh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/>
                                <w:lang w:val="en-US"/>
                              </w:rPr>
                              <w:t>호텔</w:t>
                            </w:r>
                            <w:r>
                              <w:rPr>
                                <w:rFonts w:ascii="Helvetica Neue Ligh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Helvetica Neue Light" w:hint="default"/>
                                <w:lang w:val="en-US"/>
                              </w:rPr>
                              <w:t>www.miterrehotel.com)</w:t>
                            </w:r>
                          </w:p>
                          <w:p w14:paraId="799D592A" w14:textId="77777777" w:rsidR="00A50EBF" w:rsidRPr="00B23596" w:rsidRDefault="00A50EBF">
                            <w:pPr>
                              <w:pStyle w:val="1"/>
                              <w:spacing w:line="288" w:lineRule="auto"/>
                              <w:rPr>
                                <w:rFonts w:ascii="Helvetica Neue Light" w:eastAsia="Helvetica Neue Light" w:hAnsi="Helvetica Neue Light" w:cs="Helvetica Neue Light" w:hint="default"/>
                                <w:lang w:val="en-US"/>
                              </w:rPr>
                            </w:pPr>
                            <w:r>
                              <w:rPr>
                                <w:rFonts w:ascii="Helvetica Neue Light"/>
                                <w:lang w:val="en-US"/>
                              </w:rPr>
                              <w:t xml:space="preserve">Time : </w:t>
                            </w:r>
                            <w:r>
                              <w:rPr>
                                <w:rFonts w:ascii="Helvetica Neue Light"/>
                                <w:lang w:val="fr-FR"/>
                              </w:rPr>
                              <w:t>5~7pm (2hours)</w:t>
                            </w:r>
                          </w:p>
                          <w:p w14:paraId="24729DFD" w14:textId="01B8E183" w:rsidR="00A50EBF" w:rsidRPr="00B23596" w:rsidRDefault="00A378ED">
                            <w:pPr>
                              <w:pStyle w:val="1"/>
                              <w:spacing w:line="288" w:lineRule="auto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ascii="Helvetica Neue Light"/>
                                <w:lang w:val="en-US"/>
                              </w:rPr>
                              <w:t xml:space="preserve">Cost : </w:t>
                            </w:r>
                            <w:r w:rsidR="00F44072">
                              <w:rPr>
                                <w:rFonts w:ascii="Helvetica Neue Light" w:hint="default"/>
                                <w:lang w:val="en-US"/>
                              </w:rPr>
                              <w:t>Free 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03516" id="_x0000_s1030" style="position:absolute;margin-left:56.7pt;margin-top:143.1pt;width:250pt;height:81.8pt;z-index:251684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" filled="f" stroked="f" strokeweight="1pt">
                <v:stroke miterlimit="4"/>
                <v:textbox inset="4pt,4pt,4pt,4pt">
                  <w:txbxContent>
                    <w:p w14:paraId="6BF93BED" w14:textId="5E1BC5F7" w:rsidR="00A50EBF" w:rsidRPr="00B23596" w:rsidRDefault="00A50EBF">
                      <w:pPr>
                        <w:pStyle w:val="1"/>
                        <w:spacing w:line="288" w:lineRule="auto"/>
                        <w:rPr>
                          <w:rFonts w:ascii="Helvetica Neue Light" w:eastAsia="Helvetica Neue Light" w:hAnsi="Helvetica Neue Light" w:cs="Helvetica Neue Light" w:hint="default"/>
                          <w:lang w:val="en-US"/>
                        </w:rPr>
                      </w:pPr>
                      <w:r>
                        <w:rPr>
                          <w:rFonts w:ascii="Helvetica Neue Light"/>
                          <w:lang w:val="en-US"/>
                        </w:rPr>
                        <w:t>W</w:t>
                      </w:r>
                      <w:r w:rsidR="00A378ED">
                        <w:rPr>
                          <w:rFonts w:ascii="Helvetica Neue Light"/>
                          <w:lang w:val="en-US"/>
                        </w:rPr>
                        <w:t>hen : Oct</w:t>
                      </w:r>
                      <w:r>
                        <w:rPr>
                          <w:rFonts w:ascii="Helvetica Neue Light"/>
                          <w:lang w:val="en-US"/>
                        </w:rPr>
                        <w:t>.2 .2015</w:t>
                      </w:r>
                    </w:p>
                    <w:p w14:paraId="537CE656" w14:textId="5A827260" w:rsidR="00A50EBF" w:rsidRPr="00B23596" w:rsidRDefault="00A378ED">
                      <w:pPr>
                        <w:pStyle w:val="1"/>
                        <w:spacing w:line="288" w:lineRule="auto"/>
                        <w:rPr>
                          <w:rFonts w:ascii="Helvetica Neue Light" w:eastAsia="Helvetica Neue Light" w:hAnsi="Helvetica Neue Light" w:cs="Helvetica Neue Light" w:hint="default"/>
                          <w:lang w:val="en-US"/>
                        </w:rPr>
                      </w:pPr>
                      <w:r>
                        <w:rPr>
                          <w:rFonts w:ascii="Helvetica Neue Light"/>
                          <w:lang w:val="en-US"/>
                        </w:rPr>
                        <w:t xml:space="preserve">Where : </w:t>
                      </w:r>
                      <w:r>
                        <w:rPr>
                          <w:rFonts w:ascii="Helvetica Neue Light"/>
                          <w:lang w:val="en-US"/>
                        </w:rPr>
                        <w:t>마이테르</w:t>
                      </w:r>
                      <w:r>
                        <w:rPr>
                          <w:rFonts w:ascii="Helvetica Neue Ligh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 Neue Light"/>
                          <w:lang w:val="en-US"/>
                        </w:rPr>
                        <w:t>호텔</w:t>
                      </w:r>
                      <w:r>
                        <w:rPr>
                          <w:rFonts w:ascii="Helvetica Neue Light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Helvetica Neue Light" w:hint="default"/>
                          <w:lang w:val="en-US"/>
                        </w:rPr>
                        <w:t>www.miterrehotel.com)</w:t>
                      </w:r>
                    </w:p>
                    <w:p w14:paraId="799D592A" w14:textId="77777777" w:rsidR="00A50EBF" w:rsidRPr="00B23596" w:rsidRDefault="00A50EBF">
                      <w:pPr>
                        <w:pStyle w:val="1"/>
                        <w:spacing w:line="288" w:lineRule="auto"/>
                        <w:rPr>
                          <w:rFonts w:ascii="Helvetica Neue Light" w:eastAsia="Helvetica Neue Light" w:hAnsi="Helvetica Neue Light" w:cs="Helvetica Neue Light" w:hint="default"/>
                          <w:lang w:val="en-US"/>
                        </w:rPr>
                      </w:pPr>
                      <w:r>
                        <w:rPr>
                          <w:rFonts w:ascii="Helvetica Neue Light"/>
                          <w:lang w:val="en-US"/>
                        </w:rPr>
                        <w:t xml:space="preserve">Time : </w:t>
                      </w:r>
                      <w:r>
                        <w:rPr>
                          <w:rFonts w:ascii="Helvetica Neue Light"/>
                          <w:lang w:val="fr-FR"/>
                        </w:rPr>
                        <w:t>5~7pm (2hours)</w:t>
                      </w:r>
                    </w:p>
                    <w:p w14:paraId="24729DFD" w14:textId="01B8E183" w:rsidR="00A50EBF" w:rsidRPr="00B23596" w:rsidRDefault="00A378ED">
                      <w:pPr>
                        <w:pStyle w:val="1"/>
                        <w:spacing w:line="288" w:lineRule="auto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ascii="Helvetica Neue Light"/>
                          <w:lang w:val="en-US"/>
                        </w:rPr>
                        <w:t xml:space="preserve">Cost : </w:t>
                      </w:r>
                      <w:r w:rsidR="00F44072">
                        <w:rPr>
                          <w:rFonts w:ascii="Helvetica Neue Light" w:hint="default"/>
                          <w:lang w:val="en-US"/>
                        </w:rPr>
                        <w:t>Free !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302D"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0807BD8C" wp14:editId="2BFF64D3">
                <wp:simplePos x="0" y="0"/>
                <wp:positionH relativeFrom="page">
                  <wp:posOffset>720000</wp:posOffset>
                </wp:positionH>
                <wp:positionV relativeFrom="page">
                  <wp:posOffset>3311066</wp:posOffset>
                </wp:positionV>
                <wp:extent cx="6066790" cy="539559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5395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554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9"/>
                              <w:gridCol w:w="2047"/>
                              <w:gridCol w:w="2669"/>
                              <w:gridCol w:w="2669"/>
                            </w:tblGrid>
                            <w:tr w:rsidR="00A50EBF" w14:paraId="6666A6DF" w14:textId="77777777">
                              <w:trPr>
                                <w:trHeight w:val="588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347C0DF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이름</w:t>
                                  </w:r>
                                </w:p>
                                <w:p w14:paraId="52BF0AFE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615A644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성별</w:t>
                                  </w:r>
                                </w:p>
                                <w:p w14:paraId="07983913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5D2547B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생년월일</w:t>
                                  </w:r>
                                </w:p>
                                <w:p w14:paraId="20FFF6EF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B0F93B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현・품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단</w:t>
                                  </w:r>
                                  <w:r>
                                    <w:t>)</w:t>
                                  </w:r>
                                </w:p>
                                <w:p w14:paraId="1E560E13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Hyeo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Pum(Dan) Level</w:t>
                                  </w:r>
                                </w:p>
                              </w:tc>
                            </w:tr>
                            <w:tr w:rsidR="00A50EBF" w14:paraId="00853332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1CAD27" w14:textId="77777777" w:rsidR="00A50EBF" w:rsidRDefault="00A50EBF"/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2B7979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DFFBAA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C66108" w14:textId="77777777" w:rsidR="00A50EBF" w:rsidRDefault="00A50EBF"/>
                              </w:tc>
                            </w:tr>
                            <w:tr w:rsidR="00A50EBF" w14:paraId="58B8C224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109BCFD" w14:textId="77777777" w:rsidR="00A50EBF" w:rsidRDefault="00A50EBF"/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A3F5C0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17A2CC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CD5EBF" w14:textId="77777777" w:rsidR="00A50EBF" w:rsidRDefault="00A50EBF"/>
                              </w:tc>
                            </w:tr>
                            <w:tr w:rsidR="00A50EBF" w14:paraId="52CD7FD8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FCC97A" w14:textId="77777777" w:rsidR="00A50EBF" w:rsidRDefault="00A50EBF"/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6CA2475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E5A639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26AD26" w14:textId="77777777" w:rsidR="00A50EBF" w:rsidRDefault="00A50EBF"/>
                              </w:tc>
                            </w:tr>
                            <w:tr w:rsidR="00A50EBF" w14:paraId="51922CCC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AE50AB" w14:textId="77777777" w:rsidR="00A50EBF" w:rsidRDefault="00A50EBF"/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5989BD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05D46D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33F5A" w14:textId="77777777" w:rsidR="00A50EBF" w:rsidRDefault="00A50EBF"/>
                              </w:tc>
                            </w:tr>
                            <w:tr w:rsidR="00A50EBF" w14:paraId="0277D0A3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CD646D" w14:textId="77777777" w:rsidR="00A50EBF" w:rsidRDefault="00A50EBF"/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928D07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3920E1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AF41AF" w14:textId="77777777" w:rsidR="00A50EBF" w:rsidRDefault="00A50EBF"/>
                              </w:tc>
                            </w:tr>
                            <w:tr w:rsidR="00A50EBF" w14:paraId="3E9A54B6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8BACA5" w14:textId="77777777" w:rsidR="00A50EBF" w:rsidRDefault="00A50EBF"/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6B0EF6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29B5C1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2E8468" w14:textId="77777777" w:rsidR="00A50EBF" w:rsidRDefault="00A50EBF"/>
                              </w:tc>
                            </w:tr>
                            <w:tr w:rsidR="00A50EBF" w14:paraId="0106F0D4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B0962B" w14:textId="77777777" w:rsidR="00A50EBF" w:rsidRDefault="00A50EBF"/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7DD779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C00D5B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D3213" w14:textId="77777777" w:rsidR="00A50EBF" w:rsidRDefault="00A50EBF"/>
                              </w:tc>
                            </w:tr>
                            <w:tr w:rsidR="00A50EBF" w14:paraId="08C9E9C1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51940A" w14:textId="77777777" w:rsidR="00A50EBF" w:rsidRDefault="00A50EBF"/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A8FEC1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41FD28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9993D9" w14:textId="77777777" w:rsidR="00A50EBF" w:rsidRDefault="00A50EBF"/>
                              </w:tc>
                            </w:tr>
                            <w:tr w:rsidR="00A50EBF" w14:paraId="6A853F9D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193B00" w14:textId="77777777" w:rsidR="00A50EBF" w:rsidRDefault="00A50EBF"/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F93714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C2F06E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8E70AB" w14:textId="77777777" w:rsidR="00A50EBF" w:rsidRDefault="00A50EBF"/>
                              </w:tc>
                            </w:tr>
                            <w:tr w:rsidR="00A50EBF" w14:paraId="7C19FDB4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E64EAB" w14:textId="77777777" w:rsidR="00A50EBF" w:rsidRDefault="00A50EBF"/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64A76C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77C801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40AC2C" w14:textId="77777777" w:rsidR="00A50EBF" w:rsidRDefault="00A50EBF"/>
                              </w:tc>
                            </w:tr>
                            <w:tr w:rsidR="00A50EBF" w14:paraId="030AA516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26EDFC" w14:textId="77777777" w:rsidR="00A50EBF" w:rsidRDefault="00A50EBF"/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849F4F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E06D79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D47148" w14:textId="77777777" w:rsidR="00A50EBF" w:rsidRDefault="00A50EBF"/>
                              </w:tc>
                            </w:tr>
                            <w:tr w:rsidR="00A50EBF" w14:paraId="5B7C8363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6BECDF" w14:textId="77777777" w:rsidR="00A50EBF" w:rsidRDefault="00A50EBF"/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6B037A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712F59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321C82" w14:textId="77777777" w:rsidR="00A50EBF" w:rsidRDefault="00A50EBF"/>
                              </w:tc>
                            </w:tr>
                            <w:tr w:rsidR="00A50EBF" w14:paraId="4D5807FE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21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C956D6" w14:textId="77777777" w:rsidR="00A50EBF" w:rsidRDefault="00A50EBF"/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11542D6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B1BF37" w14:textId="77777777" w:rsidR="00A50EBF" w:rsidRDefault="00A50EBF"/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019903" w14:textId="77777777" w:rsidR="00A50EBF" w:rsidRDefault="00A50EBF"/>
                              </w:tc>
                            </w:tr>
                          </w:tbl>
                          <w:p w14:paraId="45377783" w14:textId="77777777" w:rsidR="00A50EBF" w:rsidRDefault="00A50EB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7BD8C" id="_x0000_s1031" style="position:absolute;margin-left:56.7pt;margin-top:260.7pt;width:477.7pt;height:424.85pt;z-index: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W w:w="9554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69"/>
                        <w:gridCol w:w="2047"/>
                        <w:gridCol w:w="2669"/>
                        <w:gridCol w:w="2669"/>
                      </w:tblGrid>
                      <w:tr w:rsidR="00A50EBF" w14:paraId="6666A6DF" w14:textId="77777777">
                        <w:trPr>
                          <w:trHeight w:val="588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347C0DF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름</w:t>
                            </w:r>
                          </w:p>
                          <w:p w14:paraId="52BF0AFE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615A644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성별</w:t>
                            </w:r>
                          </w:p>
                          <w:p w14:paraId="07983913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GENDER</w:t>
                            </w:r>
                          </w:p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5D2547B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생년월일</w:t>
                            </w:r>
                          </w:p>
                          <w:p w14:paraId="20FFF6EF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DATE OF BIRTH</w:t>
                            </w:r>
                          </w:p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B0F93B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현・품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단</w:t>
                            </w:r>
                            <w:r>
                              <w:t>)</w:t>
                            </w:r>
                          </w:p>
                          <w:p w14:paraId="1E560E13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Hyeon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Pum(Dan) Level</w:t>
                            </w:r>
                          </w:p>
                        </w:tc>
                      </w:tr>
                      <w:tr w:rsidR="00A50EBF" w14:paraId="00853332" w14:textId="77777777">
                        <w:trPr>
                          <w:trHeight w:val="419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1CAD27" w14:textId="77777777" w:rsidR="00A50EBF" w:rsidRDefault="00A50EBF"/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2B7979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DFFBAA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C66108" w14:textId="77777777" w:rsidR="00A50EBF" w:rsidRDefault="00A50EBF"/>
                        </w:tc>
                      </w:tr>
                      <w:tr w:rsidR="00A50EBF" w14:paraId="58B8C224" w14:textId="77777777">
                        <w:trPr>
                          <w:trHeight w:val="419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109BCFD" w14:textId="77777777" w:rsidR="00A50EBF" w:rsidRDefault="00A50EBF"/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A3F5C0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17A2CC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CD5EBF" w14:textId="77777777" w:rsidR="00A50EBF" w:rsidRDefault="00A50EBF"/>
                        </w:tc>
                      </w:tr>
                      <w:tr w:rsidR="00A50EBF" w14:paraId="52CD7FD8" w14:textId="77777777">
                        <w:trPr>
                          <w:trHeight w:val="419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FCC97A" w14:textId="77777777" w:rsidR="00A50EBF" w:rsidRDefault="00A50EBF"/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6CA2475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E5A639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26AD26" w14:textId="77777777" w:rsidR="00A50EBF" w:rsidRDefault="00A50EBF"/>
                        </w:tc>
                      </w:tr>
                      <w:tr w:rsidR="00A50EBF" w14:paraId="51922CCC" w14:textId="77777777">
                        <w:trPr>
                          <w:trHeight w:val="419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AE50AB" w14:textId="77777777" w:rsidR="00A50EBF" w:rsidRDefault="00A50EBF"/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5989BD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05D46D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33F5A" w14:textId="77777777" w:rsidR="00A50EBF" w:rsidRDefault="00A50EBF"/>
                        </w:tc>
                      </w:tr>
                      <w:tr w:rsidR="00A50EBF" w14:paraId="0277D0A3" w14:textId="77777777">
                        <w:trPr>
                          <w:trHeight w:val="419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CD646D" w14:textId="77777777" w:rsidR="00A50EBF" w:rsidRDefault="00A50EBF"/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928D07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3920E1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AF41AF" w14:textId="77777777" w:rsidR="00A50EBF" w:rsidRDefault="00A50EBF"/>
                        </w:tc>
                      </w:tr>
                      <w:tr w:rsidR="00A50EBF" w14:paraId="3E9A54B6" w14:textId="77777777">
                        <w:trPr>
                          <w:trHeight w:val="419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8BACA5" w14:textId="77777777" w:rsidR="00A50EBF" w:rsidRDefault="00A50EBF"/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6B0EF6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29B5C1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2E8468" w14:textId="77777777" w:rsidR="00A50EBF" w:rsidRDefault="00A50EBF"/>
                        </w:tc>
                      </w:tr>
                      <w:tr w:rsidR="00A50EBF" w14:paraId="0106F0D4" w14:textId="77777777">
                        <w:trPr>
                          <w:trHeight w:val="419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B0962B" w14:textId="77777777" w:rsidR="00A50EBF" w:rsidRDefault="00A50EBF"/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7DD779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C00D5B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D3213" w14:textId="77777777" w:rsidR="00A50EBF" w:rsidRDefault="00A50EBF"/>
                        </w:tc>
                      </w:tr>
                      <w:tr w:rsidR="00A50EBF" w14:paraId="08C9E9C1" w14:textId="77777777">
                        <w:trPr>
                          <w:trHeight w:val="419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51940A" w14:textId="77777777" w:rsidR="00A50EBF" w:rsidRDefault="00A50EBF"/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A8FEC1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41FD28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9993D9" w14:textId="77777777" w:rsidR="00A50EBF" w:rsidRDefault="00A50EBF"/>
                        </w:tc>
                      </w:tr>
                      <w:tr w:rsidR="00A50EBF" w14:paraId="6A853F9D" w14:textId="77777777">
                        <w:trPr>
                          <w:trHeight w:val="419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193B00" w14:textId="77777777" w:rsidR="00A50EBF" w:rsidRDefault="00A50EBF"/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F93714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C2F06E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8E70AB" w14:textId="77777777" w:rsidR="00A50EBF" w:rsidRDefault="00A50EBF"/>
                        </w:tc>
                      </w:tr>
                      <w:tr w:rsidR="00A50EBF" w14:paraId="7C19FDB4" w14:textId="77777777">
                        <w:trPr>
                          <w:trHeight w:val="419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E64EAB" w14:textId="77777777" w:rsidR="00A50EBF" w:rsidRDefault="00A50EBF"/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64A76C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77C801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40AC2C" w14:textId="77777777" w:rsidR="00A50EBF" w:rsidRDefault="00A50EBF"/>
                        </w:tc>
                      </w:tr>
                      <w:tr w:rsidR="00A50EBF" w14:paraId="030AA516" w14:textId="77777777">
                        <w:trPr>
                          <w:trHeight w:val="419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26EDFC" w14:textId="77777777" w:rsidR="00A50EBF" w:rsidRDefault="00A50EBF"/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849F4F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E06D79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D47148" w14:textId="77777777" w:rsidR="00A50EBF" w:rsidRDefault="00A50EBF"/>
                        </w:tc>
                      </w:tr>
                      <w:tr w:rsidR="00A50EBF" w14:paraId="5B7C8363" w14:textId="77777777">
                        <w:trPr>
                          <w:trHeight w:val="419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6BECDF" w14:textId="77777777" w:rsidR="00A50EBF" w:rsidRDefault="00A50EBF"/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6B037A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712F59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321C82" w14:textId="77777777" w:rsidR="00A50EBF" w:rsidRDefault="00A50EBF"/>
                        </w:tc>
                      </w:tr>
                      <w:tr w:rsidR="00A50EBF" w14:paraId="4D5807FE" w14:textId="77777777">
                        <w:trPr>
                          <w:trHeight w:val="419"/>
                        </w:trPr>
                        <w:tc>
                          <w:tcPr>
                            <w:tcW w:w="21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C956D6" w14:textId="77777777" w:rsidR="00A50EBF" w:rsidRDefault="00A50EBF"/>
                        </w:tc>
                        <w:tc>
                          <w:tcPr>
                            <w:tcW w:w="2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11542D6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B1BF37" w14:textId="77777777" w:rsidR="00A50EBF" w:rsidRDefault="00A50EBF"/>
                        </w:tc>
                        <w:tc>
                          <w:tcPr>
                            <w:tcW w:w="26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019903" w14:textId="77777777" w:rsidR="00A50EBF" w:rsidRDefault="00A50EBF"/>
                        </w:tc>
                      </w:tr>
                    </w:tbl>
                    <w:p w14:paraId="45377783" w14:textId="77777777" w:rsidR="00A50EBF" w:rsidRDefault="00A50EBF"/>
                  </w:txbxContent>
                </v:textbox>
                <w10:wrap anchorx="page" anchory="page"/>
              </v:rect>
            </w:pict>
          </mc:Fallback>
        </mc:AlternateContent>
      </w:r>
      <w:r w:rsidR="00C5302D" w:rsidRPr="00C5302D">
        <w:rPr>
          <w:rFonts w:ascii="Calibri Light" w:eastAsia="Helvetica Neue Thin" w:hAnsi="Calibri Light" w:cs="Helvetica Neue Thin" w:hint="default"/>
          <w:sz w:val="40"/>
          <w:szCs w:val="40"/>
        </w:rPr>
        <w:br w:type="page"/>
      </w:r>
    </w:p>
    <w:p w14:paraId="6CCAA90C" w14:textId="1A8C292D" w:rsidR="00CE1DFB" w:rsidRPr="00C5302D" w:rsidRDefault="00A378ED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  <w:r>
        <w:rPr>
          <w:rFonts w:ascii="바탕" w:eastAsia="바탕" w:hAnsi="바탕" w:cs="바탕"/>
          <w:noProof/>
          <w:sz w:val="40"/>
          <w:szCs w:val="40"/>
          <w:lang w:val="en-US" w:eastAsia="en-US"/>
        </w:rPr>
        <w:lastRenderedPageBreak/>
        <w:drawing>
          <wp:anchor distT="0" distB="0" distL="114300" distR="114300" simplePos="0" relativeHeight="251698176" behindDoc="0" locked="0" layoutInCell="1" allowOverlap="1" wp14:anchorId="169F4189" wp14:editId="016B9F2B">
            <wp:simplePos x="0" y="0"/>
            <wp:positionH relativeFrom="column">
              <wp:posOffset>4928235</wp:posOffset>
            </wp:positionH>
            <wp:positionV relativeFrom="paragraph">
              <wp:posOffset>-257175</wp:posOffset>
            </wp:positionV>
            <wp:extent cx="1135124" cy="1031240"/>
            <wp:effectExtent l="0" t="0" r="0" b="0"/>
            <wp:wrapNone/>
            <wp:docPr id="6" name="Picture 6" descr="JCITO로ᄀ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TO로고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24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02D" w:rsidRPr="00C5302D">
        <w:rPr>
          <w:rFonts w:ascii="바탕" w:eastAsia="바탕" w:hAnsi="바탕" w:cs="바탕"/>
          <w:sz w:val="40"/>
          <w:szCs w:val="40"/>
        </w:rPr>
        <w:t>개인</w:t>
      </w:r>
      <w:r w:rsidR="00C5302D" w:rsidRPr="00C5302D">
        <w:rPr>
          <w:rFonts w:ascii="Calibri Light" w:eastAsia="Helvetica Neue Thin" w:hAnsi="Calibri Light" w:hint="default"/>
          <w:sz w:val="40"/>
          <w:szCs w:val="40"/>
        </w:rPr>
        <w:t xml:space="preserve"> </w:t>
      </w:r>
      <w:r w:rsidR="00C5302D" w:rsidRPr="00C5302D">
        <w:rPr>
          <w:rFonts w:ascii="바탕" w:eastAsia="바탕" w:hAnsi="바탕" w:cs="바탕"/>
          <w:sz w:val="40"/>
          <w:szCs w:val="40"/>
        </w:rPr>
        <w:t>품새</w:t>
      </w:r>
      <w:r w:rsidR="00C5302D" w:rsidRPr="00C5302D">
        <w:rPr>
          <w:rFonts w:ascii="Calibri Light" w:eastAsia="Helvetica Neue Thin" w:hAnsi="Calibri Light" w:hint="default"/>
          <w:sz w:val="40"/>
          <w:szCs w:val="40"/>
        </w:rPr>
        <w:t xml:space="preserve"> </w:t>
      </w:r>
      <w:r w:rsidR="00C5302D" w:rsidRPr="00C5302D">
        <w:rPr>
          <w:rFonts w:ascii="바탕" w:eastAsia="바탕" w:hAnsi="바탕" w:cs="바탕"/>
          <w:sz w:val="40"/>
          <w:szCs w:val="40"/>
        </w:rPr>
        <w:t>참가신청서</w:t>
      </w:r>
    </w:p>
    <w:p w14:paraId="35C42679" w14:textId="3B893A3E" w:rsidR="00CE1DFB" w:rsidRPr="00C5302D" w:rsidRDefault="00C5302D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  <w:r w:rsidRPr="00C5302D">
        <w:rPr>
          <w:rFonts w:ascii="Calibri Light" w:eastAsia="Helvetica Neue Thin" w:hAnsi="Calibri Light" w:cs="Helvetica Neue Thin" w:hint="default"/>
          <w:sz w:val="40"/>
          <w:szCs w:val="40"/>
          <w:lang w:val="en-US"/>
        </w:rPr>
        <w:tab/>
        <w:t>Individual Poomsae Form</w:t>
      </w:r>
    </w:p>
    <w:p w14:paraId="4104C633" w14:textId="77777777" w:rsidR="00CE1DFB" w:rsidRPr="00C5302D" w:rsidRDefault="00C5302D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  <w:r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3EF84DB" wp14:editId="16C88434">
                <wp:simplePos x="0" y="0"/>
                <wp:positionH relativeFrom="page">
                  <wp:posOffset>721360</wp:posOffset>
                </wp:positionH>
                <wp:positionV relativeFrom="page">
                  <wp:posOffset>1503045</wp:posOffset>
                </wp:positionV>
                <wp:extent cx="6072505" cy="207137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2071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558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2112"/>
                              <w:gridCol w:w="1254"/>
                              <w:gridCol w:w="1553"/>
                              <w:gridCol w:w="1557"/>
                              <w:gridCol w:w="1472"/>
                            </w:tblGrid>
                            <w:tr w:rsidR="00A50EBF" w:rsidRPr="00C5302D" w14:paraId="2E52E9B0" w14:textId="77777777">
                              <w:trPr>
                                <w:trHeight w:val="719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A462625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국가명</w:t>
                                  </w:r>
                                </w:p>
                                <w:p w14:paraId="503233BB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0F7620E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D7973C0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소속명</w:t>
                                  </w:r>
                                </w:p>
                                <w:p w14:paraId="575A5D39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Group nam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0B730B1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ED3E019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대표자</w:t>
                                  </w:r>
                                </w:p>
                                <w:p w14:paraId="31490B34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Representative</w:t>
                                  </w:r>
                                </w:p>
                                <w:p w14:paraId="5A3FA7D9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717277E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</w:tr>
                            <w:tr w:rsidR="00A50EBF" w:rsidRPr="00C5302D" w14:paraId="36AE3E01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DDBC168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연락처</w:t>
                                  </w:r>
                                </w:p>
                                <w:p w14:paraId="32977CA9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Contact Point</w:t>
                                  </w:r>
                                </w:p>
                              </w:tc>
                              <w:tc>
                                <w:tcPr>
                                  <w:tcW w:w="794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8963CFA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</w:tr>
                            <w:tr w:rsidR="00A50EBF" w:rsidRPr="00C5302D" w14:paraId="193812E0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58D7784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주소</w:t>
                                  </w:r>
                                </w:p>
                                <w:p w14:paraId="2F2EE3E9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94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4EA3D22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</w:tr>
                            <w:tr w:rsidR="00A50EBF" w:rsidRPr="00C5302D" w14:paraId="00F5D6D3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738E6D5" w14:textId="18C5E6D3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임원명단</w:t>
                                  </w:r>
                                </w:p>
                                <w:p w14:paraId="7CFC297B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Executive List</w:t>
                                  </w:r>
                                </w:p>
                              </w:tc>
                              <w:tc>
                                <w:tcPr>
                                  <w:tcW w:w="794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0D0450C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3EFAB2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F84DB" id="_x0000_s1032" style="position:absolute;margin-left:56.8pt;margin-top:118.35pt;width:478.15pt;height:163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W w:w="9558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2112"/>
                        <w:gridCol w:w="1254"/>
                        <w:gridCol w:w="1553"/>
                        <w:gridCol w:w="1557"/>
                        <w:gridCol w:w="1472"/>
                      </w:tblGrid>
                      <w:tr w:rsidR="00A50EBF" w:rsidRPr="00C5302D" w14:paraId="2E52E9B0" w14:textId="77777777">
                        <w:trPr>
                          <w:trHeight w:val="719"/>
                        </w:trPr>
                        <w:tc>
                          <w:tcPr>
                            <w:tcW w:w="16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A462625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국가명</w:t>
                            </w:r>
                          </w:p>
                          <w:p w14:paraId="503233BB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0F7620E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D7973C0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소속명</w:t>
                            </w:r>
                          </w:p>
                          <w:p w14:paraId="575A5D39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Group nam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0B730B1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ED3E019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대표자</w:t>
                            </w:r>
                          </w:p>
                          <w:p w14:paraId="31490B34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Representative</w:t>
                            </w:r>
                          </w:p>
                          <w:p w14:paraId="5A3FA7D9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717277E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</w:tr>
                      <w:tr w:rsidR="00A50EBF" w:rsidRPr="00C5302D" w14:paraId="36AE3E01" w14:textId="77777777">
                        <w:trPr>
                          <w:trHeight w:val="479"/>
                        </w:trPr>
                        <w:tc>
                          <w:tcPr>
                            <w:tcW w:w="16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DDBC168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연락처</w:t>
                            </w:r>
                          </w:p>
                          <w:p w14:paraId="32977CA9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Contact Point</w:t>
                            </w:r>
                          </w:p>
                        </w:tc>
                        <w:tc>
                          <w:tcPr>
                            <w:tcW w:w="794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8963CFA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</w:tr>
                      <w:tr w:rsidR="00A50EBF" w:rsidRPr="00C5302D" w14:paraId="193812E0" w14:textId="77777777">
                        <w:trPr>
                          <w:trHeight w:val="479"/>
                        </w:trPr>
                        <w:tc>
                          <w:tcPr>
                            <w:tcW w:w="16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58D7784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주소</w:t>
                            </w:r>
                          </w:p>
                          <w:p w14:paraId="2F2EE3E9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94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4EA3D22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</w:tr>
                      <w:tr w:rsidR="00A50EBF" w:rsidRPr="00C5302D" w14:paraId="00F5D6D3" w14:textId="77777777">
                        <w:trPr>
                          <w:trHeight w:val="479"/>
                        </w:trPr>
                        <w:tc>
                          <w:tcPr>
                            <w:tcW w:w="16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738E6D5" w14:textId="18C5E6D3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임원명단</w:t>
                            </w:r>
                          </w:p>
                          <w:p w14:paraId="7CFC297B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Executive List</w:t>
                            </w:r>
                          </w:p>
                        </w:tc>
                        <w:tc>
                          <w:tcPr>
                            <w:tcW w:w="794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0D0450C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</w:tr>
                    </w:tbl>
                    <w:p w14:paraId="723EFAB2" w14:textId="77777777" w:rsidR="00A50EBF" w:rsidRPr="00C5302D" w:rsidRDefault="00A50EBF">
                      <w:pPr>
                        <w:rPr>
                          <w:rFonts w:ascii="Calibri" w:eastAsiaTheme="minorHAnsi" w:hAnsi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F346EFC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4992BF4B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1DC182EE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23C8A068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62BE753E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3FA4C5F5" w14:textId="5512B77B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2F4B1A34" w14:textId="77777777" w:rsidR="00CE1DFB" w:rsidRPr="00C5302D" w:rsidRDefault="00CE1DFB">
      <w:pPr>
        <w:pStyle w:val="1"/>
        <w:spacing w:line="120" w:lineRule="auto"/>
        <w:rPr>
          <w:rFonts w:ascii="Calibri Light" w:eastAsia="Helvetica Neue Thin" w:hAnsi="Calibri Light" w:cs="Helvetica Neue Thin" w:hint="default"/>
        </w:rPr>
      </w:pPr>
    </w:p>
    <w:p w14:paraId="6F38FA54" w14:textId="639E0D20" w:rsidR="00CE1DFB" w:rsidRPr="00C5302D" w:rsidRDefault="00C5302D" w:rsidP="00C5302D">
      <w:pPr>
        <w:pStyle w:val="1"/>
        <w:spacing w:line="276" w:lineRule="auto"/>
        <w:rPr>
          <w:rFonts w:ascii="Calibri Light" w:eastAsia="Helvetica Neue Thin" w:hAnsi="Calibri Light" w:cs="Helvetica Neue Thin" w:hint="default"/>
        </w:rPr>
      </w:pPr>
      <w:r w:rsidRPr="00C5302D">
        <w:rPr>
          <w:rFonts w:ascii="Calibri Light" w:eastAsia="Helvetica Neue Thin" w:hAnsi="Calibri Light" w:hint="default"/>
          <w:lang w:val="en-US"/>
        </w:rPr>
        <w:t>・</w:t>
      </w:r>
      <w:r w:rsidRPr="00C5302D">
        <w:rPr>
          <w:rFonts w:ascii="Calibri Light" w:eastAsia="Helvetica Neue Thin" w:hAnsi="Calibri Light" w:hint="default"/>
          <w:lang w:val="en-US"/>
        </w:rPr>
        <w:t xml:space="preserve"> </w:t>
      </w:r>
      <w:r w:rsidRPr="00C5302D">
        <w:rPr>
          <w:rFonts w:ascii="바탕" w:eastAsia="바탕" w:hAnsi="바탕" w:cs="바탕"/>
        </w:rPr>
        <w:t>부별</w:t>
      </w:r>
      <w:r w:rsidRPr="00C5302D">
        <w:rPr>
          <w:rFonts w:ascii="Calibri Light" w:hAnsi="Calibri Light" w:hint="default"/>
        </w:rPr>
        <w:t xml:space="preserve">, </w:t>
      </w:r>
      <w:r w:rsidRPr="00C5302D">
        <w:rPr>
          <w:rFonts w:ascii="바탕" w:eastAsia="바탕" w:hAnsi="바탕" w:cs="바탕"/>
        </w:rPr>
        <w:t>구분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Calibri Light" w:hAnsi="Calibri Light" w:hint="default"/>
        </w:rPr>
        <w:t xml:space="preserve">( </w:t>
      </w:r>
      <w:r w:rsidRPr="00C5302D">
        <w:rPr>
          <w:rFonts w:ascii="AppleMyungjo" w:eastAsia="AppleMyungjo" w:hAnsi="AppleMyungjo" w:cs="AppleMyungjo"/>
        </w:rPr>
        <w:t>☐</w:t>
      </w:r>
      <w:r w:rsidRPr="00C5302D">
        <w:rPr>
          <w:rFonts w:ascii="바탕" w:eastAsia="바탕" w:hAnsi="바탕" w:cs="바탕"/>
        </w:rPr>
        <w:t>에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Menlo Bold" w:hAnsi="Menlo Bold" w:cs="Menlo Bold" w:hint="default"/>
          <w:lang w:val="en-US"/>
        </w:rPr>
        <w:t>✓</w:t>
      </w:r>
      <w:r w:rsidRPr="00C5302D">
        <w:rPr>
          <w:rFonts w:ascii="Calibri Light" w:hAnsi="Calibri Light" w:hint="default"/>
          <w:lang w:val="en-US"/>
        </w:rPr>
        <w:t xml:space="preserve"> </w:t>
      </w:r>
      <w:r w:rsidRPr="00C5302D">
        <w:rPr>
          <w:rFonts w:ascii="바탕" w:eastAsia="바탕" w:hAnsi="바탕" w:cs="바탕"/>
        </w:rPr>
        <w:t>표시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바탕" w:eastAsia="바탕" w:hAnsi="바탕" w:cs="바탕"/>
        </w:rPr>
        <w:t>하세요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Calibri Light" w:hAnsi="Calibri Light" w:hint="default"/>
        </w:rPr>
        <w:t>) (</w:t>
      </w:r>
      <w:r w:rsidRPr="00C5302D">
        <w:rPr>
          <w:rFonts w:ascii="Calibri Light" w:hAnsi="Calibri Light" w:hint="default"/>
          <w:lang w:val="en-US"/>
        </w:rPr>
        <w:t xml:space="preserve">Mark </w:t>
      </w:r>
      <w:r w:rsidRPr="00C5302D">
        <w:rPr>
          <w:rFonts w:ascii="Menlo Bold" w:hAnsi="Menlo Bold" w:cs="Menlo Bold" w:hint="default"/>
          <w:lang w:val="en-US"/>
        </w:rPr>
        <w:t>✓</w:t>
      </w:r>
      <w:r w:rsidRPr="00C5302D">
        <w:rPr>
          <w:rFonts w:ascii="Calibri Light" w:hAnsi="Calibri Light" w:hint="default"/>
          <w:lang w:val="en-US"/>
        </w:rPr>
        <w:t xml:space="preserve"> to </w:t>
      </w:r>
      <w:r w:rsidRPr="00C5302D">
        <w:rPr>
          <w:rFonts w:ascii="Menlo Bold" w:hAnsi="Menlo Bold" w:cs="Menlo Bold" w:hint="default"/>
          <w:lang w:val="en-US"/>
        </w:rPr>
        <w:t>☐</w:t>
      </w:r>
      <w:r w:rsidRPr="00C5302D">
        <w:rPr>
          <w:rFonts w:ascii="Calibri Light" w:hAnsi="Calibri Light" w:hint="default"/>
          <w:lang w:val="en-US"/>
        </w:rPr>
        <w:t>)</w:t>
      </w:r>
    </w:p>
    <w:p w14:paraId="77E8669E" w14:textId="27A20E07" w:rsidR="00CE1DFB" w:rsidRPr="00C5302D" w:rsidRDefault="00C5302D" w:rsidP="00C5302D">
      <w:pPr>
        <w:pStyle w:val="1"/>
        <w:spacing w:line="276" w:lineRule="auto"/>
        <w:rPr>
          <w:rFonts w:ascii="Calibri Light" w:eastAsia="Helvetica Neue Thin" w:hAnsi="Calibri Light" w:cs="Helvetica Neue Thin" w:hint="default"/>
        </w:rPr>
      </w:pPr>
      <w:r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5846CAC" wp14:editId="6449DBA6">
                <wp:simplePos x="0" y="0"/>
                <wp:positionH relativeFrom="page">
                  <wp:posOffset>1863090</wp:posOffset>
                </wp:positionH>
                <wp:positionV relativeFrom="page">
                  <wp:posOffset>4026535</wp:posOffset>
                </wp:positionV>
                <wp:extent cx="4457700" cy="922655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922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593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1"/>
                              <w:gridCol w:w="2552"/>
                            </w:tblGrid>
                            <w:tr w:rsidR="00A50EBF" w:rsidRPr="00C5302D" w14:paraId="670C8B4C" w14:textId="77777777" w:rsidTr="00062E38">
                              <w:trPr>
                                <w:trHeight w:val="273"/>
                              </w:trPr>
                              <w:tc>
                                <w:tcPr>
                                  <w:tcW w:w="30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15E27C4" w14:textId="77777777" w:rsidR="00A50EBF" w:rsidRPr="00C5302D" w:rsidRDefault="00A50EBF">
                                  <w:pPr>
                                    <w:pStyle w:val="2"/>
                                    <w:rPr>
                                      <w:rFonts w:ascii="바탕" w:eastAsia="바탕"/>
                                    </w:rPr>
                                  </w:pPr>
                                  <w:r w:rsidRPr="00C5302D">
                                    <w:rPr>
                                      <w:rFonts w:ascii="바탕" w:eastAsia="바탕" w:hint="eastAsia"/>
                                      <w:sz w:val="22"/>
                                      <w:szCs w:val="22"/>
                                    </w:rPr>
                                    <w:t xml:space="preserve">유치부 (Kindergarten) </w:t>
                                  </w:r>
                                  <w:r w:rsidRPr="00C5302D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283F2E" w14:textId="77777777" w:rsidR="00A50EBF" w:rsidRPr="00C5302D" w:rsidRDefault="00A50EBF">
                                  <w:pPr>
                                    <w:pStyle w:val="2"/>
                                    <w:rPr>
                                      <w:rFonts w:ascii="바탕" w:eastAsia="바탕"/>
                                    </w:rPr>
                                  </w:pPr>
                                  <w:r w:rsidRPr="00C5302D">
                                    <w:rPr>
                                      <w:rFonts w:ascii="바탕" w:eastAsia="바탕" w:hint="eastAsia"/>
                                      <w:sz w:val="22"/>
                                      <w:szCs w:val="22"/>
                                    </w:rPr>
                                    <w:t xml:space="preserve">초등부 (Elementary) </w:t>
                                  </w:r>
                                  <w:r w:rsidRPr="00C5302D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A50EBF" w:rsidRPr="00C5302D" w14:paraId="468A6D49" w14:textId="77777777" w:rsidTr="00062E38">
                              <w:trPr>
                                <w:trHeight w:val="273"/>
                              </w:trPr>
                              <w:tc>
                                <w:tcPr>
                                  <w:tcW w:w="30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48C1CE" w14:textId="77777777" w:rsidR="00A50EBF" w:rsidRPr="00C5302D" w:rsidRDefault="00A50EBF">
                                  <w:pPr>
                                    <w:pStyle w:val="2"/>
                                    <w:rPr>
                                      <w:rFonts w:ascii="바탕" w:eastAsia="바탕"/>
                                    </w:rPr>
                                  </w:pPr>
                                  <w:r w:rsidRPr="00C5302D">
                                    <w:rPr>
                                      <w:rFonts w:ascii="바탕" w:eastAsia="바탕" w:hint="eastAsia"/>
                                      <w:sz w:val="22"/>
                                      <w:szCs w:val="22"/>
                                    </w:rPr>
                                    <w:t xml:space="preserve">중등부 (Middle School) </w:t>
                                  </w:r>
                                  <w:r w:rsidRPr="00C5302D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3FE03D" w14:textId="77777777" w:rsidR="00A50EBF" w:rsidRPr="00C5302D" w:rsidRDefault="00A50EBF">
                                  <w:pPr>
                                    <w:pStyle w:val="2"/>
                                    <w:rPr>
                                      <w:rFonts w:ascii="바탕" w:eastAsia="바탕"/>
                                    </w:rPr>
                                  </w:pPr>
                                  <w:r w:rsidRPr="00C5302D">
                                    <w:rPr>
                                      <w:rFonts w:ascii="바탕" w:eastAsia="바탕" w:hint="eastAsia"/>
                                      <w:sz w:val="22"/>
                                      <w:szCs w:val="22"/>
                                    </w:rPr>
                                    <w:t xml:space="preserve">공등부(High School) </w:t>
                                  </w:r>
                                  <w:r w:rsidRPr="00C5302D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A50EBF" w:rsidRPr="00C5302D" w14:paraId="596764DB" w14:textId="77777777" w:rsidTr="00062E38">
                              <w:trPr>
                                <w:trHeight w:val="273"/>
                              </w:trPr>
                              <w:tc>
                                <w:tcPr>
                                  <w:tcW w:w="30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8F5D5D" w14:textId="77777777" w:rsidR="00A50EBF" w:rsidRPr="00C5302D" w:rsidRDefault="00A50EBF">
                                  <w:pPr>
                                    <w:pStyle w:val="2"/>
                                    <w:rPr>
                                      <w:rFonts w:ascii="바탕" w:eastAsia="바탕"/>
                                      <w:lang w:eastAsia="ko-KR"/>
                                    </w:rPr>
                                  </w:pPr>
                                  <w:r w:rsidRPr="00C5302D">
                                    <w:rPr>
                                      <w:rFonts w:ascii="바탕" w:eastAsia="바탕" w:hint="eastAsia"/>
                                      <w:sz w:val="22"/>
                                      <w:szCs w:val="22"/>
                                    </w:rPr>
                                    <w:t>대 / 일반부</w:t>
                                  </w:r>
                                  <w:r>
                                    <w:rPr>
                                      <w:rFonts w:ascii="바탕" w:eastAsia="바탕" w:hint="eastAsia"/>
                                      <w:sz w:val="22"/>
                                      <w:szCs w:val="22"/>
                                    </w:rPr>
                                    <w:t>(Over20years)</w:t>
                                  </w:r>
                                  <w:r w:rsidRPr="00C5302D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FD9C70" w14:textId="77777777" w:rsidR="00A50EBF" w:rsidRPr="00C5302D" w:rsidRDefault="00A50EBF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94FC2C" w14:textId="77777777" w:rsidR="00A50EBF" w:rsidRPr="00C5302D" w:rsidRDefault="00A50EBF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6CAC" id="_x0000_s1033" style="position:absolute;margin-left:146.7pt;margin-top:317.05pt;width:351pt;height:72.6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" filled="f" stroked="f">
                <v:textbox inset="0,0,0,0">
                  <w:txbxContent>
                    <w:tbl>
                      <w:tblPr>
                        <w:tblW w:w="5593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41"/>
                        <w:gridCol w:w="2552"/>
                      </w:tblGrid>
                      <w:tr w:rsidR="00A50EBF" w:rsidRPr="00C5302D" w14:paraId="670C8B4C" w14:textId="77777777" w:rsidTr="00062E38">
                        <w:trPr>
                          <w:trHeight w:val="273"/>
                        </w:trPr>
                        <w:tc>
                          <w:tcPr>
                            <w:tcW w:w="30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15E27C4" w14:textId="77777777" w:rsidR="00A50EBF" w:rsidRPr="00C5302D" w:rsidRDefault="00A50EBF">
                            <w:pPr>
                              <w:pStyle w:val="2"/>
                              <w:rPr>
                                <w:rFonts w:ascii="바탕" w:eastAsia="바탕"/>
                              </w:rPr>
                            </w:pPr>
                            <w:r w:rsidRPr="00C5302D">
                              <w:rPr>
                                <w:rFonts w:ascii="바탕" w:eastAsia="바탕" w:hint="eastAsia"/>
                                <w:sz w:val="22"/>
                                <w:szCs w:val="22"/>
                              </w:rPr>
                              <w:t xml:space="preserve">유치부 (Kindergarten) </w:t>
                            </w:r>
                            <w:r w:rsidRPr="00C5302D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283F2E" w14:textId="77777777" w:rsidR="00A50EBF" w:rsidRPr="00C5302D" w:rsidRDefault="00A50EBF">
                            <w:pPr>
                              <w:pStyle w:val="2"/>
                              <w:rPr>
                                <w:rFonts w:ascii="바탕" w:eastAsia="바탕"/>
                              </w:rPr>
                            </w:pPr>
                            <w:r w:rsidRPr="00C5302D">
                              <w:rPr>
                                <w:rFonts w:ascii="바탕" w:eastAsia="바탕" w:hint="eastAsia"/>
                                <w:sz w:val="22"/>
                                <w:szCs w:val="22"/>
                              </w:rPr>
                              <w:t xml:space="preserve">초등부 (Elementary) </w:t>
                            </w:r>
                            <w:r w:rsidRPr="00C5302D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tr>
                      <w:tr w:rsidR="00A50EBF" w:rsidRPr="00C5302D" w14:paraId="468A6D49" w14:textId="77777777" w:rsidTr="00062E38">
                        <w:trPr>
                          <w:trHeight w:val="273"/>
                        </w:trPr>
                        <w:tc>
                          <w:tcPr>
                            <w:tcW w:w="30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48C1CE" w14:textId="77777777" w:rsidR="00A50EBF" w:rsidRPr="00C5302D" w:rsidRDefault="00A50EBF">
                            <w:pPr>
                              <w:pStyle w:val="2"/>
                              <w:rPr>
                                <w:rFonts w:ascii="바탕" w:eastAsia="바탕"/>
                              </w:rPr>
                            </w:pPr>
                            <w:r w:rsidRPr="00C5302D">
                              <w:rPr>
                                <w:rFonts w:ascii="바탕" w:eastAsia="바탕" w:hint="eastAsia"/>
                                <w:sz w:val="22"/>
                                <w:szCs w:val="22"/>
                              </w:rPr>
                              <w:t xml:space="preserve">중등부 (Middle School) </w:t>
                            </w:r>
                            <w:r w:rsidRPr="00C5302D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3FE03D" w14:textId="77777777" w:rsidR="00A50EBF" w:rsidRPr="00C5302D" w:rsidRDefault="00A50EBF">
                            <w:pPr>
                              <w:pStyle w:val="2"/>
                              <w:rPr>
                                <w:rFonts w:ascii="바탕" w:eastAsia="바탕"/>
                              </w:rPr>
                            </w:pPr>
                            <w:r w:rsidRPr="00C5302D">
                              <w:rPr>
                                <w:rFonts w:ascii="바탕" w:eastAsia="바탕" w:hint="eastAsia"/>
                                <w:sz w:val="22"/>
                                <w:szCs w:val="22"/>
                              </w:rPr>
                              <w:t xml:space="preserve">공등부(High School) </w:t>
                            </w:r>
                            <w:r w:rsidRPr="00C5302D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tr>
                      <w:tr w:rsidR="00A50EBF" w:rsidRPr="00C5302D" w14:paraId="596764DB" w14:textId="77777777" w:rsidTr="00062E38">
                        <w:trPr>
                          <w:trHeight w:val="273"/>
                        </w:trPr>
                        <w:tc>
                          <w:tcPr>
                            <w:tcW w:w="30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8F5D5D" w14:textId="77777777" w:rsidR="00A50EBF" w:rsidRPr="00C5302D" w:rsidRDefault="00A50EBF">
                            <w:pPr>
                              <w:pStyle w:val="2"/>
                              <w:rPr>
                                <w:rFonts w:ascii="바탕" w:eastAsia="바탕"/>
                                <w:lang w:eastAsia="ko-KR"/>
                              </w:rPr>
                            </w:pPr>
                            <w:r w:rsidRPr="00C5302D">
                              <w:rPr>
                                <w:rFonts w:ascii="바탕" w:eastAsia="바탕" w:hint="eastAsia"/>
                                <w:sz w:val="22"/>
                                <w:szCs w:val="22"/>
                              </w:rPr>
                              <w:t>대 / 일반부</w:t>
                            </w:r>
                            <w:r>
                              <w:rPr>
                                <w:rFonts w:ascii="바탕" w:eastAsia="바탕" w:hint="eastAsia"/>
                                <w:sz w:val="22"/>
                                <w:szCs w:val="22"/>
                              </w:rPr>
                              <w:t>(Over20years)</w:t>
                            </w:r>
                            <w:r w:rsidRPr="00C5302D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FD9C70" w14:textId="77777777" w:rsidR="00A50EBF" w:rsidRPr="00C5302D" w:rsidRDefault="00A50EBF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</w:tbl>
                    <w:p w14:paraId="6E94FC2C" w14:textId="77777777" w:rsidR="00A50EBF" w:rsidRPr="00C5302D" w:rsidRDefault="00A50EBF">
                      <w:pPr>
                        <w:rPr>
                          <w:rFonts w:ascii="바탕" w:eastAsia="바탕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302D">
        <w:rPr>
          <w:rFonts w:ascii="Calibri Light" w:eastAsia="Helvetica Neue Thin" w:hAnsi="Calibri Light" w:hint="default"/>
        </w:rPr>
        <w:t>・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바탕" w:eastAsia="바탕" w:hAnsi="바탕" w:cs="바탕"/>
        </w:rPr>
        <w:t>종목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Calibri Light" w:hAnsi="Calibri Light" w:hint="default"/>
        </w:rPr>
        <w:t>(</w:t>
      </w:r>
      <w:r w:rsidRPr="00C5302D">
        <w:rPr>
          <w:rFonts w:ascii="Calibri Light" w:hAnsi="Calibri Light" w:hint="default"/>
          <w:lang w:val="en-US"/>
        </w:rPr>
        <w:t xml:space="preserve">Event) : </w:t>
      </w:r>
      <w:r w:rsidRPr="00C5302D">
        <w:rPr>
          <w:rFonts w:ascii="바탕" w:eastAsia="바탕" w:hAnsi="바탕" w:cs="바탕"/>
        </w:rPr>
        <w:t>공인품새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Calibri Light" w:hAnsi="Calibri Light" w:hint="default"/>
        </w:rPr>
        <w:t>(</w:t>
      </w:r>
      <w:r w:rsidRPr="00C5302D">
        <w:rPr>
          <w:rFonts w:ascii="Calibri Light" w:hAnsi="Calibri Light" w:hint="default"/>
          <w:lang w:val="en-US"/>
        </w:rPr>
        <w:t xml:space="preserve">Authorized Poomsae) </w:t>
      </w:r>
      <w:r w:rsidRPr="00C5302D">
        <w:rPr>
          <w:rFonts w:ascii="Menlo Bold" w:hAnsi="Menlo Bold" w:cs="Menlo Bold" w:hint="default"/>
          <w:lang w:val="en-US"/>
        </w:rPr>
        <w:t>☐</w:t>
      </w:r>
    </w:p>
    <w:p w14:paraId="29B5B037" w14:textId="77777777" w:rsidR="00CE1DFB" w:rsidRPr="00C5302D" w:rsidRDefault="00C5302D">
      <w:pPr>
        <w:pStyle w:val="1"/>
        <w:spacing w:line="360" w:lineRule="auto"/>
        <w:rPr>
          <w:rFonts w:ascii="Calibri Light" w:eastAsia="Helvetica Neue Thin" w:hAnsi="Calibri Light" w:cs="Helvetica Neue Thin" w:hint="default"/>
        </w:rPr>
      </w:pPr>
      <w:r w:rsidRPr="00C5302D">
        <w:rPr>
          <w:rFonts w:ascii="Calibri Light" w:eastAsia="Helvetica Neue Thin" w:hAnsi="Calibri Light" w:hint="default"/>
        </w:rPr>
        <w:t>・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바탕" w:eastAsia="바탕" w:hAnsi="바탕" w:cs="바탕"/>
        </w:rPr>
        <w:t>종별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Calibri Light" w:hAnsi="Calibri Light" w:hint="default"/>
        </w:rPr>
        <w:t>(</w:t>
      </w:r>
      <w:r w:rsidRPr="00C5302D">
        <w:rPr>
          <w:rFonts w:ascii="Calibri Light" w:hAnsi="Calibri Light" w:hint="default"/>
          <w:lang w:val="en-US"/>
        </w:rPr>
        <w:t xml:space="preserve">Division) : </w:t>
      </w:r>
    </w:p>
    <w:p w14:paraId="3A35E85A" w14:textId="77777777" w:rsidR="00CE1DFB" w:rsidRDefault="00CE1DFB">
      <w:pPr>
        <w:pStyle w:val="1"/>
        <w:spacing w:line="432" w:lineRule="auto"/>
        <w:rPr>
          <w:rFonts w:ascii="Calibri Light" w:eastAsia="Helvetica Neue Thin" w:hAnsi="Calibri Light" w:cs="Helvetica Neue Thin" w:hint="default"/>
        </w:rPr>
      </w:pPr>
    </w:p>
    <w:p w14:paraId="411F8B47" w14:textId="77777777" w:rsidR="00C5302D" w:rsidRPr="00C5302D" w:rsidRDefault="00C5302D" w:rsidP="00C5302D">
      <w:pPr>
        <w:pStyle w:val="1"/>
        <w:spacing w:line="276" w:lineRule="auto"/>
        <w:rPr>
          <w:rFonts w:ascii="Calibri Light" w:eastAsia="Helvetica Neue Thin" w:hAnsi="Calibri Light" w:cs="Helvetica Neue Thin" w:hint="default"/>
        </w:rPr>
      </w:pPr>
      <w:r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E798F65" wp14:editId="787F0C99">
                <wp:simplePos x="0" y="0"/>
                <wp:positionH relativeFrom="page">
                  <wp:posOffset>2104390</wp:posOffset>
                </wp:positionH>
                <wp:positionV relativeFrom="page">
                  <wp:posOffset>4808220</wp:posOffset>
                </wp:positionV>
                <wp:extent cx="3987800" cy="457200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09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4"/>
                              <w:gridCol w:w="2835"/>
                            </w:tblGrid>
                            <w:tr w:rsidR="00A50EBF" w:rsidRPr="00062E38" w14:paraId="6BB647D8" w14:textId="77777777" w:rsidTr="00062E38">
                              <w:trPr>
                                <w:trHeight w:val="279"/>
                              </w:trPr>
                              <w:tc>
                                <w:tcPr>
                                  <w:tcW w:w="2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282FD87" w14:textId="77777777" w:rsidR="00A50EBF" w:rsidRPr="00062E38" w:rsidRDefault="00A50EBF">
                                  <w:pPr>
                                    <w:pStyle w:val="2"/>
                                    <w:rPr>
                                      <w:rFonts w:ascii="바탕" w:eastAsia="바탕" w:hAnsi="Calibri"/>
                                    </w:rPr>
                                  </w:pPr>
                                  <w:r w:rsidRPr="00062E38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</w:rPr>
                                    <w:t>유급자</w:t>
                                  </w:r>
                                  <w:r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</w:rPr>
                                    <w:t>(ColoredBel)</w:t>
                                  </w:r>
                                  <w:r w:rsidRPr="00062E38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44E29C" w14:textId="77777777" w:rsidR="00A50EBF" w:rsidRPr="00062E38" w:rsidRDefault="00A50EBF">
                                  <w:pPr>
                                    <w:pStyle w:val="2"/>
                                    <w:rPr>
                                      <w:rFonts w:ascii="바탕" w:eastAsia="바탕" w:hAnsi="Calibri"/>
                                    </w:rPr>
                                  </w:pPr>
                                  <w:r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062E38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</w:rPr>
                                    <w:t>유품자</w:t>
                                  </w:r>
                                  <w:r w:rsidRPr="00062E38"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</w:rPr>
                                    <w:t xml:space="preserve"> (Black Belt) </w:t>
                                  </w:r>
                                  <w:r w:rsidRPr="00062E38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4AEF2D1E" w14:textId="77777777" w:rsidR="00A50EBF" w:rsidRPr="00062E38" w:rsidRDefault="00A50EBF">
                            <w:pPr>
                              <w:rPr>
                                <w:rFonts w:ascii="바탕" w:eastAsia="바탕" w:hAnsi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8F65" id="_x0000_s1034" style="position:absolute;margin-left:165.7pt;margin-top:378.6pt;width:314pt;height:36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" filled="f" stroked="f">
                <v:textbox inset="0,0,0,0">
                  <w:txbxContent>
                    <w:tbl>
                      <w:tblPr>
                        <w:tblW w:w="5309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4"/>
                        <w:gridCol w:w="2835"/>
                      </w:tblGrid>
                      <w:tr w:rsidR="00A50EBF" w:rsidRPr="00062E38" w14:paraId="6BB647D8" w14:textId="77777777" w:rsidTr="00062E38">
                        <w:trPr>
                          <w:trHeight w:val="279"/>
                        </w:trPr>
                        <w:tc>
                          <w:tcPr>
                            <w:tcW w:w="2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282FD87" w14:textId="77777777" w:rsidR="00A50EBF" w:rsidRPr="00062E38" w:rsidRDefault="00A50EBF">
                            <w:pPr>
                              <w:pStyle w:val="2"/>
                              <w:rPr>
                                <w:rFonts w:ascii="바탕" w:eastAsia="바탕" w:hAnsi="Calibri"/>
                              </w:rPr>
                            </w:pPr>
                            <w:r w:rsidRPr="00062E38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</w:rPr>
                              <w:t>유급자</w:t>
                            </w:r>
                            <w:r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</w:rPr>
                              <w:t>(ColoredBel)</w:t>
                            </w:r>
                            <w:r w:rsidRPr="00062E38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44E29C" w14:textId="77777777" w:rsidR="00A50EBF" w:rsidRPr="00062E38" w:rsidRDefault="00A50EBF">
                            <w:pPr>
                              <w:pStyle w:val="2"/>
                              <w:rPr>
                                <w:rFonts w:ascii="바탕" w:eastAsia="바탕" w:hAnsi="Calibri"/>
                              </w:rPr>
                            </w:pPr>
                            <w:r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62E38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</w:rPr>
                              <w:t>유품자</w:t>
                            </w:r>
                            <w:r w:rsidRPr="00062E38"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</w:rPr>
                              <w:t xml:space="preserve"> (Black Belt) </w:t>
                            </w:r>
                            <w:r w:rsidRPr="00062E38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4AEF2D1E" w14:textId="77777777" w:rsidR="00A50EBF" w:rsidRPr="00062E38" w:rsidRDefault="00A50EBF">
                      <w:pPr>
                        <w:rPr>
                          <w:rFonts w:ascii="바탕" w:eastAsia="바탕" w:hAnsi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22F00AD" w14:textId="77777777" w:rsidR="00CE1DFB" w:rsidRPr="00C5302D" w:rsidRDefault="00C5302D">
      <w:pPr>
        <w:pStyle w:val="1"/>
        <w:spacing w:line="360" w:lineRule="auto"/>
        <w:rPr>
          <w:rFonts w:ascii="Calibri Light" w:eastAsia="Helvetica Neue Thin" w:hAnsi="Calibri Light" w:cs="Helvetica Neue Thin" w:hint="default"/>
        </w:rPr>
      </w:pPr>
      <w:r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D1353E6" wp14:editId="29868462">
                <wp:simplePos x="0" y="0"/>
                <wp:positionH relativeFrom="page">
                  <wp:posOffset>2070735</wp:posOffset>
                </wp:positionH>
                <wp:positionV relativeFrom="page">
                  <wp:posOffset>5088890</wp:posOffset>
                </wp:positionV>
                <wp:extent cx="4338955" cy="663575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55" cy="663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51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4"/>
                              <w:gridCol w:w="2503"/>
                              <w:gridCol w:w="2503"/>
                            </w:tblGrid>
                            <w:tr w:rsidR="00A50EBF" w:rsidRPr="00062E38" w14:paraId="50F4096E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355299" w14:textId="77777777" w:rsidR="00A50EBF" w:rsidRPr="00062E38" w:rsidRDefault="00A50EBF">
                                  <w:pPr>
                                    <w:pStyle w:val="2"/>
                                    <w:rPr>
                                      <w:rFonts w:ascii="바탕" w:eastAsia="바탕" w:hAnsi="Helvetica Neue Light"/>
                                    </w:rPr>
                                  </w:pPr>
                                  <w:r w:rsidRPr="00062E38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62E38">
                                    <w:rPr>
                                      <w:rFonts w:ascii="바탕" w:eastAsia="바탕" w:hAnsi="Yeopseo R" w:cs="Yeopseo R" w:hint="eastAsia"/>
                                      <w:sz w:val="22"/>
                                      <w:szCs w:val="22"/>
                                    </w:rPr>
                                    <w:t>학년</w:t>
                                  </w:r>
                                  <w:r w:rsidRPr="00062E38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 xml:space="preserve">(1Grade) </w:t>
                                  </w:r>
                                  <w:r w:rsidRPr="00062E38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AE6669" w14:textId="77777777" w:rsidR="00A50EBF" w:rsidRPr="00062E38" w:rsidRDefault="00A50EBF">
                                  <w:pPr>
                                    <w:pStyle w:val="2"/>
                                    <w:rPr>
                                      <w:rFonts w:ascii="바탕" w:eastAsia="바탕" w:hAnsi="Helvetica Neue Light"/>
                                    </w:rPr>
                                  </w:pPr>
                                  <w:r w:rsidRPr="00062E38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062E38">
                                    <w:rPr>
                                      <w:rFonts w:ascii="바탕" w:eastAsia="바탕" w:hAnsi="Yeopseo R" w:cs="Yeopseo R" w:hint="eastAsia"/>
                                      <w:sz w:val="22"/>
                                      <w:szCs w:val="22"/>
                                    </w:rPr>
                                    <w:t>학년</w:t>
                                  </w:r>
                                  <w:r w:rsidRPr="00062E38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 xml:space="preserve">(2Grade) </w:t>
                                  </w:r>
                                  <w:r w:rsidRPr="00062E38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9BB823" w14:textId="77777777" w:rsidR="00A50EBF" w:rsidRPr="00062E38" w:rsidRDefault="00A50EBF">
                                  <w:pPr>
                                    <w:pStyle w:val="2"/>
                                    <w:rPr>
                                      <w:rFonts w:ascii="바탕" w:eastAsia="바탕" w:hAnsi="Helvetica Neue Light"/>
                                    </w:rPr>
                                  </w:pPr>
                                  <w:r w:rsidRPr="00062E38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62E38">
                                    <w:rPr>
                                      <w:rFonts w:ascii="바탕" w:eastAsia="바탕" w:hAnsi="Yeopseo R" w:cs="Yeopseo R" w:hint="eastAsia"/>
                                      <w:sz w:val="22"/>
                                      <w:szCs w:val="22"/>
                                    </w:rPr>
                                    <w:t>학년</w:t>
                                  </w:r>
                                  <w:r w:rsidRPr="00062E38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 xml:space="preserve">(3Grade) </w:t>
                                  </w:r>
                                  <w:r w:rsidRPr="00062E38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A50EBF" w:rsidRPr="00062E38" w14:paraId="1E9C232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1A9E52" w14:textId="77777777" w:rsidR="00A50EBF" w:rsidRPr="00062E38" w:rsidRDefault="00A50EBF">
                                  <w:pPr>
                                    <w:pStyle w:val="2"/>
                                    <w:rPr>
                                      <w:rFonts w:ascii="바탕" w:eastAsia="바탕" w:hAnsi="Helvetica Neue Light"/>
                                    </w:rPr>
                                  </w:pPr>
                                  <w:r w:rsidRPr="00062E38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062E38">
                                    <w:rPr>
                                      <w:rFonts w:ascii="바탕" w:eastAsia="바탕" w:hAnsi="Yeopseo R" w:cs="Yeopseo R" w:hint="eastAsia"/>
                                      <w:sz w:val="22"/>
                                      <w:szCs w:val="22"/>
                                    </w:rPr>
                                    <w:t>학년</w:t>
                                  </w:r>
                                  <w:r w:rsidRPr="00062E38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 xml:space="preserve">(4Grade) </w:t>
                                  </w:r>
                                  <w:r w:rsidRPr="00062E38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389611" w14:textId="77777777" w:rsidR="00A50EBF" w:rsidRPr="00062E38" w:rsidRDefault="00A50EBF">
                                  <w:pPr>
                                    <w:pStyle w:val="2"/>
                                    <w:rPr>
                                      <w:rFonts w:ascii="바탕" w:eastAsia="바탕" w:hAnsi="Helvetica Neue Light"/>
                                    </w:rPr>
                                  </w:pPr>
                                  <w:r w:rsidRPr="00062E38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62E38">
                                    <w:rPr>
                                      <w:rFonts w:ascii="바탕" w:eastAsia="바탕" w:hAnsi="Yeopseo R" w:cs="Yeopseo R" w:hint="eastAsia"/>
                                      <w:sz w:val="22"/>
                                      <w:szCs w:val="22"/>
                                    </w:rPr>
                                    <w:t>학년</w:t>
                                  </w:r>
                                  <w:r w:rsidRPr="00062E38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 xml:space="preserve">(5Grade) </w:t>
                                  </w:r>
                                  <w:r w:rsidRPr="00062E38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E1E1B1" w14:textId="77777777" w:rsidR="00A50EBF" w:rsidRPr="00062E38" w:rsidRDefault="00A50EBF">
                                  <w:pPr>
                                    <w:pStyle w:val="2"/>
                                    <w:rPr>
                                      <w:rFonts w:ascii="바탕" w:eastAsia="바탕" w:hAnsi="Helvetica Neue Light"/>
                                    </w:rPr>
                                  </w:pPr>
                                  <w:r w:rsidRPr="00062E38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062E38">
                                    <w:rPr>
                                      <w:rFonts w:ascii="바탕" w:eastAsia="바탕" w:hAnsi="Yeopseo R" w:cs="Yeopseo R" w:hint="eastAsia"/>
                                      <w:sz w:val="22"/>
                                      <w:szCs w:val="22"/>
                                    </w:rPr>
                                    <w:t>학년</w:t>
                                  </w:r>
                                  <w:r w:rsidRPr="00062E38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 xml:space="preserve">(6Grade) </w:t>
                                  </w:r>
                                  <w:r w:rsidRPr="00062E38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66FCB567" w14:textId="77777777" w:rsidR="00A50EBF" w:rsidRPr="00062E38" w:rsidRDefault="00A50EBF">
                            <w:pPr>
                              <w:rPr>
                                <w:rFonts w:ascii="바탕" w:eastAsia="바탕" w:hAnsi="Helvetica Neue Light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1353E6" id="_x0000_s1035" style="position:absolute;margin-left:163.05pt;margin-top:400.7pt;width:341.65pt;height:52.25pt;z-index:251663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" filled="f" stroked="f">
                <v:textbox style="mso-fit-shape-to-text:t" inset="0,0,0,0">
                  <w:txbxContent>
                    <w:tbl>
                      <w:tblPr>
                        <w:tblW w:w="751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04"/>
                        <w:gridCol w:w="2503"/>
                        <w:gridCol w:w="2503"/>
                      </w:tblGrid>
                      <w:tr w:rsidR="00A50EBF" w:rsidRPr="00062E38" w14:paraId="50F4096E" w14:textId="77777777">
                        <w:trPr>
                          <w:trHeight w:val="273"/>
                        </w:trPr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355299" w14:textId="77777777" w:rsidR="00A50EBF" w:rsidRPr="00062E38" w:rsidRDefault="00A50EBF">
                            <w:pPr>
                              <w:pStyle w:val="2"/>
                              <w:rPr>
                                <w:rFonts w:ascii="바탕" w:eastAsia="바탕" w:hAnsi="Helvetica Neue Light"/>
                              </w:rPr>
                            </w:pPr>
                            <w:r w:rsidRPr="00062E38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062E38">
                              <w:rPr>
                                <w:rFonts w:ascii="바탕" w:eastAsia="바탕" w:hAnsi="Yeopseo R" w:cs="Yeopseo R" w:hint="eastAsia"/>
                                <w:sz w:val="22"/>
                                <w:szCs w:val="22"/>
                              </w:rPr>
                              <w:t>학년</w:t>
                            </w:r>
                            <w:r w:rsidRPr="00062E38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 xml:space="preserve">(1Grade) </w:t>
                            </w:r>
                            <w:r w:rsidRPr="00062E38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AE6669" w14:textId="77777777" w:rsidR="00A50EBF" w:rsidRPr="00062E38" w:rsidRDefault="00A50EBF">
                            <w:pPr>
                              <w:pStyle w:val="2"/>
                              <w:rPr>
                                <w:rFonts w:ascii="바탕" w:eastAsia="바탕" w:hAnsi="Helvetica Neue Light"/>
                              </w:rPr>
                            </w:pPr>
                            <w:r w:rsidRPr="00062E38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062E38">
                              <w:rPr>
                                <w:rFonts w:ascii="바탕" w:eastAsia="바탕" w:hAnsi="Yeopseo R" w:cs="Yeopseo R" w:hint="eastAsia"/>
                                <w:sz w:val="22"/>
                                <w:szCs w:val="22"/>
                              </w:rPr>
                              <w:t>학년</w:t>
                            </w:r>
                            <w:r w:rsidRPr="00062E38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 xml:space="preserve">(2Grade) </w:t>
                            </w:r>
                            <w:r w:rsidRPr="00062E38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9BB823" w14:textId="77777777" w:rsidR="00A50EBF" w:rsidRPr="00062E38" w:rsidRDefault="00A50EBF">
                            <w:pPr>
                              <w:pStyle w:val="2"/>
                              <w:rPr>
                                <w:rFonts w:ascii="바탕" w:eastAsia="바탕" w:hAnsi="Helvetica Neue Light"/>
                              </w:rPr>
                            </w:pPr>
                            <w:r w:rsidRPr="00062E38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062E38">
                              <w:rPr>
                                <w:rFonts w:ascii="바탕" w:eastAsia="바탕" w:hAnsi="Yeopseo R" w:cs="Yeopseo R" w:hint="eastAsia"/>
                                <w:sz w:val="22"/>
                                <w:szCs w:val="22"/>
                              </w:rPr>
                              <w:t>학년</w:t>
                            </w:r>
                            <w:r w:rsidRPr="00062E38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 xml:space="preserve">(3Grade) </w:t>
                            </w:r>
                            <w:r w:rsidRPr="00062E38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tr>
                      <w:tr w:rsidR="00A50EBF" w:rsidRPr="00062E38" w14:paraId="1E9C2323" w14:textId="77777777">
                        <w:trPr>
                          <w:trHeight w:val="273"/>
                        </w:trPr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1A9E52" w14:textId="77777777" w:rsidR="00A50EBF" w:rsidRPr="00062E38" w:rsidRDefault="00A50EBF">
                            <w:pPr>
                              <w:pStyle w:val="2"/>
                              <w:rPr>
                                <w:rFonts w:ascii="바탕" w:eastAsia="바탕" w:hAnsi="Helvetica Neue Light"/>
                              </w:rPr>
                            </w:pPr>
                            <w:r w:rsidRPr="00062E38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Pr="00062E38">
                              <w:rPr>
                                <w:rFonts w:ascii="바탕" w:eastAsia="바탕" w:hAnsi="Yeopseo R" w:cs="Yeopseo R" w:hint="eastAsia"/>
                                <w:sz w:val="22"/>
                                <w:szCs w:val="22"/>
                              </w:rPr>
                              <w:t>학년</w:t>
                            </w:r>
                            <w:r w:rsidRPr="00062E38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 xml:space="preserve">(4Grade) </w:t>
                            </w:r>
                            <w:r w:rsidRPr="00062E38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389611" w14:textId="77777777" w:rsidR="00A50EBF" w:rsidRPr="00062E38" w:rsidRDefault="00A50EBF">
                            <w:pPr>
                              <w:pStyle w:val="2"/>
                              <w:rPr>
                                <w:rFonts w:ascii="바탕" w:eastAsia="바탕" w:hAnsi="Helvetica Neue Light"/>
                              </w:rPr>
                            </w:pPr>
                            <w:r w:rsidRPr="00062E38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062E38">
                              <w:rPr>
                                <w:rFonts w:ascii="바탕" w:eastAsia="바탕" w:hAnsi="Yeopseo R" w:cs="Yeopseo R" w:hint="eastAsia"/>
                                <w:sz w:val="22"/>
                                <w:szCs w:val="22"/>
                              </w:rPr>
                              <w:t>학년</w:t>
                            </w:r>
                            <w:r w:rsidRPr="00062E38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 xml:space="preserve">(5Grade) </w:t>
                            </w:r>
                            <w:r w:rsidRPr="00062E38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E1E1B1" w14:textId="77777777" w:rsidR="00A50EBF" w:rsidRPr="00062E38" w:rsidRDefault="00A50EBF">
                            <w:pPr>
                              <w:pStyle w:val="2"/>
                              <w:rPr>
                                <w:rFonts w:ascii="바탕" w:eastAsia="바탕" w:hAnsi="Helvetica Neue Light"/>
                              </w:rPr>
                            </w:pPr>
                            <w:r w:rsidRPr="00062E38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Pr="00062E38">
                              <w:rPr>
                                <w:rFonts w:ascii="바탕" w:eastAsia="바탕" w:hAnsi="Yeopseo R" w:cs="Yeopseo R" w:hint="eastAsia"/>
                                <w:sz w:val="22"/>
                                <w:szCs w:val="22"/>
                              </w:rPr>
                              <w:t>학년</w:t>
                            </w:r>
                            <w:r w:rsidRPr="00062E38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 xml:space="preserve">(6Grade) </w:t>
                            </w:r>
                            <w:r w:rsidRPr="00062E38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66FCB567" w14:textId="77777777" w:rsidR="00A50EBF" w:rsidRPr="00062E38" w:rsidRDefault="00A50EBF">
                      <w:pPr>
                        <w:rPr>
                          <w:rFonts w:ascii="바탕" w:eastAsia="바탕" w:hAnsi="Helvetica Neue Ligh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302D">
        <w:rPr>
          <w:rFonts w:ascii="Calibri Light" w:eastAsia="Helvetica Neue Thin" w:hAnsi="Calibri Light" w:hint="default"/>
        </w:rPr>
        <w:t>・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바탕" w:eastAsia="바탕" w:hAnsi="바탕" w:cs="바탕"/>
        </w:rPr>
        <w:t>구분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Calibri Light" w:hAnsi="Calibri Light" w:hint="default"/>
        </w:rPr>
        <w:t>(</w:t>
      </w:r>
      <w:r w:rsidRPr="00C5302D">
        <w:rPr>
          <w:rFonts w:ascii="Calibri Light" w:hAnsi="Calibri Light" w:hint="default"/>
          <w:lang w:val="en-US"/>
        </w:rPr>
        <w:t>Classfication) :</w:t>
      </w:r>
    </w:p>
    <w:p w14:paraId="1039DD8B" w14:textId="77777777" w:rsidR="00CE1DFB" w:rsidRPr="00C5302D" w:rsidRDefault="00C5302D">
      <w:pPr>
        <w:pStyle w:val="1"/>
        <w:spacing w:line="360" w:lineRule="auto"/>
        <w:rPr>
          <w:rFonts w:ascii="Calibri Light" w:eastAsia="Helvetica Neue Thin" w:hAnsi="Calibri Light" w:cs="Helvetica Neue Thin" w:hint="default"/>
        </w:rPr>
      </w:pPr>
      <w:r w:rsidRPr="00C5302D">
        <w:rPr>
          <w:rFonts w:ascii="Calibri Light" w:eastAsia="Helvetica Neue Thin" w:hAnsi="Calibri Light" w:hint="default"/>
        </w:rPr>
        <w:t>・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바탕" w:eastAsia="바탕" w:hAnsi="바탕" w:cs="바탕"/>
        </w:rPr>
        <w:t>구성</w:t>
      </w:r>
      <w:r w:rsidRPr="00C5302D">
        <w:rPr>
          <w:rFonts w:ascii="Calibri Light" w:hAnsi="Calibri Light" w:hint="default"/>
        </w:rPr>
        <w:t xml:space="preserve">( </w:t>
      </w:r>
      <w:r w:rsidRPr="00C5302D">
        <w:rPr>
          <w:rFonts w:ascii="Calibri Light" w:hAnsi="Calibri Light" w:hint="default"/>
          <w:lang w:val="en-US"/>
        </w:rPr>
        <w:t xml:space="preserve">Agedivision) : </w:t>
      </w:r>
    </w:p>
    <w:p w14:paraId="16F4D82B" w14:textId="77777777" w:rsidR="00CE1DFB" w:rsidRPr="00C5302D" w:rsidRDefault="00CE1DFB">
      <w:pPr>
        <w:pStyle w:val="1"/>
        <w:spacing w:line="360" w:lineRule="auto"/>
        <w:rPr>
          <w:rFonts w:ascii="Calibri Light" w:eastAsia="Helvetica Neue Thin" w:hAnsi="Calibri Light" w:cs="Helvetica Neue Thin" w:hint="default"/>
        </w:rPr>
      </w:pPr>
    </w:p>
    <w:p w14:paraId="4A15A5B7" w14:textId="77777777" w:rsidR="00CE1DFB" w:rsidRPr="00C5302D" w:rsidRDefault="00062E38">
      <w:pPr>
        <w:pStyle w:val="1"/>
        <w:spacing w:line="360" w:lineRule="auto"/>
        <w:rPr>
          <w:rFonts w:ascii="Calibri Light" w:eastAsia="Helvetica Neue Thin" w:hAnsi="Calibri Light" w:cs="Helvetica Neue Thin" w:hint="default"/>
        </w:rPr>
      </w:pPr>
      <w:r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89177AC" wp14:editId="6FA8D3AE">
                <wp:simplePos x="0" y="0"/>
                <wp:positionH relativeFrom="page">
                  <wp:posOffset>721360</wp:posOffset>
                </wp:positionH>
                <wp:positionV relativeFrom="page">
                  <wp:posOffset>5669915</wp:posOffset>
                </wp:positionV>
                <wp:extent cx="6118225" cy="3683000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368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5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6"/>
                              <w:gridCol w:w="1606"/>
                              <w:gridCol w:w="1767"/>
                              <w:gridCol w:w="1605"/>
                              <w:gridCol w:w="784"/>
                              <w:gridCol w:w="2267"/>
                            </w:tblGrid>
                            <w:tr w:rsidR="00A50EBF" w14:paraId="1A9D6E47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EA598BD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생년월일</w:t>
                                  </w:r>
                                </w:p>
                                <w:p w14:paraId="21E14FBF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BBD17FE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종목</w:t>
                                  </w:r>
                                </w:p>
                                <w:p w14:paraId="004E61AA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A0569EF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이름</w:t>
                                  </w:r>
                                </w:p>
                                <w:p w14:paraId="1CBDD1FD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92DA8CF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학교</w:t>
                                  </w:r>
                                </w:p>
                                <w:p w14:paraId="27B1D522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C4A3B36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학년</w:t>
                                  </w:r>
                                </w:p>
                                <w:p w14:paraId="76CE79DB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A25AE7B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현・품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단</w:t>
                                  </w:r>
                                  <w:r>
                                    <w:t>)</w:t>
                                  </w:r>
                                </w:p>
                                <w:p w14:paraId="42A3A27D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Hyeo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Pum(Dan) Level</w:t>
                                  </w:r>
                                </w:p>
                              </w:tc>
                            </w:tr>
                            <w:tr w:rsidR="00A50EBF" w14:paraId="2E6345A8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9C5D9B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BFC58C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0A5536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73F226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1D8D78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C9237D" w14:textId="77777777" w:rsidR="00A50EBF" w:rsidRDefault="00A50EBF"/>
                              </w:tc>
                            </w:tr>
                            <w:tr w:rsidR="00A50EBF" w14:paraId="5F39BD7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74104E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A244BF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342703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C9467A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A18C7C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976CE8" w14:textId="77777777" w:rsidR="00A50EBF" w:rsidRDefault="00A50EBF"/>
                              </w:tc>
                            </w:tr>
                            <w:tr w:rsidR="00A50EBF" w14:paraId="091A9A54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279A56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58AFFC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6408C0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B07C0C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93D172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D6CA45" w14:textId="77777777" w:rsidR="00A50EBF" w:rsidRDefault="00A50EBF"/>
                              </w:tc>
                            </w:tr>
                            <w:tr w:rsidR="00A50EBF" w14:paraId="72F62A1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9F3326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7A2034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325E36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54DFA2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143587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564731" w14:textId="77777777" w:rsidR="00A50EBF" w:rsidRDefault="00A50EBF"/>
                              </w:tc>
                            </w:tr>
                            <w:tr w:rsidR="00A50EBF" w14:paraId="7FCF4A65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8BAC2E6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D3D116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092988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8B3FDD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71DEBFD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F2EF33" w14:textId="77777777" w:rsidR="00A50EBF" w:rsidRDefault="00A50EBF"/>
                              </w:tc>
                            </w:tr>
                            <w:tr w:rsidR="00A50EBF" w14:paraId="10C24D2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6600D9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3B5DEC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8EFF74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EABB04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1552EE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1B636F" w14:textId="77777777" w:rsidR="00A50EBF" w:rsidRDefault="00A50EBF"/>
                              </w:tc>
                            </w:tr>
                            <w:tr w:rsidR="00A50EBF" w14:paraId="62621DD6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178580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694448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6D749E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1FB1E8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F8E953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1BD909" w14:textId="77777777" w:rsidR="00A50EBF" w:rsidRDefault="00A50EBF"/>
                              </w:tc>
                            </w:tr>
                            <w:tr w:rsidR="00A50EBF" w14:paraId="44D5FFC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1F8656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718B26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F41EF4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542AB8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F7918A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97138E" w14:textId="77777777" w:rsidR="00A50EBF" w:rsidRDefault="00A50EBF"/>
                              </w:tc>
                            </w:tr>
                            <w:tr w:rsidR="00A50EBF" w14:paraId="7F90B30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C37E24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CB1208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7F8668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544B40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D7BFAD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E11934" w14:textId="77777777" w:rsidR="00A50EBF" w:rsidRDefault="00A50EBF"/>
                              </w:tc>
                            </w:tr>
                            <w:tr w:rsidR="00A50EBF" w14:paraId="01341AD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32381D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9F9F81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B6F228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749749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DCB28C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BA7554" w14:textId="77777777" w:rsidR="00A50EBF" w:rsidRDefault="00A50EBF"/>
                              </w:tc>
                            </w:tr>
                            <w:tr w:rsidR="00A50EBF" w14:paraId="1C4FBDE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F77A29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1643A0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2D1011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CE25D5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8E250F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3091A3" w14:textId="77777777" w:rsidR="00A50EBF" w:rsidRDefault="00A50EBF"/>
                              </w:tc>
                            </w:tr>
                          </w:tbl>
                          <w:p w14:paraId="3A344C43" w14:textId="77777777" w:rsidR="00A50EBF" w:rsidRDefault="00A50EB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177AC" id="_x0000_s1036" style="position:absolute;margin-left:56.8pt;margin-top:446.45pt;width:481.75pt;height:290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W w:w="9635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06"/>
                        <w:gridCol w:w="1606"/>
                        <w:gridCol w:w="1767"/>
                        <w:gridCol w:w="1605"/>
                        <w:gridCol w:w="784"/>
                        <w:gridCol w:w="2267"/>
                      </w:tblGrid>
                      <w:tr w:rsidR="00A50EBF" w14:paraId="1A9D6E47" w14:textId="77777777">
                        <w:trPr>
                          <w:trHeight w:val="485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EA598BD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생년월일</w:t>
                            </w:r>
                          </w:p>
                          <w:p w14:paraId="21E14FBF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Date of birth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BBD17FE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종목</w:t>
                            </w:r>
                          </w:p>
                          <w:p w14:paraId="004E61AA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Event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A0569EF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름</w:t>
                            </w:r>
                          </w:p>
                          <w:p w14:paraId="1CBDD1FD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92DA8CF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학교</w:t>
                            </w:r>
                          </w:p>
                          <w:p w14:paraId="27B1D522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School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C4A3B36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학년</w:t>
                            </w:r>
                          </w:p>
                          <w:p w14:paraId="76CE79DB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Grade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A25AE7B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현・품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단</w:t>
                            </w:r>
                            <w:r>
                              <w:t>)</w:t>
                            </w:r>
                          </w:p>
                          <w:p w14:paraId="42A3A27D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Hyeon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Pum(Dan) Level</w:t>
                            </w:r>
                          </w:p>
                        </w:tc>
                      </w:tr>
                      <w:tr w:rsidR="00A50EBF" w14:paraId="2E6345A8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9C5D9B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BFC58C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0A5536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73F226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1D8D78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C9237D" w14:textId="77777777" w:rsidR="00A50EBF" w:rsidRDefault="00A50EBF"/>
                        </w:tc>
                      </w:tr>
                      <w:tr w:rsidR="00A50EBF" w14:paraId="5F39BD7F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74104E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A244BF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342703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C9467A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A18C7C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976CE8" w14:textId="77777777" w:rsidR="00A50EBF" w:rsidRDefault="00A50EBF"/>
                        </w:tc>
                      </w:tr>
                      <w:tr w:rsidR="00A50EBF" w14:paraId="091A9A54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279A56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58AFFC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6408C0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B07C0C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93D172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D6CA45" w14:textId="77777777" w:rsidR="00A50EBF" w:rsidRDefault="00A50EBF"/>
                        </w:tc>
                      </w:tr>
                      <w:tr w:rsidR="00A50EBF" w14:paraId="72F62A1E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9F3326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7A2034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325E36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54DFA2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143587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564731" w14:textId="77777777" w:rsidR="00A50EBF" w:rsidRDefault="00A50EBF"/>
                        </w:tc>
                      </w:tr>
                      <w:tr w:rsidR="00A50EBF" w14:paraId="7FCF4A65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8BAC2E6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D3D116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092988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8B3FDD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71DEBFD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F2EF33" w14:textId="77777777" w:rsidR="00A50EBF" w:rsidRDefault="00A50EBF"/>
                        </w:tc>
                      </w:tr>
                      <w:tr w:rsidR="00A50EBF" w14:paraId="10C24D2E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6600D9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3B5DEC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8EFF74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EABB04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1552EE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1B636F" w14:textId="77777777" w:rsidR="00A50EBF" w:rsidRDefault="00A50EBF"/>
                        </w:tc>
                      </w:tr>
                      <w:tr w:rsidR="00A50EBF" w14:paraId="62621DD6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178580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694448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6D749E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1FB1E8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F8E953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1BD909" w14:textId="77777777" w:rsidR="00A50EBF" w:rsidRDefault="00A50EBF"/>
                        </w:tc>
                      </w:tr>
                      <w:tr w:rsidR="00A50EBF" w14:paraId="44D5FFCF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1F8656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718B26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F41EF4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542AB8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F7918A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97138E" w14:textId="77777777" w:rsidR="00A50EBF" w:rsidRDefault="00A50EBF"/>
                        </w:tc>
                      </w:tr>
                      <w:tr w:rsidR="00A50EBF" w14:paraId="7F90B30F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C37E24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CB1208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7F8668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544B40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D7BFAD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E11934" w14:textId="77777777" w:rsidR="00A50EBF" w:rsidRDefault="00A50EBF"/>
                        </w:tc>
                      </w:tr>
                      <w:tr w:rsidR="00A50EBF" w14:paraId="01341ADE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32381D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9F9F81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B6F228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749749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DCB28C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BA7554" w14:textId="77777777" w:rsidR="00A50EBF" w:rsidRDefault="00A50EBF"/>
                        </w:tc>
                      </w:tr>
                      <w:tr w:rsidR="00A50EBF" w14:paraId="1C4FBDE2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F77A29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1643A0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2D1011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CE25D5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8E250F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3091A3" w14:textId="77777777" w:rsidR="00A50EBF" w:rsidRDefault="00A50EBF"/>
                        </w:tc>
                      </w:tr>
                    </w:tbl>
                    <w:p w14:paraId="3A344C43" w14:textId="77777777" w:rsidR="00A50EBF" w:rsidRDefault="00A50EBF"/>
                  </w:txbxContent>
                </v:textbox>
                <w10:wrap anchorx="page" anchory="page"/>
              </v:rect>
            </w:pict>
          </mc:Fallback>
        </mc:AlternateContent>
      </w:r>
    </w:p>
    <w:p w14:paraId="3B832AE2" w14:textId="77777777" w:rsidR="00CE1DFB" w:rsidRPr="00C5302D" w:rsidRDefault="00C5302D">
      <w:pPr>
        <w:pStyle w:val="1"/>
        <w:spacing w:line="360" w:lineRule="auto"/>
        <w:rPr>
          <w:rFonts w:ascii="Calibri Light" w:hAnsi="Calibri Light" w:hint="default"/>
        </w:rPr>
        <w:sectPr w:rsidR="00CE1DFB" w:rsidRPr="00C5302D">
          <w:headerReference w:type="default" r:id="rId13"/>
          <w:footerReference w:type="default" r:id="rId14"/>
          <w:pgSz w:w="11906" w:h="16838"/>
          <w:pgMar w:top="1134" w:right="1134" w:bottom="1134" w:left="1134" w:header="709" w:footer="850" w:gutter="0"/>
          <w:cols w:space="720"/>
        </w:sectPr>
      </w:pPr>
      <w:r w:rsidRPr="00C5302D">
        <w:rPr>
          <w:rFonts w:ascii="Calibri Light" w:eastAsia="Helvetica Neue Thin" w:hAnsi="Calibri Light" w:cs="Helvetica Neue Thin" w:hint="default"/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ACD9E04" wp14:editId="7D33D731">
                <wp:simplePos x="0" y="0"/>
                <wp:positionH relativeFrom="margin">
                  <wp:posOffset>-18415</wp:posOffset>
                </wp:positionH>
                <wp:positionV relativeFrom="line">
                  <wp:posOffset>3363595</wp:posOffset>
                </wp:positionV>
                <wp:extent cx="3175000" cy="708660"/>
                <wp:effectExtent l="0" t="0" r="0" b="2540"/>
                <wp:wrapThrough wrapText="bothSides" distL="152400" distR="152400">
                  <wp:wrapPolygon edited="1">
                    <wp:start x="0" y="0"/>
                    <wp:lineTo x="0" y="21594"/>
                    <wp:lineTo x="21600" y="21594"/>
                    <wp:lineTo x="21600" y="0"/>
                    <wp:lineTo x="0" y="0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708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DDE592" w14:textId="77777777" w:rsidR="00A50EBF" w:rsidRDefault="00A50EBF">
                            <w:pPr>
                              <w:pStyle w:val="1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 w:hAnsi="Apple SD 산돌고딕 Neo 일반체" w:hint="default"/>
                                <w:lang w:val="en-US"/>
                              </w:rPr>
                              <w:t>⚐</w:t>
                            </w:r>
                            <w:r>
                              <w:rPr>
                                <w:rFonts w:eastAsia="Arial Unicode MS" w:hAnsi="Apple SD 산돌고딕 Neo 일반체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t>참가신청서는</w:t>
                            </w:r>
                            <w:r>
                              <w:t xml:space="preserve"> </w:t>
                            </w:r>
                            <w:r>
                              <w:t>복사해서</w:t>
                            </w:r>
                            <w:r>
                              <w:t xml:space="preserve"> </w:t>
                            </w:r>
                            <w:r>
                              <w:t>사용</w:t>
                            </w:r>
                            <w:r>
                              <w:t xml:space="preserve"> </w:t>
                            </w:r>
                            <w:r>
                              <w:t>가능</w:t>
                            </w:r>
                          </w:p>
                          <w:p w14:paraId="47BCECC7" w14:textId="77777777" w:rsidR="00A50EBF" w:rsidRPr="00B23596" w:rsidRDefault="00A50EBF">
                            <w:pPr>
                              <w:pStyle w:val="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ascii="Apple SD 산돌고딕 Neo 일반체" w:eastAsia="Arial Unicode MS"/>
                              </w:rPr>
                              <w:t xml:space="preserve">   </w:t>
                            </w:r>
                            <w:r w:rsidRPr="00B23596">
                              <w:rPr>
                                <w:rFonts w:ascii="Apple SD 산돌고딕 Neo 일반체" w:eastAsia="Arial Unicode MS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Apple SD 산돌고딕 Neo 일반체" w:eastAsia="Arial Unicode MS"/>
                                <w:lang w:val="en-US"/>
                              </w:rPr>
                              <w:t>Available to copy this form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D9E04" id="_x0000_s1037" style="position:absolute;margin-left:-1.45pt;margin-top:264.85pt;width:250pt;height:55.8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0 0 0 21594 21600 21594 21600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" filled="f" stroked="f" strokeweight="1pt">
                <v:stroke miterlimit="4"/>
                <v:textbox inset="4pt,4pt,4pt,4pt">
                  <w:txbxContent>
                    <w:p w14:paraId="5CDDE592" w14:textId="77777777" w:rsidR="00A50EBF" w:rsidRDefault="00A50EBF">
                      <w:pPr>
                        <w:pStyle w:val="1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 w:hAnsi="Apple SD 산돌고딕 Neo 일반체" w:hint="default"/>
                          <w:lang w:val="en-US"/>
                        </w:rPr>
                        <w:t>⚐</w:t>
                      </w:r>
                      <w:r>
                        <w:rPr>
                          <w:rFonts w:eastAsia="Arial Unicode MS" w:hAnsi="Apple SD 산돌고딕 Neo 일반체" w:hint="default"/>
                          <w:lang w:val="en-US"/>
                        </w:rPr>
                        <w:t xml:space="preserve"> </w:t>
                      </w:r>
                      <w:r>
                        <w:t>참가신청서는</w:t>
                      </w:r>
                      <w:r>
                        <w:t xml:space="preserve"> </w:t>
                      </w:r>
                      <w:r>
                        <w:t>복사해서</w:t>
                      </w:r>
                      <w:r>
                        <w:t xml:space="preserve"> </w:t>
                      </w:r>
                      <w:r>
                        <w:t>사용</w:t>
                      </w:r>
                      <w:r>
                        <w:t xml:space="preserve"> </w:t>
                      </w:r>
                      <w:r>
                        <w:t>가능</w:t>
                      </w:r>
                    </w:p>
                    <w:p w14:paraId="47BCECC7" w14:textId="77777777" w:rsidR="00A50EBF" w:rsidRPr="00B23596" w:rsidRDefault="00A50EBF">
                      <w:pPr>
                        <w:pStyle w:val="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ascii="Apple SD 산돌고딕 Neo 일반체" w:eastAsia="Arial Unicode MS"/>
                        </w:rPr>
                        <w:t xml:space="preserve">   </w:t>
                      </w:r>
                      <w:r w:rsidRPr="00B23596">
                        <w:rPr>
                          <w:rFonts w:ascii="Apple SD 산돌고딕 Neo 일반체" w:eastAsia="Arial Unicode MS"/>
                          <w:lang w:val="en-US"/>
                        </w:rPr>
                        <w:t>(</w:t>
                      </w:r>
                      <w:r>
                        <w:rPr>
                          <w:rFonts w:ascii="Apple SD 산돌고딕 Neo 일반체" w:eastAsia="Arial Unicode MS"/>
                          <w:lang w:val="en-US"/>
                        </w:rPr>
                        <w:t>Available to copy this form)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Pr="00C5302D">
        <w:rPr>
          <w:rFonts w:ascii="Calibri Light" w:eastAsia="Helvetica Neue Thin" w:hAnsi="Calibri Light" w:cs="Helvetica Neue Thin" w:hint="default"/>
        </w:rPr>
        <w:br w:type="page"/>
      </w:r>
    </w:p>
    <w:p w14:paraId="3210EBEE" w14:textId="4078E74A" w:rsidR="00CE1DFB" w:rsidRPr="00C5302D" w:rsidRDefault="00A378ED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  <w:r>
        <w:rPr>
          <w:rFonts w:ascii="바탕" w:eastAsia="바탕" w:hAnsi="바탕" w:cs="바탕"/>
          <w:noProof/>
          <w:sz w:val="40"/>
          <w:szCs w:val="40"/>
          <w:lang w:val="en-US" w:eastAsia="en-US"/>
        </w:rPr>
        <w:lastRenderedPageBreak/>
        <w:drawing>
          <wp:anchor distT="0" distB="0" distL="114300" distR="114300" simplePos="0" relativeHeight="251700224" behindDoc="0" locked="0" layoutInCell="1" allowOverlap="1" wp14:anchorId="31A134D4" wp14:editId="539802B3">
            <wp:simplePos x="0" y="0"/>
            <wp:positionH relativeFrom="column">
              <wp:posOffset>4928235</wp:posOffset>
            </wp:positionH>
            <wp:positionV relativeFrom="paragraph">
              <wp:posOffset>-255270</wp:posOffset>
            </wp:positionV>
            <wp:extent cx="1135124" cy="1031240"/>
            <wp:effectExtent l="0" t="0" r="0" b="0"/>
            <wp:wrapNone/>
            <wp:docPr id="7" name="Picture 7" descr="JCITO로ᄀ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TO로고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24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02D" w:rsidRPr="00C5302D">
        <w:rPr>
          <w:rFonts w:ascii="바탕" w:eastAsia="바탕" w:hAnsi="바탕" w:cs="바탕"/>
          <w:sz w:val="40"/>
          <w:szCs w:val="40"/>
        </w:rPr>
        <w:t>겨루기</w:t>
      </w:r>
      <w:r w:rsidR="00C5302D" w:rsidRPr="00C5302D">
        <w:rPr>
          <w:rFonts w:ascii="Calibri Light" w:eastAsia="Helvetica Neue Thin" w:hAnsi="Calibri Light" w:hint="default"/>
          <w:sz w:val="40"/>
          <w:szCs w:val="40"/>
        </w:rPr>
        <w:t xml:space="preserve"> </w:t>
      </w:r>
      <w:r w:rsidR="00C5302D" w:rsidRPr="00C5302D">
        <w:rPr>
          <w:rFonts w:ascii="바탕" w:eastAsia="바탕" w:hAnsi="바탕" w:cs="바탕"/>
          <w:sz w:val="40"/>
          <w:szCs w:val="40"/>
        </w:rPr>
        <w:t>참가신청서</w:t>
      </w:r>
    </w:p>
    <w:p w14:paraId="4E37DC68" w14:textId="77777777" w:rsidR="00CE1DFB" w:rsidRPr="00C5302D" w:rsidRDefault="00C5302D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  <w:r w:rsidRPr="00C5302D">
        <w:rPr>
          <w:rFonts w:ascii="Calibri Light" w:eastAsia="Helvetica Neue Thin" w:hAnsi="Calibri Light" w:cs="Helvetica Neue Thin" w:hint="default"/>
          <w:sz w:val="40"/>
          <w:szCs w:val="40"/>
        </w:rPr>
        <w:tab/>
      </w:r>
      <w:r w:rsidRPr="00C5302D">
        <w:rPr>
          <w:rFonts w:ascii="Calibri Light" w:hAnsi="Calibri Light" w:hint="default"/>
          <w:sz w:val="40"/>
          <w:szCs w:val="40"/>
          <w:lang w:val="en-US"/>
        </w:rPr>
        <w:t>Kyorugi Form</w:t>
      </w:r>
    </w:p>
    <w:p w14:paraId="500F5E8B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78AACF63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4BE30173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5EBB759D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589BE3E5" w14:textId="03467165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6F82BC8D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058870CD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5E5C1A73" w14:textId="182B2203" w:rsidR="00CE1DFB" w:rsidRPr="00C5302D" w:rsidRDefault="00CE1DFB">
      <w:pPr>
        <w:pStyle w:val="1"/>
        <w:spacing w:line="120" w:lineRule="auto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0E6F8D8A" w14:textId="77777777" w:rsidR="00CE1DFB" w:rsidRPr="00C5302D" w:rsidRDefault="00CE1DFB">
      <w:pPr>
        <w:pStyle w:val="1"/>
        <w:spacing w:line="120" w:lineRule="auto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68959FDA" w14:textId="08AFF644" w:rsidR="00CE1DFB" w:rsidRPr="00C5302D" w:rsidRDefault="00C5302D">
      <w:pPr>
        <w:pStyle w:val="1"/>
        <w:numPr>
          <w:ilvl w:val="0"/>
          <w:numId w:val="5"/>
        </w:numPr>
        <w:spacing w:line="360" w:lineRule="auto"/>
        <w:rPr>
          <w:rFonts w:ascii="Calibri Light" w:eastAsia="Helvetica Neue Thin" w:hAnsi="Calibri Light" w:cs="Helvetica Neue Thin" w:hint="default"/>
          <w:position w:val="-2"/>
        </w:rPr>
      </w:pPr>
      <w:r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8D3678A" wp14:editId="7137F2F8">
                <wp:simplePos x="0" y="0"/>
                <wp:positionH relativeFrom="page">
                  <wp:posOffset>2320290</wp:posOffset>
                </wp:positionH>
                <wp:positionV relativeFrom="page">
                  <wp:posOffset>4109085</wp:posOffset>
                </wp:positionV>
                <wp:extent cx="5372100" cy="1043305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43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978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5"/>
                              <w:gridCol w:w="4373"/>
                            </w:tblGrid>
                            <w:tr w:rsidR="00A50EBF" w:rsidRPr="00C5302D" w14:paraId="3EC36523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3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BA81D6" w14:textId="77777777" w:rsidR="00A50EBF" w:rsidRPr="00C5302D" w:rsidRDefault="00A50EBF">
                                  <w:pPr>
                                    <w:pStyle w:val="2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 w:cs="Yeopseo R"/>
                                      <w:sz w:val="22"/>
                                      <w:szCs w:val="22"/>
                                    </w:rPr>
                                    <w:t>유치부</w:t>
                                  </w:r>
                                  <w:r w:rsidRPr="00C5302D">
                                    <w:rPr>
                                      <w:rFonts w:ascii="Calibri" w:eastAsiaTheme="minorHAnsi" w:hAnsi="Calibri"/>
                                      <w:sz w:val="22"/>
                                      <w:szCs w:val="22"/>
                                    </w:rPr>
                                    <w:t xml:space="preserve">(Kindergarten) </w:t>
                                  </w:r>
                                  <w:r w:rsidRPr="00C5302D">
                                    <w:rPr>
                                      <w:rFonts w:ascii="Menlo Bold" w:eastAsiaTheme="minorHAnsi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4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13CD9B" w14:textId="77777777" w:rsidR="00A50EBF" w:rsidRPr="00C5302D" w:rsidRDefault="00A50EBF">
                                  <w:pPr>
                                    <w:pStyle w:val="2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 w:cs="Yeopseo R"/>
                                      <w:sz w:val="22"/>
                                      <w:szCs w:val="22"/>
                                    </w:rPr>
                                    <w:t>초등부</w:t>
                                  </w:r>
                                  <w:r w:rsidRPr="00C5302D">
                                    <w:rPr>
                                      <w:rFonts w:ascii="Calibri" w:eastAsiaTheme="minorHAnsi" w:hAnsi="Calibri"/>
                                      <w:sz w:val="22"/>
                                      <w:szCs w:val="22"/>
                                    </w:rPr>
                                    <w:t xml:space="preserve"> 1</w:t>
                                  </w:r>
                                  <w:r w:rsidRPr="00C5302D">
                                    <w:rPr>
                                      <w:rFonts w:ascii="Calibri" w:eastAsiaTheme="minorHAnsi" w:hAnsi="Calibri" w:cs="Yeopseo R"/>
                                      <w:sz w:val="22"/>
                                      <w:szCs w:val="22"/>
                                    </w:rPr>
                                    <w:t>부</w:t>
                                  </w:r>
                                  <w:r w:rsidRPr="00C5302D">
                                    <w:rPr>
                                      <w:rFonts w:ascii="Calibri" w:eastAsiaTheme="minorHAnsi" w:hAnsi="Calibri"/>
                                      <w:sz w:val="22"/>
                                      <w:szCs w:val="22"/>
                                    </w:rPr>
                                    <w:t xml:space="preserve">( Elementary 1~2Grade) </w:t>
                                  </w:r>
                                  <w:r w:rsidRPr="00C5302D">
                                    <w:rPr>
                                      <w:rFonts w:ascii="Menlo Bold" w:eastAsiaTheme="minorHAnsi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A50EBF" w:rsidRPr="00C5302D" w14:paraId="13676111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3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0BC189" w14:textId="77777777" w:rsidR="00A50EBF" w:rsidRPr="00C5302D" w:rsidRDefault="00A50EBF">
                                  <w:pPr>
                                    <w:pStyle w:val="2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 w:cs="Yeopseo R"/>
                                      <w:sz w:val="22"/>
                                      <w:szCs w:val="22"/>
                                    </w:rPr>
                                    <w:t>초등부</w:t>
                                  </w:r>
                                  <w:r w:rsidRPr="00C5302D">
                                    <w:rPr>
                                      <w:rFonts w:ascii="Calibri" w:eastAsiaTheme="minorHAnsi" w:hAnsi="Calibri"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  <w:r w:rsidRPr="00C5302D">
                                    <w:rPr>
                                      <w:rFonts w:ascii="Calibri" w:eastAsiaTheme="minorHAnsi" w:hAnsi="Calibri" w:cs="Yeopseo R"/>
                                      <w:sz w:val="22"/>
                                      <w:szCs w:val="22"/>
                                    </w:rPr>
                                    <w:t>부</w:t>
                                  </w:r>
                                  <w:r w:rsidRPr="00C5302D">
                                    <w:rPr>
                                      <w:rFonts w:ascii="Calibri" w:eastAsiaTheme="minorHAnsi" w:hAnsi="Calibri"/>
                                      <w:sz w:val="22"/>
                                      <w:szCs w:val="22"/>
                                    </w:rPr>
                                    <w:t xml:space="preserve">( Elementary 3~4Grade) </w:t>
                                  </w:r>
                                  <w:r w:rsidRPr="00C5302D">
                                    <w:rPr>
                                      <w:rFonts w:ascii="Menlo Bold" w:eastAsiaTheme="minorHAnsi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4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0C8C1A" w14:textId="77777777" w:rsidR="00A50EBF" w:rsidRPr="00C5302D" w:rsidRDefault="00A50EBF">
                                  <w:pPr>
                                    <w:pStyle w:val="2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 w:cs="Yeopseo R"/>
                                      <w:sz w:val="22"/>
                                      <w:szCs w:val="22"/>
                                    </w:rPr>
                                    <w:t>초등부</w:t>
                                  </w:r>
                                  <w:r w:rsidRPr="00C5302D">
                                    <w:rPr>
                                      <w:rFonts w:ascii="Calibri" w:eastAsiaTheme="minorHAnsi" w:hAnsi="Calibri"/>
                                      <w:sz w:val="22"/>
                                      <w:szCs w:val="22"/>
                                    </w:rPr>
                                    <w:t xml:space="preserve"> 3</w:t>
                                  </w:r>
                                  <w:r w:rsidRPr="00C5302D">
                                    <w:rPr>
                                      <w:rFonts w:ascii="Calibri" w:eastAsiaTheme="minorHAnsi" w:hAnsi="Calibri" w:cs="Yeopseo R"/>
                                      <w:sz w:val="22"/>
                                      <w:szCs w:val="22"/>
                                    </w:rPr>
                                    <w:t>부</w:t>
                                  </w:r>
                                  <w:r w:rsidRPr="00C5302D">
                                    <w:rPr>
                                      <w:rFonts w:ascii="Calibri" w:eastAsiaTheme="minorHAnsi" w:hAnsi="Calibri"/>
                                      <w:sz w:val="22"/>
                                      <w:szCs w:val="22"/>
                                    </w:rPr>
                                    <w:t xml:space="preserve">( Elementary 5~6Grade) </w:t>
                                  </w:r>
                                  <w:r w:rsidRPr="00C5302D">
                                    <w:rPr>
                                      <w:rFonts w:ascii="Menlo Bold" w:eastAsiaTheme="minorHAnsi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A50EBF" w:rsidRPr="00C5302D" w14:paraId="128256C7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3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0395AF" w14:textId="77777777" w:rsidR="00A50EBF" w:rsidRPr="00C5302D" w:rsidRDefault="00A50EBF">
                                  <w:pPr>
                                    <w:pStyle w:val="2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 w:cs="Yeopseo R"/>
                                      <w:sz w:val="22"/>
                                      <w:szCs w:val="22"/>
                                    </w:rPr>
                                    <w:t>중등부</w:t>
                                  </w:r>
                                  <w:r w:rsidRPr="00C5302D">
                                    <w:rPr>
                                      <w:rFonts w:ascii="Calibri" w:eastAsiaTheme="minorHAnsi" w:hAnsi="Calibri"/>
                                      <w:sz w:val="22"/>
                                      <w:szCs w:val="22"/>
                                    </w:rPr>
                                    <w:t xml:space="preserve">(Middle School) </w:t>
                                  </w:r>
                                  <w:r w:rsidRPr="00C5302D">
                                    <w:rPr>
                                      <w:rFonts w:ascii="Menlo Bold" w:eastAsiaTheme="minorHAnsi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4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921026" w14:textId="77777777" w:rsidR="00A50EBF" w:rsidRPr="00C5302D" w:rsidRDefault="00A50EBF">
                                  <w:pPr>
                                    <w:pStyle w:val="2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 w:cs="Yeopseo R"/>
                                      <w:sz w:val="22"/>
                                      <w:szCs w:val="22"/>
                                    </w:rPr>
                                    <w:t>고</w:t>
                                  </w:r>
                                  <w:r w:rsidRPr="00C5302D">
                                    <w:rPr>
                                      <w:rFonts w:ascii="Calibri" w:eastAsiaTheme="minorHAnsi" w:hAnsi="Calibri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C5302D">
                                    <w:rPr>
                                      <w:rFonts w:ascii="Calibri" w:eastAsiaTheme="minorHAnsi" w:hAnsi="Calibri" w:cs="Yeopseo R"/>
                                      <w:sz w:val="22"/>
                                      <w:szCs w:val="22"/>
                                    </w:rPr>
                                    <w:t>대</w:t>
                                  </w:r>
                                  <w:r w:rsidRPr="00C5302D">
                                    <w:rPr>
                                      <w:rFonts w:ascii="Calibri" w:eastAsiaTheme="minorHAnsi" w:hAnsi="Calibri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C5302D">
                                    <w:rPr>
                                      <w:rFonts w:ascii="Calibri" w:eastAsiaTheme="minorHAnsi" w:hAnsi="Calibri" w:cs="Yeopseo R"/>
                                      <w:sz w:val="22"/>
                                      <w:szCs w:val="22"/>
                                    </w:rPr>
                                    <w:t>일반부</w:t>
                                  </w:r>
                                  <w:r w:rsidRPr="00C5302D">
                                    <w:rPr>
                                      <w:rFonts w:ascii="Calibri" w:eastAsiaTheme="minorHAnsi" w:hAnsi="Calibri"/>
                                      <w:sz w:val="22"/>
                                      <w:szCs w:val="22"/>
                                    </w:rPr>
                                    <w:t xml:space="preserve">(High School/Over 20years) </w:t>
                                  </w:r>
                                  <w:r w:rsidRPr="00C5302D">
                                    <w:rPr>
                                      <w:rFonts w:ascii="Menlo Bold" w:eastAsiaTheme="minorHAnsi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D47D0D8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3678A" id="_x0000_s1038" style="position:absolute;left:0;text-align:left;margin-left:182.7pt;margin-top:323.55pt;width:423pt;height:82.15pt;z-index:2516684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" filled="f" stroked="f">
                <v:textbox style="mso-fit-shape-to-text:t" inset="0,0,0,0">
                  <w:txbxContent>
                    <w:tbl>
                      <w:tblPr>
                        <w:tblW w:w="7978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5"/>
                        <w:gridCol w:w="4373"/>
                      </w:tblGrid>
                      <w:tr w:rsidR="00A50EBF" w:rsidRPr="00C5302D" w14:paraId="3EC36523" w14:textId="77777777">
                        <w:trPr>
                          <w:trHeight w:val="279"/>
                        </w:trPr>
                        <w:tc>
                          <w:tcPr>
                            <w:tcW w:w="3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BA81D6" w14:textId="77777777" w:rsidR="00A50EBF" w:rsidRPr="00C5302D" w:rsidRDefault="00A50EBF">
                            <w:pPr>
                              <w:pStyle w:val="2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 w:cs="Yeopseo R"/>
                                <w:sz w:val="22"/>
                                <w:szCs w:val="22"/>
                              </w:rPr>
                              <w:t>유치부</w:t>
                            </w:r>
                            <w:r w:rsidRPr="00C5302D"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  <w:t xml:space="preserve">(Kindergarten) </w:t>
                            </w:r>
                            <w:r w:rsidRPr="00C5302D">
                              <w:rPr>
                                <w:rFonts w:ascii="Menlo Bold" w:eastAsiaTheme="minorHAnsi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4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13CD9B" w14:textId="77777777" w:rsidR="00A50EBF" w:rsidRPr="00C5302D" w:rsidRDefault="00A50EBF">
                            <w:pPr>
                              <w:pStyle w:val="2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 w:cs="Yeopseo R"/>
                                <w:sz w:val="22"/>
                                <w:szCs w:val="22"/>
                              </w:rPr>
                              <w:t>초등부</w:t>
                            </w:r>
                            <w:r w:rsidRPr="00C5302D"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C5302D">
                              <w:rPr>
                                <w:rFonts w:ascii="Calibri" w:eastAsiaTheme="minorHAnsi" w:hAnsi="Calibri" w:cs="Yeopseo R"/>
                                <w:sz w:val="22"/>
                                <w:szCs w:val="22"/>
                              </w:rPr>
                              <w:t>부</w:t>
                            </w:r>
                            <w:r w:rsidRPr="00C5302D"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  <w:t xml:space="preserve">( Elementary 1~2Grade) </w:t>
                            </w:r>
                            <w:r w:rsidRPr="00C5302D">
                              <w:rPr>
                                <w:rFonts w:ascii="Menlo Bold" w:eastAsiaTheme="minorHAnsi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tr>
                      <w:tr w:rsidR="00A50EBF" w:rsidRPr="00C5302D" w14:paraId="13676111" w14:textId="77777777">
                        <w:trPr>
                          <w:trHeight w:val="279"/>
                        </w:trPr>
                        <w:tc>
                          <w:tcPr>
                            <w:tcW w:w="3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0BC189" w14:textId="77777777" w:rsidR="00A50EBF" w:rsidRPr="00C5302D" w:rsidRDefault="00A50EBF">
                            <w:pPr>
                              <w:pStyle w:val="2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 w:cs="Yeopseo R"/>
                                <w:sz w:val="22"/>
                                <w:szCs w:val="22"/>
                              </w:rPr>
                              <w:t>초등부</w:t>
                            </w:r>
                            <w:r w:rsidRPr="00C5302D"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C5302D">
                              <w:rPr>
                                <w:rFonts w:ascii="Calibri" w:eastAsiaTheme="minorHAnsi" w:hAnsi="Calibri" w:cs="Yeopseo R"/>
                                <w:sz w:val="22"/>
                                <w:szCs w:val="22"/>
                              </w:rPr>
                              <w:t>부</w:t>
                            </w:r>
                            <w:r w:rsidRPr="00C5302D"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  <w:t xml:space="preserve">( Elementary 3~4Grade) </w:t>
                            </w:r>
                            <w:r w:rsidRPr="00C5302D">
                              <w:rPr>
                                <w:rFonts w:ascii="Menlo Bold" w:eastAsiaTheme="minorHAnsi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4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0C8C1A" w14:textId="77777777" w:rsidR="00A50EBF" w:rsidRPr="00C5302D" w:rsidRDefault="00A50EBF">
                            <w:pPr>
                              <w:pStyle w:val="2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 w:cs="Yeopseo R"/>
                                <w:sz w:val="22"/>
                                <w:szCs w:val="22"/>
                              </w:rPr>
                              <w:t>초등부</w:t>
                            </w:r>
                            <w:r w:rsidRPr="00C5302D"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C5302D">
                              <w:rPr>
                                <w:rFonts w:ascii="Calibri" w:eastAsiaTheme="minorHAnsi" w:hAnsi="Calibri" w:cs="Yeopseo R"/>
                                <w:sz w:val="22"/>
                                <w:szCs w:val="22"/>
                              </w:rPr>
                              <w:t>부</w:t>
                            </w:r>
                            <w:r w:rsidRPr="00C5302D"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  <w:t xml:space="preserve">( Elementary 5~6Grade) </w:t>
                            </w:r>
                            <w:r w:rsidRPr="00C5302D">
                              <w:rPr>
                                <w:rFonts w:ascii="Menlo Bold" w:eastAsiaTheme="minorHAnsi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tr>
                      <w:tr w:rsidR="00A50EBF" w:rsidRPr="00C5302D" w14:paraId="128256C7" w14:textId="77777777">
                        <w:trPr>
                          <w:trHeight w:val="279"/>
                        </w:trPr>
                        <w:tc>
                          <w:tcPr>
                            <w:tcW w:w="3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0395AF" w14:textId="77777777" w:rsidR="00A50EBF" w:rsidRPr="00C5302D" w:rsidRDefault="00A50EBF">
                            <w:pPr>
                              <w:pStyle w:val="2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 w:cs="Yeopseo R"/>
                                <w:sz w:val="22"/>
                                <w:szCs w:val="22"/>
                              </w:rPr>
                              <w:t>중등부</w:t>
                            </w:r>
                            <w:r w:rsidRPr="00C5302D"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  <w:t xml:space="preserve">(Middle School) </w:t>
                            </w:r>
                            <w:r w:rsidRPr="00C5302D">
                              <w:rPr>
                                <w:rFonts w:ascii="Menlo Bold" w:eastAsiaTheme="minorHAnsi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4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921026" w14:textId="77777777" w:rsidR="00A50EBF" w:rsidRPr="00C5302D" w:rsidRDefault="00A50EBF">
                            <w:pPr>
                              <w:pStyle w:val="2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 w:cs="Yeopseo R"/>
                                <w:sz w:val="22"/>
                                <w:szCs w:val="22"/>
                              </w:rPr>
                              <w:t>고</w:t>
                            </w:r>
                            <w:r w:rsidRPr="00C5302D"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  <w:t>/</w:t>
                            </w:r>
                            <w:r w:rsidRPr="00C5302D">
                              <w:rPr>
                                <w:rFonts w:ascii="Calibri" w:eastAsiaTheme="minorHAnsi" w:hAnsi="Calibri" w:cs="Yeopseo R"/>
                                <w:sz w:val="22"/>
                                <w:szCs w:val="22"/>
                              </w:rPr>
                              <w:t>대</w:t>
                            </w:r>
                            <w:r w:rsidRPr="00C5302D"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  <w:t>/</w:t>
                            </w:r>
                            <w:r w:rsidRPr="00C5302D">
                              <w:rPr>
                                <w:rFonts w:ascii="Calibri" w:eastAsiaTheme="minorHAnsi" w:hAnsi="Calibri" w:cs="Yeopseo R"/>
                                <w:sz w:val="22"/>
                                <w:szCs w:val="22"/>
                              </w:rPr>
                              <w:t>일반부</w:t>
                            </w:r>
                            <w:r w:rsidRPr="00C5302D"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  <w:t xml:space="preserve">(High School/Over 20years) </w:t>
                            </w:r>
                            <w:r w:rsidRPr="00C5302D">
                              <w:rPr>
                                <w:rFonts w:ascii="Menlo Bold" w:eastAsiaTheme="minorHAnsi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D47D0D8" w14:textId="77777777" w:rsidR="00A50EBF" w:rsidRPr="00C5302D" w:rsidRDefault="00A50EBF">
                      <w:pPr>
                        <w:rPr>
                          <w:rFonts w:ascii="Calibri" w:eastAsiaTheme="minorHAnsi" w:hAnsi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302D">
        <w:rPr>
          <w:rFonts w:ascii="바탕" w:eastAsia="바탕" w:hAnsi="바탕" w:cs="바탕"/>
        </w:rPr>
        <w:t>부별</w:t>
      </w:r>
      <w:r w:rsidRPr="00C5302D">
        <w:rPr>
          <w:rFonts w:ascii="Calibri Light" w:hAnsi="Calibri Light" w:hint="default"/>
        </w:rPr>
        <w:t xml:space="preserve">, </w:t>
      </w:r>
      <w:r w:rsidRPr="00C5302D">
        <w:rPr>
          <w:rFonts w:ascii="바탕" w:eastAsia="바탕" w:hAnsi="바탕" w:cs="바탕"/>
        </w:rPr>
        <w:t>구분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Calibri Light" w:hAnsi="Calibri Light" w:hint="default"/>
        </w:rPr>
        <w:t xml:space="preserve">( </w:t>
      </w:r>
      <w:r w:rsidRPr="00C5302D">
        <w:rPr>
          <w:rFonts w:ascii="AppleMyungjo" w:eastAsia="AppleMyungjo" w:hAnsi="AppleMyungjo" w:cs="AppleMyungjo"/>
        </w:rPr>
        <w:t>☐</w:t>
      </w:r>
      <w:r w:rsidRPr="00C5302D">
        <w:rPr>
          <w:rFonts w:ascii="바탕" w:eastAsia="바탕" w:hAnsi="바탕" w:cs="바탕"/>
        </w:rPr>
        <w:t>에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A710C22" wp14:editId="1FE84F05">
                <wp:simplePos x="0" y="0"/>
                <wp:positionH relativeFrom="page">
                  <wp:posOffset>721587</wp:posOffset>
                </wp:positionH>
                <wp:positionV relativeFrom="page">
                  <wp:posOffset>1686787</wp:posOffset>
                </wp:positionV>
                <wp:extent cx="6072505" cy="2071370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2071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558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2112"/>
                              <w:gridCol w:w="1254"/>
                              <w:gridCol w:w="1555"/>
                              <w:gridCol w:w="1557"/>
                              <w:gridCol w:w="1470"/>
                            </w:tblGrid>
                            <w:tr w:rsidR="00A50EBF" w:rsidRPr="00C5302D" w14:paraId="58634CCB" w14:textId="77777777">
                              <w:trPr>
                                <w:trHeight w:val="719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07AD439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국가명</w:t>
                                  </w:r>
                                </w:p>
                                <w:p w14:paraId="732C616D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8A280D2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D34B342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소속명</w:t>
                                  </w:r>
                                </w:p>
                                <w:p w14:paraId="49CDC2F1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Group nam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5BC7AD4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AC10AB4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대표자</w:t>
                                  </w:r>
                                </w:p>
                                <w:p w14:paraId="3AC4869D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Representative</w:t>
                                  </w:r>
                                </w:p>
                                <w:p w14:paraId="206D0C1B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2761DD6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</w:tr>
                            <w:tr w:rsidR="00A50EBF" w:rsidRPr="00C5302D" w14:paraId="107C0D73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485EE78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연락처</w:t>
                                  </w:r>
                                </w:p>
                                <w:p w14:paraId="511A72EB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Contact Point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EB78EFD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F57625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H.P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DC25B8E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43F48EE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DD8D22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</w:tr>
                            <w:tr w:rsidR="00A50EBF" w:rsidRPr="00C5302D" w14:paraId="06C5EF05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21C9BD2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주소</w:t>
                                  </w:r>
                                </w:p>
                                <w:p w14:paraId="1E926CC1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262FB0F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A466236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32A3E2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</w:tr>
                            <w:tr w:rsidR="00A50EBF" w:rsidRPr="00C5302D" w14:paraId="4055EF90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26F4517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임원명단</w:t>
                                  </w:r>
                                </w:p>
                                <w:p w14:paraId="31BA7EFD" w14:textId="77777777" w:rsidR="00A50EBF" w:rsidRPr="00C5302D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  <w:r w:rsidRPr="00C5302D">
                                    <w:rPr>
                                      <w:rFonts w:ascii="Calibri" w:eastAsiaTheme="minorHAnsi" w:hAnsi="Calibri"/>
                                    </w:rPr>
                                    <w:t>Executive List</w:t>
                                  </w:r>
                                </w:p>
                              </w:tc>
                              <w:tc>
                                <w:tcPr>
                                  <w:tcW w:w="794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AA67EA9" w14:textId="77777777" w:rsidR="00A50EBF" w:rsidRPr="00C5302D" w:rsidRDefault="00A50EBF">
                                  <w:pPr>
                                    <w:rPr>
                                      <w:rFonts w:ascii="Calibri" w:eastAsiaTheme="minorHAns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D43CCE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10C22" id="_x0000_s1039" style="position:absolute;left:0;text-align:left;margin-left:56.8pt;margin-top:132.8pt;width:478.15pt;height:163.1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" filled="f" stroked="f">
                <v:textbox style="mso-fit-shape-to-text:t" inset="0,0,0,0">
                  <w:txbxContent>
                    <w:tbl>
                      <w:tblPr>
                        <w:tblW w:w="9558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2112"/>
                        <w:gridCol w:w="1254"/>
                        <w:gridCol w:w="1555"/>
                        <w:gridCol w:w="1557"/>
                        <w:gridCol w:w="1470"/>
                      </w:tblGrid>
                      <w:tr w:rsidR="00A50EBF" w:rsidRPr="00C5302D" w14:paraId="58634CCB" w14:textId="77777777">
                        <w:trPr>
                          <w:trHeight w:val="719"/>
                        </w:trPr>
                        <w:tc>
                          <w:tcPr>
                            <w:tcW w:w="16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07AD439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국가명</w:t>
                            </w:r>
                          </w:p>
                          <w:p w14:paraId="732C616D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8A280D2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D34B342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소속명</w:t>
                            </w:r>
                          </w:p>
                          <w:p w14:paraId="49CDC2F1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Group nam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5BC7AD4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AC10AB4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대표자</w:t>
                            </w:r>
                          </w:p>
                          <w:p w14:paraId="3AC4869D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Representative</w:t>
                            </w:r>
                          </w:p>
                          <w:p w14:paraId="206D0C1B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2761DD6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</w:tr>
                      <w:tr w:rsidR="00A50EBF" w:rsidRPr="00C5302D" w14:paraId="107C0D73" w14:textId="77777777">
                        <w:trPr>
                          <w:trHeight w:val="479"/>
                        </w:trPr>
                        <w:tc>
                          <w:tcPr>
                            <w:tcW w:w="16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485EE78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연락처</w:t>
                            </w:r>
                          </w:p>
                          <w:p w14:paraId="511A72EB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Contact Point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EB78EFD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F57625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H.P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DC25B8E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43F48EE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14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DD8D22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</w:tr>
                      <w:tr w:rsidR="00A50EBF" w:rsidRPr="00C5302D" w14:paraId="06C5EF05" w14:textId="77777777">
                        <w:trPr>
                          <w:trHeight w:val="479"/>
                        </w:trPr>
                        <w:tc>
                          <w:tcPr>
                            <w:tcW w:w="16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21C9BD2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주소</w:t>
                            </w:r>
                          </w:p>
                          <w:p w14:paraId="1E926CC1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262FB0F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A466236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14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32A3E2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</w:tr>
                      <w:tr w:rsidR="00A50EBF" w:rsidRPr="00C5302D" w14:paraId="4055EF90" w14:textId="77777777">
                        <w:trPr>
                          <w:trHeight w:val="479"/>
                        </w:trPr>
                        <w:tc>
                          <w:tcPr>
                            <w:tcW w:w="16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26F4517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임원명단</w:t>
                            </w:r>
                          </w:p>
                          <w:p w14:paraId="31BA7EFD" w14:textId="77777777" w:rsidR="00A50EBF" w:rsidRPr="00C5302D" w:rsidRDefault="00A50EBF">
                            <w:pPr>
                              <w:pStyle w:val="2"/>
                              <w:jc w:val="center"/>
                              <w:rPr>
                                <w:rFonts w:ascii="Calibri" w:eastAsiaTheme="minorHAnsi" w:hAnsi="Calibri"/>
                              </w:rPr>
                            </w:pPr>
                            <w:r w:rsidRPr="00C5302D">
                              <w:rPr>
                                <w:rFonts w:ascii="Calibri" w:eastAsiaTheme="minorHAnsi" w:hAnsi="Calibri"/>
                              </w:rPr>
                              <w:t>Executive List</w:t>
                            </w:r>
                          </w:p>
                        </w:tc>
                        <w:tc>
                          <w:tcPr>
                            <w:tcW w:w="794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AA67EA9" w14:textId="77777777" w:rsidR="00A50EBF" w:rsidRPr="00C5302D" w:rsidRDefault="00A50EBF">
                            <w:pPr>
                              <w:rPr>
                                <w:rFonts w:ascii="Calibri" w:eastAsiaTheme="minorHAnsi" w:hAnsi="Calibri"/>
                              </w:rPr>
                            </w:pPr>
                          </w:p>
                        </w:tc>
                      </w:tr>
                    </w:tbl>
                    <w:p w14:paraId="3BD43CCE" w14:textId="77777777" w:rsidR="00A50EBF" w:rsidRPr="00C5302D" w:rsidRDefault="00A50EBF">
                      <w:pPr>
                        <w:rPr>
                          <w:rFonts w:ascii="Calibri" w:eastAsiaTheme="minorHAnsi" w:hAnsi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302D">
        <w:rPr>
          <w:rFonts w:ascii="Menlo Bold" w:hAnsi="Menlo Bold" w:cs="Menlo Bold" w:hint="default"/>
          <w:lang w:val="en-US"/>
        </w:rPr>
        <w:t>✓</w:t>
      </w:r>
      <w:r w:rsidRPr="00C5302D">
        <w:rPr>
          <w:rFonts w:ascii="Calibri Light" w:hAnsi="Calibri Light" w:hint="default"/>
          <w:lang w:val="en-US"/>
        </w:rPr>
        <w:t xml:space="preserve"> </w:t>
      </w:r>
      <w:r w:rsidRPr="00C5302D">
        <w:rPr>
          <w:rFonts w:ascii="바탕" w:eastAsia="바탕" w:hAnsi="바탕" w:cs="바탕"/>
        </w:rPr>
        <w:t>표시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바탕" w:eastAsia="바탕" w:hAnsi="바탕" w:cs="바탕"/>
        </w:rPr>
        <w:t>하세요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Calibri Light" w:hAnsi="Calibri Light" w:hint="default"/>
        </w:rPr>
        <w:t>) (</w:t>
      </w:r>
      <w:r w:rsidRPr="00C5302D">
        <w:rPr>
          <w:rFonts w:ascii="Calibri Light" w:hAnsi="Calibri Light" w:hint="default"/>
          <w:lang w:val="en-US"/>
        </w:rPr>
        <w:t xml:space="preserve">Mark </w:t>
      </w:r>
      <w:r w:rsidRPr="00C5302D">
        <w:rPr>
          <w:rFonts w:ascii="Menlo Bold" w:hAnsi="Menlo Bold" w:cs="Menlo Bold" w:hint="default"/>
          <w:lang w:val="en-US"/>
        </w:rPr>
        <w:t>✓</w:t>
      </w:r>
      <w:r w:rsidRPr="00C5302D">
        <w:rPr>
          <w:rFonts w:ascii="Calibri Light" w:hAnsi="Calibri Light" w:hint="default"/>
          <w:lang w:val="en-US"/>
        </w:rPr>
        <w:t xml:space="preserve"> to </w:t>
      </w:r>
      <w:r w:rsidRPr="00C5302D">
        <w:rPr>
          <w:rFonts w:ascii="Menlo Bold" w:hAnsi="Menlo Bold" w:cs="Menlo Bold" w:hint="default"/>
          <w:lang w:val="en-US"/>
        </w:rPr>
        <w:t>☐</w:t>
      </w:r>
      <w:r w:rsidRPr="00C5302D">
        <w:rPr>
          <w:rFonts w:ascii="Calibri Light" w:hAnsi="Calibri Light" w:hint="default"/>
          <w:lang w:val="en-US"/>
        </w:rPr>
        <w:t>)</w:t>
      </w:r>
    </w:p>
    <w:p w14:paraId="4F225B4A" w14:textId="77777777" w:rsidR="00CE1DFB" w:rsidRPr="00C5302D" w:rsidRDefault="00C5302D">
      <w:pPr>
        <w:pStyle w:val="1"/>
        <w:numPr>
          <w:ilvl w:val="0"/>
          <w:numId w:val="6"/>
        </w:numPr>
        <w:spacing w:line="360" w:lineRule="auto"/>
        <w:rPr>
          <w:rFonts w:ascii="Calibri Light" w:eastAsia="Helvetica Neue Thin" w:hAnsi="Calibri Light" w:cs="Helvetica Neue Thin" w:hint="default"/>
          <w:position w:val="-2"/>
        </w:rPr>
      </w:pPr>
      <w:r w:rsidRPr="00C5302D">
        <w:rPr>
          <w:rFonts w:ascii="바탕" w:eastAsia="바탕" w:hAnsi="바탕" w:cs="바탕"/>
        </w:rPr>
        <w:t>겨루기</w:t>
      </w:r>
      <w:r w:rsidRPr="00C5302D">
        <w:rPr>
          <w:rFonts w:ascii="Calibri Light" w:hAnsi="Calibri Light" w:hint="default"/>
        </w:rPr>
        <w:t>(</w:t>
      </w:r>
      <w:r w:rsidRPr="00C5302D">
        <w:rPr>
          <w:rFonts w:ascii="Calibri Light" w:hAnsi="Calibri Light" w:hint="default"/>
          <w:lang w:val="en-US"/>
        </w:rPr>
        <w:t xml:space="preserve">Gyeorugi) : </w:t>
      </w:r>
    </w:p>
    <w:p w14:paraId="741511B4" w14:textId="77777777" w:rsidR="00CE1DFB" w:rsidRPr="00C5302D" w:rsidRDefault="00CE1DFB">
      <w:pPr>
        <w:pStyle w:val="1"/>
        <w:spacing w:line="360" w:lineRule="auto"/>
        <w:rPr>
          <w:rFonts w:ascii="Calibri Light" w:eastAsia="Helvetica Neue Thin" w:hAnsi="Calibri Light" w:cs="Helvetica Neue Thin" w:hint="default"/>
        </w:rPr>
      </w:pPr>
    </w:p>
    <w:p w14:paraId="67550ED7" w14:textId="77777777" w:rsidR="00CE1DFB" w:rsidRPr="00C5302D" w:rsidRDefault="00CE1DFB">
      <w:pPr>
        <w:pStyle w:val="1"/>
        <w:spacing w:line="360" w:lineRule="auto"/>
        <w:rPr>
          <w:rFonts w:ascii="Calibri Light" w:eastAsia="Helvetica Neue Thin" w:hAnsi="Calibri Light" w:cs="Helvetica Neue Thin" w:hint="default"/>
        </w:rPr>
      </w:pPr>
    </w:p>
    <w:p w14:paraId="45273009" w14:textId="77777777" w:rsidR="00CE1DFB" w:rsidRPr="00C5302D" w:rsidRDefault="00062E38">
      <w:pPr>
        <w:pStyle w:val="1"/>
        <w:spacing w:line="360" w:lineRule="auto"/>
        <w:rPr>
          <w:rFonts w:ascii="Calibri Light" w:eastAsia="Helvetica Neue Thin" w:hAnsi="Calibri Light" w:cs="Helvetica Neue Thin" w:hint="default"/>
        </w:rPr>
      </w:pPr>
      <w:r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96D61EE" wp14:editId="6452C14C">
                <wp:simplePos x="0" y="0"/>
                <wp:positionH relativeFrom="page">
                  <wp:posOffset>721360</wp:posOffset>
                </wp:positionH>
                <wp:positionV relativeFrom="page">
                  <wp:posOffset>5177790</wp:posOffset>
                </wp:positionV>
                <wp:extent cx="6118225" cy="4457700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445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5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6"/>
                              <w:gridCol w:w="1606"/>
                              <w:gridCol w:w="1767"/>
                              <w:gridCol w:w="1605"/>
                              <w:gridCol w:w="784"/>
                              <w:gridCol w:w="2267"/>
                            </w:tblGrid>
                            <w:tr w:rsidR="00A50EBF" w14:paraId="05A5427A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2AFE178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생년월일</w:t>
                                  </w:r>
                                </w:p>
                                <w:p w14:paraId="6069A1CB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F70C37C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종목</w:t>
                                  </w:r>
                                </w:p>
                                <w:p w14:paraId="3408449D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C3D0956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이름</w:t>
                                  </w:r>
                                </w:p>
                                <w:p w14:paraId="0C9BFAF7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6F79D96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학교</w:t>
                                  </w:r>
                                </w:p>
                                <w:p w14:paraId="746564BF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0D6EABF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학년</w:t>
                                  </w:r>
                                </w:p>
                                <w:p w14:paraId="7FF888DC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CA75A47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현・품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단</w:t>
                                  </w:r>
                                  <w:r>
                                    <w:t>)</w:t>
                                  </w:r>
                                </w:p>
                                <w:p w14:paraId="3B3F4776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Hyeo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Pum(Dan) Level</w:t>
                                  </w:r>
                                </w:p>
                              </w:tc>
                            </w:tr>
                            <w:tr w:rsidR="00A50EBF" w14:paraId="3CBF89F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F3F62C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37C423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6C3780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99F99A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094317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5FA166" w14:textId="77777777" w:rsidR="00A50EBF" w:rsidRDefault="00A50EBF"/>
                              </w:tc>
                            </w:tr>
                            <w:tr w:rsidR="00A50EBF" w14:paraId="0B1BDF8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1BABC2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98F6B7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3D77A9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247C8B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CA9492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B28817" w14:textId="77777777" w:rsidR="00A50EBF" w:rsidRDefault="00A50EBF"/>
                              </w:tc>
                            </w:tr>
                            <w:tr w:rsidR="00A50EBF" w14:paraId="3BD764F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5A2929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8E9E6CE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484FAA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251D01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D666BD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301D0D" w14:textId="77777777" w:rsidR="00A50EBF" w:rsidRDefault="00A50EBF"/>
                              </w:tc>
                            </w:tr>
                            <w:tr w:rsidR="00A50EBF" w14:paraId="749EC860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4A6C58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2B406A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52F12F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FB6745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B5C20B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E20321" w14:textId="77777777" w:rsidR="00A50EBF" w:rsidRDefault="00A50EBF"/>
                              </w:tc>
                            </w:tr>
                            <w:tr w:rsidR="00A50EBF" w14:paraId="18C105DA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79FE58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1F2600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01920A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4C3A6A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69B180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CB4FCB" w14:textId="77777777" w:rsidR="00A50EBF" w:rsidRDefault="00A50EBF"/>
                              </w:tc>
                            </w:tr>
                            <w:tr w:rsidR="00A50EBF" w14:paraId="25544AF9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0A2D46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77AF4B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8CBA6B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D88378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388251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EC0A4F" w14:textId="77777777" w:rsidR="00A50EBF" w:rsidRDefault="00A50EBF"/>
                              </w:tc>
                            </w:tr>
                            <w:tr w:rsidR="00A50EBF" w14:paraId="31272F7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CCF6DE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277645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F103D1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2C3F17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7D5136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A16833" w14:textId="77777777" w:rsidR="00A50EBF" w:rsidRDefault="00A50EBF"/>
                              </w:tc>
                            </w:tr>
                            <w:tr w:rsidR="00A50EBF" w14:paraId="7A052CD0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53BD65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95A022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2D2D63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3324AD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12E879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6D4BE4" w14:textId="77777777" w:rsidR="00A50EBF" w:rsidRDefault="00A50EBF"/>
                              </w:tc>
                            </w:tr>
                            <w:tr w:rsidR="00A50EBF" w14:paraId="0F79BCC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5103D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9CC48E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2D77F8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602CA7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9DC80D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107C35" w14:textId="77777777" w:rsidR="00A50EBF" w:rsidRDefault="00A50EBF"/>
                              </w:tc>
                            </w:tr>
                            <w:tr w:rsidR="00A50EBF" w14:paraId="31D1225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4C92C9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A7F719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BF37E6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D046C6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37FA10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811360" w14:textId="77777777" w:rsidR="00A50EBF" w:rsidRDefault="00A50EBF"/>
                              </w:tc>
                            </w:tr>
                            <w:tr w:rsidR="00A50EBF" w14:paraId="4BCCB590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20377B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FD4086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A14285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81F375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65B52F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E49249" w14:textId="77777777" w:rsidR="00A50EBF" w:rsidRDefault="00A50EBF"/>
                              </w:tc>
                            </w:tr>
                            <w:tr w:rsidR="00A50EBF" w14:paraId="2F1B5DB5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75E3440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407340C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647E0F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44ED27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4AB3A1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DA05C0" w14:textId="77777777" w:rsidR="00A50EBF" w:rsidRDefault="00A50EBF"/>
                              </w:tc>
                            </w:tr>
                            <w:tr w:rsidR="00A50EBF" w14:paraId="4600CA2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E6C31E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D831FB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027374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13F9FE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6A3860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019012" w14:textId="77777777" w:rsidR="00A50EBF" w:rsidRDefault="00A50EBF"/>
                              </w:tc>
                            </w:tr>
                          </w:tbl>
                          <w:p w14:paraId="2758C657" w14:textId="77777777" w:rsidR="00A50EBF" w:rsidRDefault="00A50EBF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D61EE" id="_x0000_s1040" style="position:absolute;margin-left:56.8pt;margin-top:407.7pt;width:481.75pt;height:351pt;z-index:2516695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" filled="f" stroked="f">
                <v:textbox inset="0,0,0,0">
                  <w:txbxContent>
                    <w:tbl>
                      <w:tblPr>
                        <w:tblW w:w="9635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06"/>
                        <w:gridCol w:w="1606"/>
                        <w:gridCol w:w="1767"/>
                        <w:gridCol w:w="1605"/>
                        <w:gridCol w:w="784"/>
                        <w:gridCol w:w="2267"/>
                      </w:tblGrid>
                      <w:tr w:rsidR="00A50EBF" w14:paraId="05A5427A" w14:textId="77777777">
                        <w:trPr>
                          <w:trHeight w:val="485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2AFE178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생년월일</w:t>
                            </w:r>
                          </w:p>
                          <w:p w14:paraId="6069A1CB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Date of birth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F70C37C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종목</w:t>
                            </w:r>
                          </w:p>
                          <w:p w14:paraId="3408449D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Event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C3D0956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름</w:t>
                            </w:r>
                          </w:p>
                          <w:p w14:paraId="0C9BFAF7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6F79D96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학교</w:t>
                            </w:r>
                          </w:p>
                          <w:p w14:paraId="746564BF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School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0D6EABF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학년</w:t>
                            </w:r>
                          </w:p>
                          <w:p w14:paraId="7FF888DC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Grade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CA75A47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현・품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단</w:t>
                            </w:r>
                            <w:r>
                              <w:t>)</w:t>
                            </w:r>
                          </w:p>
                          <w:p w14:paraId="3B3F4776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Hyeon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Pum(Dan) Level</w:t>
                            </w:r>
                          </w:p>
                        </w:tc>
                      </w:tr>
                      <w:tr w:rsidR="00A50EBF" w14:paraId="3CBF89F1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F3F62C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37C423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6C3780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99F99A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094317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5FA166" w14:textId="77777777" w:rsidR="00A50EBF" w:rsidRDefault="00A50EBF"/>
                        </w:tc>
                      </w:tr>
                      <w:tr w:rsidR="00A50EBF" w14:paraId="0B1BDF82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1BABC2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98F6B7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3D77A9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247C8B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CA9492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B28817" w14:textId="77777777" w:rsidR="00A50EBF" w:rsidRDefault="00A50EBF"/>
                        </w:tc>
                      </w:tr>
                      <w:tr w:rsidR="00A50EBF" w14:paraId="3BD764FF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5A2929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8E9E6CE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484FAA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251D01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D666BD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301D0D" w14:textId="77777777" w:rsidR="00A50EBF" w:rsidRDefault="00A50EBF"/>
                        </w:tc>
                      </w:tr>
                      <w:tr w:rsidR="00A50EBF" w14:paraId="749EC860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4A6C58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2B406A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52F12F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FB6745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B5C20B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E20321" w14:textId="77777777" w:rsidR="00A50EBF" w:rsidRDefault="00A50EBF"/>
                        </w:tc>
                      </w:tr>
                      <w:tr w:rsidR="00A50EBF" w14:paraId="18C105DA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79FE58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1F2600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01920A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4C3A6A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69B180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CB4FCB" w14:textId="77777777" w:rsidR="00A50EBF" w:rsidRDefault="00A50EBF"/>
                        </w:tc>
                      </w:tr>
                      <w:tr w:rsidR="00A50EBF" w14:paraId="25544AF9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0A2D46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77AF4B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8CBA6B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D88378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388251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EC0A4F" w14:textId="77777777" w:rsidR="00A50EBF" w:rsidRDefault="00A50EBF"/>
                        </w:tc>
                      </w:tr>
                      <w:tr w:rsidR="00A50EBF" w14:paraId="31272F71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CCF6DE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277645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F103D1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2C3F17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7D5136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A16833" w14:textId="77777777" w:rsidR="00A50EBF" w:rsidRDefault="00A50EBF"/>
                        </w:tc>
                      </w:tr>
                      <w:tr w:rsidR="00A50EBF" w14:paraId="7A052CD0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53BD65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95A022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2D2D63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3324AD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12E879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6D4BE4" w14:textId="77777777" w:rsidR="00A50EBF" w:rsidRDefault="00A50EBF"/>
                        </w:tc>
                      </w:tr>
                      <w:tr w:rsidR="00A50EBF" w14:paraId="0F79BCCC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5103D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9CC48E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2D77F8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602CA7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9DC80D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107C35" w14:textId="77777777" w:rsidR="00A50EBF" w:rsidRDefault="00A50EBF"/>
                        </w:tc>
                      </w:tr>
                      <w:tr w:rsidR="00A50EBF" w14:paraId="31D1225E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4C92C9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A7F719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BF37E6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D046C6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37FA10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811360" w14:textId="77777777" w:rsidR="00A50EBF" w:rsidRDefault="00A50EBF"/>
                        </w:tc>
                      </w:tr>
                      <w:tr w:rsidR="00A50EBF" w14:paraId="4BCCB590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20377B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FD4086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A14285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81F375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65B52F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E49249" w14:textId="77777777" w:rsidR="00A50EBF" w:rsidRDefault="00A50EBF"/>
                        </w:tc>
                      </w:tr>
                      <w:tr w:rsidR="00A50EBF" w14:paraId="2F1B5DB5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75E3440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407340C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647E0F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44ED27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4AB3A1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DA05C0" w14:textId="77777777" w:rsidR="00A50EBF" w:rsidRDefault="00A50EBF"/>
                        </w:tc>
                      </w:tr>
                      <w:tr w:rsidR="00A50EBF" w14:paraId="4600CA2C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E6C31E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D831FB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027374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13F9FE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6A3860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019012" w14:textId="77777777" w:rsidR="00A50EBF" w:rsidRDefault="00A50EBF"/>
                        </w:tc>
                      </w:tr>
                    </w:tbl>
                    <w:p w14:paraId="2758C657" w14:textId="77777777" w:rsidR="00A50EBF" w:rsidRDefault="00A50EBF"/>
                  </w:txbxContent>
                </v:textbox>
                <w10:wrap anchorx="page" anchory="page"/>
              </v:rect>
            </w:pict>
          </mc:Fallback>
        </mc:AlternateContent>
      </w:r>
    </w:p>
    <w:p w14:paraId="0B6AB29F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17534013" w14:textId="77777777" w:rsidR="00CE1DFB" w:rsidRPr="00C5302D" w:rsidRDefault="00C5302D">
      <w:pPr>
        <w:pStyle w:val="1"/>
        <w:rPr>
          <w:rFonts w:ascii="Calibri Light" w:hAnsi="Calibri Light" w:hint="default"/>
        </w:rPr>
        <w:sectPr w:rsidR="00CE1DFB" w:rsidRPr="00C5302D">
          <w:headerReference w:type="default" r:id="rId15"/>
          <w:footerReference w:type="default" r:id="rId16"/>
          <w:pgSz w:w="11906" w:h="16838"/>
          <w:pgMar w:top="1134" w:right="1134" w:bottom="1134" w:left="1134" w:header="709" w:footer="850" w:gutter="0"/>
          <w:cols w:space="720"/>
        </w:sectPr>
      </w:pPr>
      <w:r w:rsidRPr="00C5302D">
        <w:rPr>
          <w:rFonts w:ascii="Calibri Light" w:eastAsia="Helvetica Neue Thin" w:hAnsi="Calibri Light" w:cs="Helvetica Neue Thin" w:hint="default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5CE78A5" wp14:editId="6CF72B54">
                <wp:simplePos x="0" y="0"/>
                <wp:positionH relativeFrom="margin">
                  <wp:posOffset>-6350</wp:posOffset>
                </wp:positionH>
                <wp:positionV relativeFrom="line">
                  <wp:posOffset>4023995</wp:posOffset>
                </wp:positionV>
                <wp:extent cx="3175000" cy="665480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4"/>
                    <wp:lineTo x="21600" y="21594"/>
                    <wp:lineTo x="21600" y="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665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E03038" w14:textId="77777777" w:rsidR="00A50EBF" w:rsidRDefault="00A50EBF">
                            <w:pPr>
                              <w:pStyle w:val="1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 w:hAnsi="Apple SD 산돌고딕 Neo 일반체" w:hint="default"/>
                                <w:lang w:val="en-US"/>
                              </w:rPr>
                              <w:t>⚐</w:t>
                            </w:r>
                            <w:r>
                              <w:rPr>
                                <w:rFonts w:eastAsia="Arial Unicode MS" w:hAnsi="Apple SD 산돌고딕 Neo 일반체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t>참가신청서는</w:t>
                            </w:r>
                            <w:r>
                              <w:t xml:space="preserve"> </w:t>
                            </w:r>
                            <w:r>
                              <w:t>복사해서</w:t>
                            </w:r>
                            <w:r>
                              <w:t xml:space="preserve"> </w:t>
                            </w:r>
                            <w:r>
                              <w:t>사용</w:t>
                            </w:r>
                            <w:r>
                              <w:t xml:space="preserve"> </w:t>
                            </w:r>
                            <w:r>
                              <w:t>가능</w:t>
                            </w:r>
                          </w:p>
                          <w:p w14:paraId="29A6D23A" w14:textId="77777777" w:rsidR="00A50EBF" w:rsidRPr="00B23596" w:rsidRDefault="00A50EBF">
                            <w:pPr>
                              <w:pStyle w:val="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ascii="Apple SD 산돌고딕 Neo 일반체" w:eastAsia="Arial Unicode MS"/>
                              </w:rPr>
                              <w:t xml:space="preserve">   </w:t>
                            </w:r>
                            <w:r w:rsidRPr="00B23596">
                              <w:rPr>
                                <w:rFonts w:ascii="Apple SD 산돌고딕 Neo 일반체" w:eastAsia="Arial Unicode MS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Apple SD 산돌고딕 Neo 일반체" w:eastAsia="Arial Unicode MS"/>
                                <w:lang w:val="en-US"/>
                              </w:rPr>
                              <w:t>Available to copy this form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E78A5" id="_x0000_s1041" style="position:absolute;margin-left:-.5pt;margin-top:316.85pt;width:250pt;height:52.4pt;z-index:25166028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0 0 0 21594 21600 21594 21600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" mv:complextextbox="1" filled="f" stroked="f" strokeweight="1pt">
                <v:stroke miterlimit="4"/>
                <v:textbox inset="4pt,4pt,4pt,4pt">
                  <w:txbxContent>
                    <w:p w14:paraId="6EE03038" w14:textId="77777777" w:rsidR="00A50EBF" w:rsidRDefault="00A50EBF">
                      <w:pPr>
                        <w:pStyle w:val="1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 w:hAnsi="Apple SD 산돌고딕 Neo 일반체" w:hint="default"/>
                          <w:lang w:val="en-US"/>
                        </w:rPr>
                        <w:t>⚐</w:t>
                      </w:r>
                      <w:r>
                        <w:rPr>
                          <w:rFonts w:eastAsia="Arial Unicode MS" w:hAnsi="Apple SD 산돌고딕 Neo 일반체" w:hint="default"/>
                          <w:lang w:val="en-US"/>
                        </w:rPr>
                        <w:t xml:space="preserve"> </w:t>
                      </w:r>
                      <w:r>
                        <w:t>참가신청서는</w:t>
                      </w:r>
                      <w:r>
                        <w:t xml:space="preserve"> </w:t>
                      </w:r>
                      <w:r>
                        <w:t>복사해서</w:t>
                      </w:r>
                      <w:r>
                        <w:t xml:space="preserve"> </w:t>
                      </w:r>
                      <w:r>
                        <w:t>사용</w:t>
                      </w:r>
                      <w:r>
                        <w:t xml:space="preserve"> </w:t>
                      </w:r>
                      <w:r>
                        <w:t>가능</w:t>
                      </w:r>
                    </w:p>
                    <w:p w14:paraId="29A6D23A" w14:textId="77777777" w:rsidR="00A50EBF" w:rsidRPr="00B23596" w:rsidRDefault="00A50EBF">
                      <w:pPr>
                        <w:pStyle w:val="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ascii="Apple SD 산돌고딕 Neo 일반체" w:eastAsia="Arial Unicode MS"/>
                        </w:rPr>
                        <w:t xml:space="preserve">   </w:t>
                      </w:r>
                      <w:r w:rsidRPr="00B23596">
                        <w:rPr>
                          <w:rFonts w:ascii="Apple SD 산돌고딕 Neo 일반체" w:eastAsia="Arial Unicode MS"/>
                          <w:lang w:val="en-US"/>
                        </w:rPr>
                        <w:t>(</w:t>
                      </w:r>
                      <w:r>
                        <w:rPr>
                          <w:rFonts w:ascii="Apple SD 산돌고딕 Neo 일반체" w:eastAsia="Arial Unicode MS"/>
                          <w:lang w:val="en-US"/>
                        </w:rPr>
                        <w:t>Available to copy this form)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Pr="00C5302D">
        <w:rPr>
          <w:rFonts w:ascii="Calibri Light" w:eastAsia="Helvetica Neue Thin" w:hAnsi="Calibri Light" w:cs="Helvetica Neue Thin" w:hint="default"/>
          <w:sz w:val="40"/>
          <w:szCs w:val="40"/>
        </w:rPr>
        <w:br w:type="page"/>
      </w:r>
    </w:p>
    <w:p w14:paraId="6FCDE939" w14:textId="367FFDFC" w:rsidR="00CE1DFB" w:rsidRPr="00C5302D" w:rsidRDefault="00A378ED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  <w:r>
        <w:rPr>
          <w:rFonts w:ascii="바탕" w:eastAsia="바탕" w:hAnsi="바탕" w:cs="바탕"/>
          <w:noProof/>
          <w:sz w:val="40"/>
          <w:szCs w:val="40"/>
          <w:lang w:val="en-US" w:eastAsia="en-US"/>
        </w:rPr>
        <w:lastRenderedPageBreak/>
        <w:drawing>
          <wp:anchor distT="0" distB="0" distL="114300" distR="114300" simplePos="0" relativeHeight="251702272" behindDoc="0" locked="0" layoutInCell="1" allowOverlap="1" wp14:anchorId="673F7BD2" wp14:editId="7FECC6C6">
            <wp:simplePos x="0" y="0"/>
            <wp:positionH relativeFrom="column">
              <wp:posOffset>4928235</wp:posOffset>
            </wp:positionH>
            <wp:positionV relativeFrom="paragraph">
              <wp:posOffset>-264795</wp:posOffset>
            </wp:positionV>
            <wp:extent cx="1135124" cy="1031240"/>
            <wp:effectExtent l="0" t="0" r="0" b="0"/>
            <wp:wrapNone/>
            <wp:docPr id="8" name="Picture 8" descr="JCITO로ᄀ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TO로고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24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02D" w:rsidRPr="00C5302D">
        <w:rPr>
          <w:rFonts w:ascii="바탕" w:eastAsia="바탕" w:hAnsi="바탕" w:cs="바탕"/>
          <w:sz w:val="40"/>
          <w:szCs w:val="40"/>
        </w:rPr>
        <w:t>단체</w:t>
      </w:r>
      <w:r w:rsidR="00C5302D" w:rsidRPr="00C5302D">
        <w:rPr>
          <w:rFonts w:ascii="Calibri Light" w:eastAsia="Helvetica Neue Thin" w:hAnsi="Calibri Light" w:hint="default"/>
          <w:sz w:val="40"/>
          <w:szCs w:val="40"/>
        </w:rPr>
        <w:t xml:space="preserve"> </w:t>
      </w:r>
      <w:r w:rsidR="00C5302D" w:rsidRPr="00C5302D">
        <w:rPr>
          <w:rFonts w:ascii="바탕" w:eastAsia="바탕" w:hAnsi="바탕" w:cs="바탕"/>
          <w:sz w:val="40"/>
          <w:szCs w:val="40"/>
        </w:rPr>
        <w:t>품새</w:t>
      </w:r>
      <w:r w:rsidR="00C5302D" w:rsidRPr="00C5302D">
        <w:rPr>
          <w:rFonts w:ascii="Calibri Light" w:eastAsia="Helvetica Neue Thin" w:hAnsi="Calibri Light" w:hint="default"/>
          <w:sz w:val="40"/>
          <w:szCs w:val="40"/>
        </w:rPr>
        <w:t xml:space="preserve"> </w:t>
      </w:r>
      <w:r w:rsidR="00C5302D" w:rsidRPr="00C5302D">
        <w:rPr>
          <w:rFonts w:ascii="바탕" w:eastAsia="바탕" w:hAnsi="바탕" w:cs="바탕"/>
          <w:sz w:val="40"/>
          <w:szCs w:val="40"/>
        </w:rPr>
        <w:t>참가신청서</w:t>
      </w:r>
    </w:p>
    <w:p w14:paraId="4979251F" w14:textId="77777777" w:rsidR="00CE1DFB" w:rsidRPr="00C5302D" w:rsidRDefault="00C5302D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  <w:r w:rsidRPr="00C5302D">
        <w:rPr>
          <w:rFonts w:ascii="Calibri Light" w:eastAsia="Helvetica Neue Thin" w:hAnsi="Calibri Light" w:cs="Helvetica Neue Thin" w:hint="default"/>
          <w:sz w:val="40"/>
          <w:szCs w:val="40"/>
        </w:rPr>
        <w:tab/>
      </w:r>
      <w:r w:rsidRPr="00C5302D">
        <w:rPr>
          <w:rFonts w:ascii="Calibri Light" w:hAnsi="Calibri Light" w:hint="default"/>
          <w:sz w:val="40"/>
          <w:szCs w:val="40"/>
          <w:lang w:val="en-US"/>
        </w:rPr>
        <w:t>Team Poomsae Form</w:t>
      </w:r>
    </w:p>
    <w:p w14:paraId="4791E204" w14:textId="77777777" w:rsidR="00CE1DFB" w:rsidRPr="00C5302D" w:rsidRDefault="00107D7A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  <w:r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1462A1A" wp14:editId="5BCA198F">
                <wp:simplePos x="0" y="0"/>
                <wp:positionH relativeFrom="page">
                  <wp:posOffset>721360</wp:posOffset>
                </wp:positionH>
                <wp:positionV relativeFrom="page">
                  <wp:posOffset>1405890</wp:posOffset>
                </wp:positionV>
                <wp:extent cx="6072505" cy="1835150"/>
                <wp:effectExtent l="0" t="0" r="0" b="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1835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558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2112"/>
                              <w:gridCol w:w="1254"/>
                              <w:gridCol w:w="1555"/>
                              <w:gridCol w:w="1557"/>
                              <w:gridCol w:w="1470"/>
                            </w:tblGrid>
                            <w:tr w:rsidR="00A50EBF" w:rsidRPr="0078301E" w14:paraId="7AAB5404" w14:textId="77777777">
                              <w:trPr>
                                <w:trHeight w:val="719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AA9F830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국가명</w:t>
                                  </w:r>
                                </w:p>
                                <w:p w14:paraId="55A30C33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B17D44B" w14:textId="77777777" w:rsidR="00A50EBF" w:rsidRPr="0078301E" w:rsidRDefault="00A50EBF">
                                  <w:pPr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C38444D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소속명</w:t>
                                  </w:r>
                                </w:p>
                                <w:p w14:paraId="65A0E59C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Group nam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8956EE1" w14:textId="77777777" w:rsidR="00A50EBF" w:rsidRPr="0078301E" w:rsidRDefault="00A50EBF">
                                  <w:pPr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7CBAC71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대표자</w:t>
                                  </w:r>
                                </w:p>
                                <w:p w14:paraId="6BA34ACF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Representative</w:t>
                                  </w:r>
                                </w:p>
                                <w:p w14:paraId="7279C648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4B8A554" w14:textId="77777777" w:rsidR="00A50EBF" w:rsidRPr="0078301E" w:rsidRDefault="00A50EBF">
                                  <w:pPr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50EBF" w:rsidRPr="0078301E" w14:paraId="1B02FEA5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9C308C1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연락처</w:t>
                                  </w:r>
                                </w:p>
                                <w:p w14:paraId="6A338BC8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Contact Point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6867649" w14:textId="77777777" w:rsidR="00A50EBF" w:rsidRPr="0078301E" w:rsidRDefault="00A50EBF">
                                  <w:pPr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F74A74E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H.P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94364E8" w14:textId="77777777" w:rsidR="00A50EBF" w:rsidRPr="0078301E" w:rsidRDefault="00A50EBF">
                                  <w:pPr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982DEA3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A4028F" w14:textId="77777777" w:rsidR="00A50EBF" w:rsidRPr="0078301E" w:rsidRDefault="00A50EBF">
                                  <w:pPr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50EBF" w:rsidRPr="0078301E" w14:paraId="51A9A244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CEFB97C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주소</w:t>
                                  </w:r>
                                </w:p>
                                <w:p w14:paraId="73ABB711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D9AEC08" w14:textId="77777777" w:rsidR="00A50EBF" w:rsidRPr="0078301E" w:rsidRDefault="00A50EBF">
                                  <w:pPr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B5DB543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FFBAAF" w14:textId="77777777" w:rsidR="00A50EBF" w:rsidRPr="0078301E" w:rsidRDefault="00A50EBF">
                                  <w:pPr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50EBF" w:rsidRPr="0078301E" w14:paraId="49418A9C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3C2EA9C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임원명단</w:t>
                                  </w:r>
                                </w:p>
                                <w:p w14:paraId="17AF4FB2" w14:textId="77777777" w:rsidR="00A50EBF" w:rsidRPr="0078301E" w:rsidRDefault="00A50EBF">
                                  <w:pPr>
                                    <w:pStyle w:val="2"/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>Executive List</w:t>
                                  </w:r>
                                </w:p>
                              </w:tc>
                              <w:tc>
                                <w:tcPr>
                                  <w:tcW w:w="794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B911E3B" w14:textId="77777777" w:rsidR="00A50EBF" w:rsidRPr="0078301E" w:rsidRDefault="00A50EBF">
                                  <w:pPr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6F5FF4" w14:textId="77777777" w:rsidR="00A50EBF" w:rsidRPr="0078301E" w:rsidRDefault="00A50EBF">
                            <w:pPr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62A1A" id="_x0000_s1042" style="position:absolute;margin-left:56.8pt;margin-top:110.7pt;width:478.15pt;height:144.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W w:w="9558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2112"/>
                        <w:gridCol w:w="1254"/>
                        <w:gridCol w:w="1555"/>
                        <w:gridCol w:w="1557"/>
                        <w:gridCol w:w="1470"/>
                      </w:tblGrid>
                      <w:tr w:rsidR="00A50EBF" w:rsidRPr="0078301E" w14:paraId="7AAB5404" w14:textId="77777777">
                        <w:trPr>
                          <w:trHeight w:val="719"/>
                        </w:trPr>
                        <w:tc>
                          <w:tcPr>
                            <w:tcW w:w="16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AA9F830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국가명</w:t>
                            </w:r>
                          </w:p>
                          <w:p w14:paraId="55A30C33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B17D44B" w14:textId="77777777" w:rsidR="00A50EBF" w:rsidRPr="0078301E" w:rsidRDefault="00A50EBF">
                            <w:pPr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C38444D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소속명</w:t>
                            </w:r>
                          </w:p>
                          <w:p w14:paraId="65A0E59C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Group nam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8956EE1" w14:textId="77777777" w:rsidR="00A50EBF" w:rsidRPr="0078301E" w:rsidRDefault="00A50EBF">
                            <w:pPr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7CBAC71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대표자</w:t>
                            </w:r>
                          </w:p>
                          <w:p w14:paraId="6BA34ACF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Representative</w:t>
                            </w:r>
                          </w:p>
                          <w:p w14:paraId="7279C648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4B8A554" w14:textId="77777777" w:rsidR="00A50EBF" w:rsidRPr="0078301E" w:rsidRDefault="00A50EBF">
                            <w:pPr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50EBF" w:rsidRPr="0078301E" w14:paraId="1B02FEA5" w14:textId="77777777">
                        <w:trPr>
                          <w:trHeight w:val="479"/>
                        </w:trPr>
                        <w:tc>
                          <w:tcPr>
                            <w:tcW w:w="16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9C308C1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연락처</w:t>
                            </w:r>
                          </w:p>
                          <w:p w14:paraId="6A338BC8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Contact Point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6867649" w14:textId="77777777" w:rsidR="00A50EBF" w:rsidRPr="0078301E" w:rsidRDefault="00A50EBF">
                            <w:pPr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F74A74E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H.P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94364E8" w14:textId="77777777" w:rsidR="00A50EBF" w:rsidRPr="0078301E" w:rsidRDefault="00A50EBF">
                            <w:pPr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982DEA3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14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A4028F" w14:textId="77777777" w:rsidR="00A50EBF" w:rsidRPr="0078301E" w:rsidRDefault="00A50EBF">
                            <w:pPr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50EBF" w:rsidRPr="0078301E" w14:paraId="51A9A244" w14:textId="77777777">
                        <w:trPr>
                          <w:trHeight w:val="479"/>
                        </w:trPr>
                        <w:tc>
                          <w:tcPr>
                            <w:tcW w:w="16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CEFB97C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주소</w:t>
                            </w:r>
                          </w:p>
                          <w:p w14:paraId="73ABB711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D9AEC08" w14:textId="77777777" w:rsidR="00A50EBF" w:rsidRPr="0078301E" w:rsidRDefault="00A50EBF">
                            <w:pPr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B5DB543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14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FFBAAF" w14:textId="77777777" w:rsidR="00A50EBF" w:rsidRPr="0078301E" w:rsidRDefault="00A50EBF">
                            <w:pPr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50EBF" w:rsidRPr="0078301E" w14:paraId="49418A9C" w14:textId="77777777">
                        <w:trPr>
                          <w:trHeight w:val="479"/>
                        </w:trPr>
                        <w:tc>
                          <w:tcPr>
                            <w:tcW w:w="16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3C2EA9C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임원명단</w:t>
                            </w:r>
                          </w:p>
                          <w:p w14:paraId="17AF4FB2" w14:textId="77777777" w:rsidR="00A50EBF" w:rsidRPr="0078301E" w:rsidRDefault="00A50EBF">
                            <w:pPr>
                              <w:pStyle w:val="2"/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>Executive List</w:t>
                            </w:r>
                          </w:p>
                        </w:tc>
                        <w:tc>
                          <w:tcPr>
                            <w:tcW w:w="794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B911E3B" w14:textId="77777777" w:rsidR="00A50EBF" w:rsidRPr="0078301E" w:rsidRDefault="00A50EBF">
                            <w:pPr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26F5FF4" w14:textId="77777777" w:rsidR="00A50EBF" w:rsidRPr="0078301E" w:rsidRDefault="00A50EBF">
                      <w:pPr>
                        <w:rPr>
                          <w:rFonts w:ascii="바탕" w:eastAsia="바탕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2987F6E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6F5D7FD7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70FE55FC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6835A08D" w14:textId="77777777" w:rsidR="00CE1DFB" w:rsidRPr="00C5302D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6C5D32BD" w14:textId="77777777" w:rsidR="00CE1DFB" w:rsidRDefault="00CE1DFB">
      <w:pPr>
        <w:pStyle w:val="1"/>
        <w:rPr>
          <w:rFonts w:ascii="Calibri Light" w:eastAsia="Helvetica Neue Thin" w:hAnsi="Calibri Light" w:cs="Helvetica Neue Thin" w:hint="default"/>
          <w:sz w:val="40"/>
          <w:szCs w:val="40"/>
        </w:rPr>
      </w:pPr>
    </w:p>
    <w:p w14:paraId="4E705D9E" w14:textId="77777777" w:rsidR="00A50EBF" w:rsidRPr="00C5302D" w:rsidRDefault="00A50EBF">
      <w:pPr>
        <w:pStyle w:val="1"/>
        <w:rPr>
          <w:rFonts w:ascii="Calibri Light" w:eastAsia="Helvetica Neue Thin" w:hAnsi="Calibri Light" w:cs="Helvetica Neue Thin" w:hint="default"/>
          <w:sz w:val="20"/>
          <w:szCs w:val="20"/>
        </w:rPr>
      </w:pPr>
    </w:p>
    <w:p w14:paraId="47C45209" w14:textId="6F08607D" w:rsidR="00CE1DFB" w:rsidRPr="00C5302D" w:rsidRDefault="00A50EBF" w:rsidP="00107D7A">
      <w:pPr>
        <w:pStyle w:val="1"/>
        <w:rPr>
          <w:rFonts w:ascii="Calibri Light" w:eastAsia="Helvetica Neue Thin" w:hAnsi="Calibri Light" w:cs="Helvetica Neue Thin" w:hint="default"/>
        </w:rPr>
      </w:pPr>
      <w:r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3437549" wp14:editId="7DF778C3">
                <wp:simplePos x="0" y="0"/>
                <wp:positionH relativeFrom="page">
                  <wp:posOffset>1751965</wp:posOffset>
                </wp:positionH>
                <wp:positionV relativeFrom="page">
                  <wp:posOffset>3564890</wp:posOffset>
                </wp:positionV>
                <wp:extent cx="4848225" cy="787400"/>
                <wp:effectExtent l="0" t="0" r="0" b="0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87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299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49"/>
                              <w:gridCol w:w="3650"/>
                            </w:tblGrid>
                            <w:tr w:rsidR="00A50EBF" w:rsidRPr="0078301E" w14:paraId="263E3D9F" w14:textId="77777777" w:rsidTr="00A50EBF">
                              <w:trPr>
                                <w:trHeight w:val="20"/>
                              </w:trPr>
                              <w:tc>
                                <w:tcPr>
                                  <w:tcW w:w="3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BF4EDB3" w14:textId="77777777" w:rsidR="00A50EBF" w:rsidRPr="00A50EBF" w:rsidRDefault="00A50EBF" w:rsidP="00A50EBF">
                                  <w:pPr>
                                    <w:pStyle w:val="1"/>
                                    <w:rPr>
                                      <w:rFonts w:ascii="바탕" w:eastAsia="바탕" w:hint="defaul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/>
                                      <w:sz w:val="20"/>
                                      <w:szCs w:val="20"/>
                                    </w:rPr>
                                    <w:t xml:space="preserve">공인품새 (Authorized Poomsae) </w:t>
                                  </w:r>
                                  <w:r w:rsidRPr="00A50EBF">
                                    <w:rPr>
                                      <w:rFonts w:ascii="Menlo Bold" w:eastAsia="바탕" w:hAnsi="Menlo Bold" w:cs="Menlo Bold"/>
                                      <w:sz w:val="14"/>
                                      <w:szCs w:val="14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E4FCB7D" w14:textId="77777777" w:rsidR="00A50EBF" w:rsidRPr="0078301E" w:rsidRDefault="00A50EBF">
                                  <w:pPr>
                                    <w:pStyle w:val="2"/>
                                    <w:rPr>
                                      <w:rFonts w:ascii="바탕" w:eastAsia="바탕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</w:rPr>
                                    <w:t xml:space="preserve">창작품새(Creative Poomsae) </w:t>
                                  </w:r>
                                  <w:r w:rsidRPr="0078301E">
                                    <w:rPr>
                                      <w:rFonts w:ascii="Menlo Bold" w:eastAsia="바탕" w:hAnsi="Menlo Bold" w:cs="Menlo Bold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A50EBF" w:rsidRPr="0078301E" w14:paraId="53F0439D" w14:textId="77777777" w:rsidTr="00A50EBF">
                              <w:trPr>
                                <w:trHeight w:val="279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CCED3FB" w14:textId="77777777" w:rsidR="00A50EBF" w:rsidRPr="0078301E" w:rsidRDefault="00A50EBF" w:rsidP="00107D7A">
                                  <w:pPr>
                                    <w:pStyle w:val="2"/>
                                    <w:rPr>
                                      <w:rFonts w:ascii="바탕" w:eastAsia="바탕"/>
                                    </w:rPr>
                                  </w:pPr>
                                  <w:r w:rsidRPr="0078301E">
                                    <w:rPr>
                                      <w:rFonts w:ascii="바탕" w:eastAsia="바탕" w:hint="eastAsia"/>
                                    </w:rPr>
                                    <w:t xml:space="preserve">태권품새 (Taekwondo Poomsae) </w:t>
                                  </w:r>
                                  <w:r w:rsidRPr="0078301E">
                                    <w:rPr>
                                      <w:rFonts w:ascii="Menlo Bold" w:eastAsia="바탕" w:hAnsi="Menlo Bold" w:cs="Menlo Bold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5A70824" w14:textId="77777777" w:rsidR="00A50EBF" w:rsidRPr="0078301E" w:rsidRDefault="00A50EBF">
                                  <w:pPr>
                                    <w:rPr>
                                      <w:rFonts w:ascii="바탕" w:eastAsia="바탕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5EC583" w14:textId="77777777" w:rsidR="00A50EBF" w:rsidRPr="0078301E" w:rsidRDefault="00A50EBF">
                            <w:pPr>
                              <w:rPr>
                                <w:rFonts w:ascii="바탕" w:eastAsia="바탕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7549" id="_x0000_s1043" style="position:absolute;margin-left:137.95pt;margin-top:280.7pt;width:381.75pt;height:62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" filled="f" stroked="f">
                <v:textbox inset="0,0,0,0">
                  <w:txbxContent>
                    <w:tbl>
                      <w:tblPr>
                        <w:tblW w:w="7299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49"/>
                        <w:gridCol w:w="3650"/>
                      </w:tblGrid>
                      <w:tr w:rsidR="00A50EBF" w:rsidRPr="0078301E" w14:paraId="263E3D9F" w14:textId="77777777" w:rsidTr="00A50EBF">
                        <w:trPr>
                          <w:trHeight w:val="20"/>
                        </w:trPr>
                        <w:tc>
                          <w:tcPr>
                            <w:tcW w:w="3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BF4EDB3" w14:textId="77777777" w:rsidR="00A50EBF" w:rsidRPr="00A50EBF" w:rsidRDefault="00A50EBF" w:rsidP="00A50EBF">
                            <w:pPr>
                              <w:pStyle w:val="1"/>
                              <w:rPr>
                                <w:rFonts w:ascii="바탕" w:eastAsia="바탕" w:hint="defaul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301E">
                              <w:rPr>
                                <w:rFonts w:ascii="바탕" w:eastAsia="바탕"/>
                                <w:sz w:val="20"/>
                                <w:szCs w:val="20"/>
                              </w:rPr>
                              <w:t xml:space="preserve">공인품새 (Authorized Poomsae) </w:t>
                            </w:r>
                            <w:r w:rsidRPr="00A50EBF">
                              <w:rPr>
                                <w:rFonts w:ascii="Menlo Bold" w:eastAsia="바탕" w:hAnsi="Menlo Bold" w:cs="Menlo Bold"/>
                                <w:sz w:val="14"/>
                                <w:szCs w:val="14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E4FCB7D" w14:textId="77777777" w:rsidR="00A50EBF" w:rsidRPr="0078301E" w:rsidRDefault="00A50EBF">
                            <w:pPr>
                              <w:pStyle w:val="2"/>
                              <w:rPr>
                                <w:rFonts w:ascii="바탕" w:eastAsia="바탕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</w:rPr>
                              <w:t xml:space="preserve">창작품새(Creative Poomsae) </w:t>
                            </w:r>
                            <w:r w:rsidRPr="0078301E">
                              <w:rPr>
                                <w:rFonts w:ascii="Menlo Bold" w:eastAsia="바탕" w:hAnsi="Menlo Bold" w:cs="Menlo Bold"/>
                              </w:rPr>
                              <w:t>☐</w:t>
                            </w:r>
                          </w:p>
                        </w:tc>
                      </w:tr>
                      <w:tr w:rsidR="00A50EBF" w:rsidRPr="0078301E" w14:paraId="53F0439D" w14:textId="77777777" w:rsidTr="00A50EBF">
                        <w:trPr>
                          <w:trHeight w:val="279"/>
                        </w:trPr>
                        <w:tc>
                          <w:tcPr>
                            <w:tcW w:w="25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CCED3FB" w14:textId="77777777" w:rsidR="00A50EBF" w:rsidRPr="0078301E" w:rsidRDefault="00A50EBF" w:rsidP="00107D7A">
                            <w:pPr>
                              <w:pStyle w:val="2"/>
                              <w:rPr>
                                <w:rFonts w:ascii="바탕" w:eastAsia="바탕"/>
                              </w:rPr>
                            </w:pPr>
                            <w:r w:rsidRPr="0078301E">
                              <w:rPr>
                                <w:rFonts w:ascii="바탕" w:eastAsia="바탕" w:hint="eastAsia"/>
                              </w:rPr>
                              <w:t xml:space="preserve">태권품새 (Taekwondo Poomsae) </w:t>
                            </w:r>
                            <w:r w:rsidRPr="0078301E">
                              <w:rPr>
                                <w:rFonts w:ascii="Menlo Bold" w:eastAsia="바탕" w:hAnsi="Menlo Bold" w:cs="Menlo Bold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5A70824" w14:textId="77777777" w:rsidR="00A50EBF" w:rsidRPr="0078301E" w:rsidRDefault="00A50EBF">
                            <w:pPr>
                              <w:rPr>
                                <w:rFonts w:ascii="바탕" w:eastAsia="바탕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5EC583" w14:textId="77777777" w:rsidR="00A50EBF" w:rsidRPr="0078301E" w:rsidRDefault="00A50EBF">
                      <w:pPr>
                        <w:rPr>
                          <w:rFonts w:ascii="바탕" w:eastAsia="바탕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302D" w:rsidRPr="00C5302D">
        <w:rPr>
          <w:rFonts w:ascii="Calibri Light" w:eastAsia="Helvetica Neue Thin" w:hAnsi="Calibri Light" w:hint="default"/>
          <w:lang w:val="en-US"/>
        </w:rPr>
        <w:t>・</w:t>
      </w:r>
      <w:r w:rsidR="00C5302D" w:rsidRPr="00C5302D">
        <w:rPr>
          <w:rFonts w:ascii="Calibri Light" w:eastAsia="Helvetica Neue Thin" w:hAnsi="Calibri Light" w:hint="default"/>
          <w:lang w:val="en-US"/>
        </w:rPr>
        <w:t xml:space="preserve"> </w:t>
      </w:r>
      <w:r w:rsidR="00C5302D" w:rsidRPr="00C5302D">
        <w:rPr>
          <w:rFonts w:ascii="바탕" w:eastAsia="바탕" w:hAnsi="바탕" w:cs="바탕"/>
        </w:rPr>
        <w:t>부별</w:t>
      </w:r>
      <w:r w:rsidR="00C5302D" w:rsidRPr="00C5302D">
        <w:rPr>
          <w:rFonts w:ascii="Calibri Light" w:hAnsi="Calibri Light" w:hint="default"/>
        </w:rPr>
        <w:t xml:space="preserve">, </w:t>
      </w:r>
      <w:r w:rsidR="00C5302D" w:rsidRPr="00C5302D">
        <w:rPr>
          <w:rFonts w:ascii="바탕" w:eastAsia="바탕" w:hAnsi="바탕" w:cs="바탕"/>
        </w:rPr>
        <w:t>구분</w:t>
      </w:r>
      <w:r w:rsidR="00C5302D" w:rsidRPr="00C5302D">
        <w:rPr>
          <w:rFonts w:ascii="Calibri Light" w:eastAsia="Helvetica Neue Thin" w:hAnsi="Calibri Light" w:hint="default"/>
        </w:rPr>
        <w:t xml:space="preserve"> </w:t>
      </w:r>
      <w:r w:rsidR="00C5302D" w:rsidRPr="00C5302D">
        <w:rPr>
          <w:rFonts w:ascii="Calibri Light" w:hAnsi="Calibri Light" w:hint="default"/>
        </w:rPr>
        <w:t xml:space="preserve">( </w:t>
      </w:r>
      <w:r w:rsidR="00C5302D" w:rsidRPr="00C5302D">
        <w:rPr>
          <w:rFonts w:ascii="AppleMyungjo" w:eastAsia="AppleMyungjo" w:hAnsi="AppleMyungjo" w:cs="AppleMyungjo"/>
        </w:rPr>
        <w:t>☐</w:t>
      </w:r>
      <w:r w:rsidR="00C5302D" w:rsidRPr="00C5302D">
        <w:rPr>
          <w:rFonts w:ascii="바탕" w:eastAsia="바탕" w:hAnsi="바탕" w:cs="바탕"/>
        </w:rPr>
        <w:t>에</w:t>
      </w:r>
      <w:r w:rsidR="00C5302D" w:rsidRPr="00C5302D">
        <w:rPr>
          <w:rFonts w:ascii="Calibri Light" w:eastAsia="Helvetica Neue Thin" w:hAnsi="Calibri Light" w:hint="default"/>
        </w:rPr>
        <w:t xml:space="preserve"> </w:t>
      </w:r>
      <w:r w:rsidR="00C5302D" w:rsidRPr="00C5302D">
        <w:rPr>
          <w:rFonts w:ascii="Menlo Bold" w:hAnsi="Menlo Bold" w:cs="Menlo Bold" w:hint="default"/>
          <w:lang w:val="en-US"/>
        </w:rPr>
        <w:t>✓</w:t>
      </w:r>
      <w:r w:rsidR="00C5302D" w:rsidRPr="00C5302D">
        <w:rPr>
          <w:rFonts w:ascii="Calibri Light" w:hAnsi="Calibri Light" w:hint="default"/>
          <w:lang w:val="en-US"/>
        </w:rPr>
        <w:t xml:space="preserve"> </w:t>
      </w:r>
      <w:r w:rsidR="00C5302D" w:rsidRPr="00C5302D">
        <w:rPr>
          <w:rFonts w:ascii="바탕" w:eastAsia="바탕" w:hAnsi="바탕" w:cs="바탕"/>
        </w:rPr>
        <w:t>표시</w:t>
      </w:r>
      <w:r w:rsidR="00C5302D" w:rsidRPr="00C5302D">
        <w:rPr>
          <w:rFonts w:ascii="Calibri Light" w:eastAsia="Helvetica Neue Thin" w:hAnsi="Calibri Light" w:hint="default"/>
        </w:rPr>
        <w:t xml:space="preserve"> </w:t>
      </w:r>
      <w:r w:rsidR="00C5302D" w:rsidRPr="00C5302D">
        <w:rPr>
          <w:rFonts w:ascii="바탕" w:eastAsia="바탕" w:hAnsi="바탕" w:cs="바탕"/>
        </w:rPr>
        <w:t>하세요</w:t>
      </w:r>
      <w:r w:rsidR="00C5302D" w:rsidRPr="00C5302D">
        <w:rPr>
          <w:rFonts w:ascii="Calibri Light" w:eastAsia="Helvetica Neue Thin" w:hAnsi="Calibri Light" w:hint="default"/>
        </w:rPr>
        <w:t xml:space="preserve"> </w:t>
      </w:r>
      <w:r w:rsidR="00C5302D" w:rsidRPr="00C5302D">
        <w:rPr>
          <w:rFonts w:ascii="Calibri Light" w:hAnsi="Calibri Light" w:hint="default"/>
        </w:rPr>
        <w:t>) (</w:t>
      </w:r>
      <w:r w:rsidR="00C5302D" w:rsidRPr="00C5302D">
        <w:rPr>
          <w:rFonts w:ascii="Calibri Light" w:hAnsi="Calibri Light" w:hint="default"/>
          <w:lang w:val="en-US"/>
        </w:rPr>
        <w:t xml:space="preserve">Mark </w:t>
      </w:r>
      <w:r w:rsidR="00C5302D" w:rsidRPr="00C5302D">
        <w:rPr>
          <w:rFonts w:ascii="Menlo Bold" w:hAnsi="Menlo Bold" w:cs="Menlo Bold" w:hint="default"/>
          <w:lang w:val="en-US"/>
        </w:rPr>
        <w:t>✓</w:t>
      </w:r>
      <w:r w:rsidR="00C5302D" w:rsidRPr="00C5302D">
        <w:rPr>
          <w:rFonts w:ascii="Calibri Light" w:hAnsi="Calibri Light" w:hint="default"/>
          <w:lang w:val="en-US"/>
        </w:rPr>
        <w:t xml:space="preserve"> to </w:t>
      </w:r>
      <w:r w:rsidR="00C5302D" w:rsidRPr="00C5302D">
        <w:rPr>
          <w:rFonts w:ascii="Menlo Bold" w:hAnsi="Menlo Bold" w:cs="Menlo Bold" w:hint="default"/>
          <w:lang w:val="en-US"/>
        </w:rPr>
        <w:t>☐</w:t>
      </w:r>
      <w:r w:rsidR="00C5302D" w:rsidRPr="00C5302D">
        <w:rPr>
          <w:rFonts w:ascii="Calibri Light" w:hAnsi="Calibri Light" w:hint="default"/>
          <w:lang w:val="en-US"/>
        </w:rPr>
        <w:t>)</w:t>
      </w:r>
      <w:r w:rsidR="00C5302D"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8A4B909" wp14:editId="2F6A81C3">
                <wp:simplePos x="0" y="0"/>
                <wp:positionH relativeFrom="page">
                  <wp:posOffset>720000</wp:posOffset>
                </wp:positionH>
                <wp:positionV relativeFrom="page">
                  <wp:posOffset>6107827</wp:posOffset>
                </wp:positionV>
                <wp:extent cx="6118225" cy="3683000"/>
                <wp:effectExtent l="0" t="0" r="0" b="0"/>
                <wp:wrapNone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368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5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6"/>
                              <w:gridCol w:w="1606"/>
                              <w:gridCol w:w="1767"/>
                              <w:gridCol w:w="1605"/>
                              <w:gridCol w:w="784"/>
                              <w:gridCol w:w="2267"/>
                            </w:tblGrid>
                            <w:tr w:rsidR="00A50EBF" w14:paraId="0D835D4A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9D88380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생년월일</w:t>
                                  </w:r>
                                </w:p>
                                <w:p w14:paraId="6239B478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ACD39CE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종목</w:t>
                                  </w:r>
                                </w:p>
                                <w:p w14:paraId="0E2F885A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08EA97B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이름</w:t>
                                  </w:r>
                                </w:p>
                                <w:p w14:paraId="0C08A3C9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280102A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학교</w:t>
                                  </w:r>
                                </w:p>
                                <w:p w14:paraId="45F8F34C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A9A94DB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학년</w:t>
                                  </w:r>
                                </w:p>
                                <w:p w14:paraId="174D8521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DFD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3F9084D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현・품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단</w:t>
                                  </w:r>
                                  <w:r>
                                    <w:t>)</w:t>
                                  </w:r>
                                </w:p>
                                <w:p w14:paraId="53C0261F" w14:textId="77777777" w:rsidR="00A50EBF" w:rsidRDefault="00A50E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t>Hyeo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Pum(Dan) Level</w:t>
                                  </w:r>
                                </w:p>
                              </w:tc>
                            </w:tr>
                            <w:tr w:rsidR="00A50EBF" w14:paraId="06BA6DE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9E9430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A7A0AB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CBB8E8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816EA1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7DE1DD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4ED126" w14:textId="77777777" w:rsidR="00A50EBF" w:rsidRDefault="00A50EBF"/>
                              </w:tc>
                            </w:tr>
                            <w:tr w:rsidR="00A50EBF" w14:paraId="35C82008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18161C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14F10F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70B1D3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62E2B6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A05214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79D409" w14:textId="77777777" w:rsidR="00A50EBF" w:rsidRDefault="00A50EBF"/>
                              </w:tc>
                            </w:tr>
                            <w:tr w:rsidR="00A50EBF" w14:paraId="47824A6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81A6AD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E41788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67B0B3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F272E8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2F0ABF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BBFA67" w14:textId="77777777" w:rsidR="00A50EBF" w:rsidRDefault="00A50EBF"/>
                              </w:tc>
                            </w:tr>
                            <w:tr w:rsidR="00A50EBF" w14:paraId="0BCB573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6C934D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5BDAEC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EA6395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FB086B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7EE10A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8C1341" w14:textId="77777777" w:rsidR="00A50EBF" w:rsidRDefault="00A50EBF"/>
                              </w:tc>
                            </w:tr>
                            <w:tr w:rsidR="00A50EBF" w14:paraId="35DAAF0D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DCBD95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61BB3F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59299D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9E620B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24437E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3E3095" w14:textId="77777777" w:rsidR="00A50EBF" w:rsidRDefault="00A50EBF"/>
                              </w:tc>
                            </w:tr>
                            <w:tr w:rsidR="00A50EBF" w14:paraId="37DDF6FB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7A6748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D8FBA9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3B7FAC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9DDE4C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65EA58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DBF8A0" w14:textId="77777777" w:rsidR="00A50EBF" w:rsidRDefault="00A50EBF"/>
                              </w:tc>
                            </w:tr>
                            <w:tr w:rsidR="00A50EBF" w14:paraId="0F78ED3D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58C164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FFFABC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42DD3B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2DFF97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B337EC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751A27" w14:textId="77777777" w:rsidR="00A50EBF" w:rsidRDefault="00A50EBF"/>
                              </w:tc>
                            </w:tr>
                            <w:tr w:rsidR="00A50EBF" w14:paraId="018648FD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31F0F0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F4EE5E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697B6B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B087AB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51961E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F8E56C" w14:textId="77777777" w:rsidR="00A50EBF" w:rsidRDefault="00A50EBF"/>
                              </w:tc>
                            </w:tr>
                            <w:tr w:rsidR="00A50EBF" w14:paraId="4CFF5CCD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AAC2D7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017D0A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2699D4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E803CA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E62D32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6099F7" w14:textId="77777777" w:rsidR="00A50EBF" w:rsidRDefault="00A50EBF"/>
                              </w:tc>
                            </w:tr>
                            <w:tr w:rsidR="00A50EBF" w14:paraId="2604748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981247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02223C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E815C4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97BBFF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13FD88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F2005A" w14:textId="77777777" w:rsidR="00A50EBF" w:rsidRDefault="00A50EBF"/>
                              </w:tc>
                            </w:tr>
                            <w:tr w:rsidR="00A50EBF" w14:paraId="4B5ECF5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F663CA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E5EF793" w14:textId="77777777" w:rsidR="00A50EBF" w:rsidRDefault="00A50EBF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4CAF46" w14:textId="77777777" w:rsidR="00A50EBF" w:rsidRDefault="00A50EBF"/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ECE76C" w14:textId="77777777" w:rsidR="00A50EBF" w:rsidRDefault="00A50EBF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76EFA6" w14:textId="77777777" w:rsidR="00A50EBF" w:rsidRDefault="00A50EBF"/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D4B635" w14:textId="77777777" w:rsidR="00A50EBF" w:rsidRDefault="00A50EBF"/>
                              </w:tc>
                            </w:tr>
                          </w:tbl>
                          <w:p w14:paraId="0F443BE2" w14:textId="77777777" w:rsidR="00A50EBF" w:rsidRDefault="00A50EB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4B909" id="_x0000_s1044" style="position:absolute;margin-left:56.7pt;margin-top:480.95pt;width:481.75pt;height:290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W w:w="9635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06"/>
                        <w:gridCol w:w="1606"/>
                        <w:gridCol w:w="1767"/>
                        <w:gridCol w:w="1605"/>
                        <w:gridCol w:w="784"/>
                        <w:gridCol w:w="2267"/>
                      </w:tblGrid>
                      <w:tr w:rsidR="00A50EBF" w14:paraId="0D835D4A" w14:textId="77777777">
                        <w:trPr>
                          <w:trHeight w:val="485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9D88380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생년월일</w:t>
                            </w:r>
                          </w:p>
                          <w:p w14:paraId="6239B478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Date of birth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ACD39CE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종목</w:t>
                            </w:r>
                          </w:p>
                          <w:p w14:paraId="0E2F885A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Event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08EA97B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름</w:t>
                            </w:r>
                          </w:p>
                          <w:p w14:paraId="0C08A3C9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280102A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학교</w:t>
                            </w:r>
                          </w:p>
                          <w:p w14:paraId="45F8F34C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School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A9A94DB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학년</w:t>
                            </w:r>
                          </w:p>
                          <w:p w14:paraId="174D8521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Grade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DFD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3F9084D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현・품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단</w:t>
                            </w:r>
                            <w:r>
                              <w:t>)</w:t>
                            </w:r>
                          </w:p>
                          <w:p w14:paraId="53C0261F" w14:textId="77777777" w:rsidR="00A50EBF" w:rsidRDefault="00A50EBF">
                            <w:pPr>
                              <w:pStyle w:val="2"/>
                              <w:jc w:val="center"/>
                            </w:pPr>
                            <w:r>
                              <w:t>Hyeon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Pum(Dan) Level</w:t>
                            </w:r>
                          </w:p>
                        </w:tc>
                      </w:tr>
                      <w:tr w:rsidR="00A50EBF" w14:paraId="06BA6DEF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9E9430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A7A0AB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CBB8E8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816EA1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7DE1DD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4ED126" w14:textId="77777777" w:rsidR="00A50EBF" w:rsidRDefault="00A50EBF"/>
                        </w:tc>
                      </w:tr>
                      <w:tr w:rsidR="00A50EBF" w14:paraId="35C82008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18161C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14F10F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70B1D3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62E2B6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A05214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79D409" w14:textId="77777777" w:rsidR="00A50EBF" w:rsidRDefault="00A50EBF"/>
                        </w:tc>
                      </w:tr>
                      <w:tr w:rsidR="00A50EBF" w14:paraId="47824A63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81A6AD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E41788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67B0B3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F272E8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2F0ABF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BBFA67" w14:textId="77777777" w:rsidR="00A50EBF" w:rsidRDefault="00A50EBF"/>
                        </w:tc>
                      </w:tr>
                      <w:tr w:rsidR="00A50EBF" w14:paraId="0BCB5732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6C934D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5BDAEC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EA6395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FB086B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7EE10A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8C1341" w14:textId="77777777" w:rsidR="00A50EBF" w:rsidRDefault="00A50EBF"/>
                        </w:tc>
                      </w:tr>
                      <w:tr w:rsidR="00A50EBF" w14:paraId="35DAAF0D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DCBD95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61BB3F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59299D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9E620B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24437E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3E3095" w14:textId="77777777" w:rsidR="00A50EBF" w:rsidRDefault="00A50EBF"/>
                        </w:tc>
                      </w:tr>
                      <w:tr w:rsidR="00A50EBF" w14:paraId="37DDF6FB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7A6748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D8FBA9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3B7FAC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9DDE4C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65EA58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DBF8A0" w14:textId="77777777" w:rsidR="00A50EBF" w:rsidRDefault="00A50EBF"/>
                        </w:tc>
                      </w:tr>
                      <w:tr w:rsidR="00A50EBF" w14:paraId="0F78ED3D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58C164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FFFABC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42DD3B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2DFF97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B337EC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751A27" w14:textId="77777777" w:rsidR="00A50EBF" w:rsidRDefault="00A50EBF"/>
                        </w:tc>
                      </w:tr>
                      <w:tr w:rsidR="00A50EBF" w14:paraId="018648FD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31F0F0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F4EE5E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697B6B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B087AB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51961E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F8E56C" w14:textId="77777777" w:rsidR="00A50EBF" w:rsidRDefault="00A50EBF"/>
                        </w:tc>
                      </w:tr>
                      <w:tr w:rsidR="00A50EBF" w14:paraId="4CFF5CCD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AAC2D7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017D0A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2699D4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E803CA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E62D32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6099F7" w14:textId="77777777" w:rsidR="00A50EBF" w:rsidRDefault="00A50EBF"/>
                        </w:tc>
                      </w:tr>
                      <w:tr w:rsidR="00A50EBF" w14:paraId="26047482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981247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02223C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E815C4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97BBFF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13FD88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F2005A" w14:textId="77777777" w:rsidR="00A50EBF" w:rsidRDefault="00A50EBF"/>
                        </w:tc>
                      </w:tr>
                      <w:tr w:rsidR="00A50EBF" w14:paraId="4B5ECF51" w14:textId="77777777">
                        <w:trPr>
                          <w:trHeight w:val="280"/>
                        </w:trPr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F663CA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E5EF793" w14:textId="77777777" w:rsidR="00A50EBF" w:rsidRDefault="00A50EBF"/>
                        </w:tc>
                        <w:tc>
                          <w:tcPr>
                            <w:tcW w:w="17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4CAF46" w14:textId="77777777" w:rsidR="00A50EBF" w:rsidRDefault="00A50EBF"/>
                        </w:tc>
                        <w:tc>
                          <w:tcPr>
                            <w:tcW w:w="16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ECE76C" w14:textId="77777777" w:rsidR="00A50EBF" w:rsidRDefault="00A50EBF"/>
                        </w:tc>
                        <w:tc>
                          <w:tcPr>
                            <w:tcW w:w="7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76EFA6" w14:textId="77777777" w:rsidR="00A50EBF" w:rsidRDefault="00A50EBF"/>
                        </w:tc>
                        <w:tc>
                          <w:tcPr>
                            <w:tcW w:w="22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D4B635" w14:textId="77777777" w:rsidR="00A50EBF" w:rsidRDefault="00A50EBF"/>
                        </w:tc>
                      </w:tr>
                    </w:tbl>
                    <w:p w14:paraId="0F443BE2" w14:textId="77777777" w:rsidR="00A50EBF" w:rsidRDefault="00A50EBF"/>
                  </w:txbxContent>
                </v:textbox>
                <w10:wrap anchorx="page" anchory="page"/>
              </v:rect>
            </w:pict>
          </mc:Fallback>
        </mc:AlternateContent>
      </w:r>
    </w:p>
    <w:p w14:paraId="518C02BA" w14:textId="77777777" w:rsidR="00CE1DFB" w:rsidRPr="00C5302D" w:rsidRDefault="00C5302D" w:rsidP="00107D7A">
      <w:pPr>
        <w:pStyle w:val="1"/>
        <w:rPr>
          <w:rFonts w:ascii="Calibri Light" w:eastAsia="Helvetica Neue Thin" w:hAnsi="Calibri Light" w:cs="Helvetica Neue Thin" w:hint="default"/>
        </w:rPr>
      </w:pPr>
      <w:r w:rsidRPr="00C5302D">
        <w:rPr>
          <w:rFonts w:ascii="Calibri Light" w:eastAsia="Helvetica Neue Thin" w:hAnsi="Calibri Light" w:hint="default"/>
        </w:rPr>
        <w:t>・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바탕" w:eastAsia="바탕" w:hAnsi="바탕" w:cs="바탕"/>
        </w:rPr>
        <w:t>종목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Calibri Light" w:hAnsi="Calibri Light" w:hint="default"/>
        </w:rPr>
        <w:t>(</w:t>
      </w:r>
      <w:r w:rsidRPr="00C5302D">
        <w:rPr>
          <w:rFonts w:ascii="Calibri Light" w:hAnsi="Calibri Light" w:hint="default"/>
          <w:lang w:val="en-US"/>
        </w:rPr>
        <w:t>Event) :</w:t>
      </w:r>
    </w:p>
    <w:p w14:paraId="03518326" w14:textId="77777777" w:rsidR="00CE1DFB" w:rsidRPr="00C5302D" w:rsidRDefault="00CE1DFB" w:rsidP="00107D7A">
      <w:pPr>
        <w:pStyle w:val="1"/>
        <w:rPr>
          <w:rFonts w:ascii="Calibri Light" w:eastAsia="Helvetica Neue Thin" w:hAnsi="Calibri Light" w:cs="Helvetica Neue Thin" w:hint="default"/>
        </w:rPr>
      </w:pPr>
    </w:p>
    <w:p w14:paraId="6920F9A8" w14:textId="77777777" w:rsidR="00107D7A" w:rsidRDefault="00A50EBF" w:rsidP="00107D7A">
      <w:pPr>
        <w:pStyle w:val="1"/>
        <w:rPr>
          <w:rFonts w:ascii="Calibri Light" w:eastAsia="Helvetica Neue Thin" w:hAnsi="Calibri Light" w:hint="default"/>
          <w:lang w:val="en-US"/>
        </w:rPr>
      </w:pPr>
      <w:r w:rsidRPr="00A50EBF">
        <w:rPr>
          <w:rFonts w:asciiTheme="minorHAnsi" w:eastAsiaTheme="minorHAnsi" w:hAnsi="Calibri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72BD20E" wp14:editId="07261C1C">
                <wp:simplePos x="0" y="0"/>
                <wp:positionH relativeFrom="page">
                  <wp:posOffset>1862455</wp:posOffset>
                </wp:positionH>
                <wp:positionV relativeFrom="page">
                  <wp:posOffset>4072891</wp:posOffset>
                </wp:positionV>
                <wp:extent cx="4993005" cy="1104900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005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863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49"/>
                              <w:gridCol w:w="4114"/>
                            </w:tblGrid>
                            <w:tr w:rsidR="00A50EBF" w:rsidRPr="00EB04C6" w14:paraId="5EFCA9BA" w14:textId="77777777" w:rsidTr="00EB04C6">
                              <w:trPr>
                                <w:trHeight w:val="279"/>
                              </w:trPr>
                              <w:tc>
                                <w:tcPr>
                                  <w:tcW w:w="3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2293DA" w14:textId="77777777" w:rsidR="00A50EBF" w:rsidRPr="00EB04C6" w:rsidRDefault="00A50EBF" w:rsidP="00EB04C6">
                                  <w:pPr>
                                    <w:pStyle w:val="2"/>
                                    <w:rPr>
                                      <w:rFonts w:ascii="바탕" w:eastAsia="바탕" w:hAnsi="Calibri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</w:rPr>
                                    <w:t>유치부</w:t>
                                  </w:r>
                                  <w:r w:rsidRPr="00EB04C6"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</w:rPr>
                                    <w:t xml:space="preserve">(Kindergarten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4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8ED7E2" w14:textId="77777777" w:rsidR="00A50EBF" w:rsidRPr="00EB04C6" w:rsidRDefault="00A50EBF" w:rsidP="00EB04C6">
                                  <w:pPr>
                                    <w:pStyle w:val="2"/>
                                    <w:rPr>
                                      <w:rFonts w:ascii="바탕" w:eastAsia="바탕" w:hAnsi="Calibri"/>
                                      <w:lang w:eastAsia="ko-KR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초등부</w:t>
                                  </w:r>
                                  <w:r w:rsidRPr="00EB04C6"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 xml:space="preserve"> 1~2</w:t>
                                  </w:r>
                                  <w:r w:rsidRPr="00EB04C6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학년부</w:t>
                                  </w:r>
                                  <w:r w:rsidRPr="00EB04C6"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 xml:space="preserve">( 8~9Years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  <w:lang w:eastAsia="ko-KR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A50EBF" w:rsidRPr="00EB04C6" w14:paraId="489852C9" w14:textId="77777777" w:rsidTr="00EB04C6">
                              <w:trPr>
                                <w:trHeight w:val="279"/>
                              </w:trPr>
                              <w:tc>
                                <w:tcPr>
                                  <w:tcW w:w="3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08405B" w14:textId="77777777" w:rsidR="00A50EBF" w:rsidRPr="00EB04C6" w:rsidRDefault="00A50EBF" w:rsidP="00EB04C6">
                                  <w:pPr>
                                    <w:pStyle w:val="2"/>
                                    <w:rPr>
                                      <w:rFonts w:ascii="바탕" w:eastAsia="바탕" w:hAnsi="Calibri"/>
                                      <w:lang w:eastAsia="ko-KR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초등부</w:t>
                                  </w:r>
                                  <w:r w:rsidRPr="00EB04C6"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 xml:space="preserve"> 3~4</w:t>
                                  </w:r>
                                  <w:r w:rsidRPr="00EB04C6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학년부</w:t>
                                  </w:r>
                                  <w:r w:rsidRPr="00EB04C6"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 xml:space="preserve">(10~11Years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  <w:lang w:eastAsia="ko-KR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4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99993B" w14:textId="77777777" w:rsidR="00A50EBF" w:rsidRPr="00EB04C6" w:rsidRDefault="00A50EBF" w:rsidP="00EB04C6">
                                  <w:pPr>
                                    <w:pStyle w:val="2"/>
                                    <w:rPr>
                                      <w:rFonts w:ascii="바탕" w:eastAsia="바탕" w:hAnsi="Calibri"/>
                                      <w:lang w:eastAsia="ko-KR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초등부</w:t>
                                  </w:r>
                                  <w:r w:rsidRPr="00EB04C6"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 xml:space="preserve"> 5~6</w:t>
                                  </w:r>
                                  <w:r w:rsidRPr="00EB04C6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학년부</w:t>
                                  </w:r>
                                  <w:r w:rsidRPr="00EB04C6"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 xml:space="preserve">( 12~13Years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  <w:lang w:eastAsia="ko-KR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A50EBF" w:rsidRPr="00EB04C6" w14:paraId="12879CD5" w14:textId="77777777" w:rsidTr="00EB04C6">
                              <w:trPr>
                                <w:trHeight w:val="279"/>
                              </w:trPr>
                              <w:tc>
                                <w:tcPr>
                                  <w:tcW w:w="3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ACC782" w14:textId="77777777" w:rsidR="00A50EBF" w:rsidRPr="00EB04C6" w:rsidRDefault="00A50EBF" w:rsidP="00EB04C6">
                                  <w:pPr>
                                    <w:pStyle w:val="2"/>
                                    <w:rPr>
                                      <w:rFonts w:ascii="바탕" w:eastAsia="바탕" w:hAnsi="Calibri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</w:rPr>
                                    <w:t>중등부</w:t>
                                  </w:r>
                                  <w:r w:rsidRPr="00EB04C6"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</w:rPr>
                                    <w:t xml:space="preserve">(Middle School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4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6E7B92" w14:textId="77777777" w:rsidR="00A50EBF" w:rsidRPr="00EB04C6" w:rsidRDefault="00A50EBF" w:rsidP="00EB04C6">
                                  <w:pPr>
                                    <w:pStyle w:val="2"/>
                                    <w:rPr>
                                      <w:rFonts w:ascii="바탕" w:eastAsia="바탕" w:hAnsi="Calibri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</w:rPr>
                                    <w:t>고등부</w:t>
                                  </w:r>
                                  <w:r w:rsidRPr="00EB04C6"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</w:rPr>
                                    <w:t xml:space="preserve">(High School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A50EBF" w:rsidRPr="00EB04C6" w14:paraId="7EF888EA" w14:textId="77777777" w:rsidTr="00EB04C6">
                              <w:trPr>
                                <w:trHeight w:val="279"/>
                              </w:trPr>
                              <w:tc>
                                <w:tcPr>
                                  <w:tcW w:w="3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98568A" w14:textId="77777777" w:rsidR="00A50EBF" w:rsidRPr="00EB04C6" w:rsidRDefault="00A50EBF" w:rsidP="00EB04C6">
                                  <w:pPr>
                                    <w:pStyle w:val="2"/>
                                    <w:rPr>
                                      <w:rFonts w:ascii="바탕" w:eastAsia="바탕" w:hAnsi="Calibri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</w:rPr>
                                    <w:t>대</w:t>
                                  </w:r>
                                  <w:r w:rsidRPr="00EB04C6"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EB04C6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</w:rPr>
                                    <w:t>일반부</w:t>
                                  </w:r>
                                  <w:r w:rsidRPr="00EB04C6"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</w:rPr>
                                    <w:t xml:space="preserve">(Over 20Years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4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3CF10F" w14:textId="77777777" w:rsidR="00A50EBF" w:rsidRPr="00EB04C6" w:rsidRDefault="00A50EBF" w:rsidP="00EB04C6">
                                  <w:pPr>
                                    <w:pStyle w:val="2"/>
                                    <w:rPr>
                                      <w:rFonts w:ascii="바탕" w:eastAsia="바탕" w:hAnsi="Calibri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Ansi="Calibri" w:cs="Yeopseo R" w:hint="eastAsia"/>
                                      <w:sz w:val="22"/>
                                      <w:szCs w:val="22"/>
                                    </w:rPr>
                                    <w:t>통합부</w:t>
                                  </w:r>
                                  <w:r w:rsidRPr="00EB04C6">
                                    <w:rPr>
                                      <w:rFonts w:ascii="바탕" w:eastAsia="바탕" w:hAnsi="Calibri" w:hint="eastAsia"/>
                                      <w:sz w:val="22"/>
                                      <w:szCs w:val="22"/>
                                    </w:rPr>
                                    <w:t xml:space="preserve">(United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1FA96941" w14:textId="77777777" w:rsidR="00A50EBF" w:rsidRPr="00EB04C6" w:rsidRDefault="00A50EBF" w:rsidP="00EB04C6">
                            <w:pPr>
                              <w:rPr>
                                <w:rFonts w:ascii="바탕" w:eastAsia="바탕" w:hAnsi="Calibri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BD20E" id="_x0000_s1045" style="position:absolute;margin-left:146.65pt;margin-top:320.7pt;width:393.15pt;height:87pt;z-index:2516736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" filled="f" stroked="f">
                <v:textbox inset="0,0,0,0">
                  <w:txbxContent>
                    <w:tbl>
                      <w:tblPr>
                        <w:tblW w:w="7863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49"/>
                        <w:gridCol w:w="4114"/>
                      </w:tblGrid>
                      <w:tr w:rsidR="00A50EBF" w:rsidRPr="00EB04C6" w14:paraId="5EFCA9BA" w14:textId="77777777" w:rsidTr="00EB04C6">
                        <w:trPr>
                          <w:trHeight w:val="279"/>
                        </w:trPr>
                        <w:tc>
                          <w:tcPr>
                            <w:tcW w:w="3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2293DA" w14:textId="77777777" w:rsidR="00A50EBF" w:rsidRPr="00EB04C6" w:rsidRDefault="00A50EBF" w:rsidP="00EB04C6">
                            <w:pPr>
                              <w:pStyle w:val="2"/>
                              <w:rPr>
                                <w:rFonts w:ascii="바탕" w:eastAsia="바탕" w:hAnsi="Calibri"/>
                              </w:rPr>
                            </w:pPr>
                            <w:r w:rsidRPr="00EB04C6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</w:rPr>
                              <w:t>유치부</w:t>
                            </w:r>
                            <w:r w:rsidRPr="00EB04C6"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</w:rPr>
                              <w:t xml:space="preserve">(Kindergarten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4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8ED7E2" w14:textId="77777777" w:rsidR="00A50EBF" w:rsidRPr="00EB04C6" w:rsidRDefault="00A50EBF" w:rsidP="00EB04C6">
                            <w:pPr>
                              <w:pStyle w:val="2"/>
                              <w:rPr>
                                <w:rFonts w:ascii="바탕" w:eastAsia="바탕" w:hAnsi="Calibri"/>
                                <w:lang w:eastAsia="ko-KR"/>
                              </w:rPr>
                            </w:pPr>
                            <w:r w:rsidRPr="00EB04C6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  <w:lang w:eastAsia="ko-KR"/>
                              </w:rPr>
                              <w:t>초등부</w:t>
                            </w:r>
                            <w:r w:rsidRPr="00EB04C6"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1~2</w:t>
                            </w:r>
                            <w:r w:rsidRPr="00EB04C6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  <w:lang w:eastAsia="ko-KR"/>
                              </w:rPr>
                              <w:t>학년부</w:t>
                            </w:r>
                            <w:r w:rsidRPr="00EB04C6"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( 8~9Years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  <w:lang w:eastAsia="ko-KR"/>
                              </w:rPr>
                              <w:t>☐</w:t>
                            </w:r>
                          </w:p>
                        </w:tc>
                      </w:tr>
                      <w:tr w:rsidR="00A50EBF" w:rsidRPr="00EB04C6" w14:paraId="489852C9" w14:textId="77777777" w:rsidTr="00EB04C6">
                        <w:trPr>
                          <w:trHeight w:val="279"/>
                        </w:trPr>
                        <w:tc>
                          <w:tcPr>
                            <w:tcW w:w="3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08405B" w14:textId="77777777" w:rsidR="00A50EBF" w:rsidRPr="00EB04C6" w:rsidRDefault="00A50EBF" w:rsidP="00EB04C6">
                            <w:pPr>
                              <w:pStyle w:val="2"/>
                              <w:rPr>
                                <w:rFonts w:ascii="바탕" w:eastAsia="바탕" w:hAnsi="Calibri"/>
                                <w:lang w:eastAsia="ko-KR"/>
                              </w:rPr>
                            </w:pPr>
                            <w:r w:rsidRPr="00EB04C6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  <w:lang w:eastAsia="ko-KR"/>
                              </w:rPr>
                              <w:t>초등부</w:t>
                            </w:r>
                            <w:r w:rsidRPr="00EB04C6"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3~4</w:t>
                            </w:r>
                            <w:r w:rsidRPr="00EB04C6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  <w:lang w:eastAsia="ko-KR"/>
                              </w:rPr>
                              <w:t>학년부</w:t>
                            </w:r>
                            <w:r w:rsidRPr="00EB04C6"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(10~11Years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  <w:lang w:eastAsia="ko-KR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4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99993B" w14:textId="77777777" w:rsidR="00A50EBF" w:rsidRPr="00EB04C6" w:rsidRDefault="00A50EBF" w:rsidP="00EB04C6">
                            <w:pPr>
                              <w:pStyle w:val="2"/>
                              <w:rPr>
                                <w:rFonts w:ascii="바탕" w:eastAsia="바탕" w:hAnsi="Calibri"/>
                                <w:lang w:eastAsia="ko-KR"/>
                              </w:rPr>
                            </w:pPr>
                            <w:r w:rsidRPr="00EB04C6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  <w:lang w:eastAsia="ko-KR"/>
                              </w:rPr>
                              <w:t>초등부</w:t>
                            </w:r>
                            <w:r w:rsidRPr="00EB04C6"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5~6</w:t>
                            </w:r>
                            <w:r w:rsidRPr="00EB04C6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  <w:lang w:eastAsia="ko-KR"/>
                              </w:rPr>
                              <w:t>학년부</w:t>
                            </w:r>
                            <w:r w:rsidRPr="00EB04C6"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( 12~13Years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  <w:lang w:eastAsia="ko-KR"/>
                              </w:rPr>
                              <w:t>☐</w:t>
                            </w:r>
                          </w:p>
                        </w:tc>
                      </w:tr>
                      <w:tr w:rsidR="00A50EBF" w:rsidRPr="00EB04C6" w14:paraId="12879CD5" w14:textId="77777777" w:rsidTr="00EB04C6">
                        <w:trPr>
                          <w:trHeight w:val="279"/>
                        </w:trPr>
                        <w:tc>
                          <w:tcPr>
                            <w:tcW w:w="3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ACC782" w14:textId="77777777" w:rsidR="00A50EBF" w:rsidRPr="00EB04C6" w:rsidRDefault="00A50EBF" w:rsidP="00EB04C6">
                            <w:pPr>
                              <w:pStyle w:val="2"/>
                              <w:rPr>
                                <w:rFonts w:ascii="바탕" w:eastAsia="바탕" w:hAnsi="Calibri"/>
                              </w:rPr>
                            </w:pPr>
                            <w:r w:rsidRPr="00EB04C6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</w:rPr>
                              <w:t>중등부</w:t>
                            </w:r>
                            <w:r w:rsidRPr="00EB04C6"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</w:rPr>
                              <w:t xml:space="preserve">(Middle School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4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6E7B92" w14:textId="77777777" w:rsidR="00A50EBF" w:rsidRPr="00EB04C6" w:rsidRDefault="00A50EBF" w:rsidP="00EB04C6">
                            <w:pPr>
                              <w:pStyle w:val="2"/>
                              <w:rPr>
                                <w:rFonts w:ascii="바탕" w:eastAsia="바탕" w:hAnsi="Calibri"/>
                              </w:rPr>
                            </w:pPr>
                            <w:r w:rsidRPr="00EB04C6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</w:rPr>
                              <w:t>고등부</w:t>
                            </w:r>
                            <w:r w:rsidRPr="00EB04C6"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</w:rPr>
                              <w:t xml:space="preserve">(High School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tr>
                      <w:tr w:rsidR="00A50EBF" w:rsidRPr="00EB04C6" w14:paraId="7EF888EA" w14:textId="77777777" w:rsidTr="00EB04C6">
                        <w:trPr>
                          <w:trHeight w:val="279"/>
                        </w:trPr>
                        <w:tc>
                          <w:tcPr>
                            <w:tcW w:w="3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98568A" w14:textId="77777777" w:rsidR="00A50EBF" w:rsidRPr="00EB04C6" w:rsidRDefault="00A50EBF" w:rsidP="00EB04C6">
                            <w:pPr>
                              <w:pStyle w:val="2"/>
                              <w:rPr>
                                <w:rFonts w:ascii="바탕" w:eastAsia="바탕" w:hAnsi="Calibri"/>
                              </w:rPr>
                            </w:pPr>
                            <w:r w:rsidRPr="00EB04C6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</w:rPr>
                              <w:t>대</w:t>
                            </w:r>
                            <w:r w:rsidRPr="00EB04C6"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Pr="00EB04C6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</w:rPr>
                              <w:t>일반부</w:t>
                            </w:r>
                            <w:r w:rsidRPr="00EB04C6"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</w:rPr>
                              <w:t xml:space="preserve">(Over 20Years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4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3CF10F" w14:textId="77777777" w:rsidR="00A50EBF" w:rsidRPr="00EB04C6" w:rsidRDefault="00A50EBF" w:rsidP="00EB04C6">
                            <w:pPr>
                              <w:pStyle w:val="2"/>
                              <w:rPr>
                                <w:rFonts w:ascii="바탕" w:eastAsia="바탕" w:hAnsi="Calibri"/>
                              </w:rPr>
                            </w:pPr>
                            <w:r w:rsidRPr="00EB04C6">
                              <w:rPr>
                                <w:rFonts w:ascii="바탕" w:eastAsia="바탕" w:hAnsi="Calibri" w:cs="Yeopseo R" w:hint="eastAsia"/>
                                <w:sz w:val="22"/>
                                <w:szCs w:val="22"/>
                              </w:rPr>
                              <w:t>통합부</w:t>
                            </w:r>
                            <w:r w:rsidRPr="00EB04C6">
                              <w:rPr>
                                <w:rFonts w:ascii="바탕" w:eastAsia="바탕" w:hAnsi="Calibri" w:hint="eastAsia"/>
                                <w:sz w:val="22"/>
                                <w:szCs w:val="22"/>
                              </w:rPr>
                              <w:t xml:space="preserve">(United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1FA96941" w14:textId="77777777" w:rsidR="00A50EBF" w:rsidRPr="00EB04C6" w:rsidRDefault="00A50EBF" w:rsidP="00EB04C6">
                      <w:pPr>
                        <w:rPr>
                          <w:rFonts w:ascii="바탕" w:eastAsia="바탕" w:hAnsi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168C5C" w14:textId="77777777" w:rsidR="00CE1DFB" w:rsidRPr="00C5302D" w:rsidRDefault="00C5302D" w:rsidP="00107D7A">
      <w:pPr>
        <w:pStyle w:val="1"/>
        <w:rPr>
          <w:rFonts w:ascii="Calibri Light" w:eastAsia="Helvetica Neue Thin" w:hAnsi="Calibri Light" w:cs="Helvetica Neue Thin" w:hint="default"/>
        </w:rPr>
      </w:pPr>
      <w:r w:rsidRPr="00C5302D">
        <w:rPr>
          <w:rFonts w:ascii="Calibri Light" w:eastAsia="Helvetica Neue Thin" w:hAnsi="Calibri Light" w:hint="default"/>
          <w:lang w:val="en-US"/>
        </w:rPr>
        <w:t>・</w:t>
      </w:r>
      <w:r w:rsidRPr="00C5302D">
        <w:rPr>
          <w:rFonts w:ascii="Calibri Light" w:eastAsia="Helvetica Neue Thin" w:hAnsi="Calibri Light" w:hint="default"/>
          <w:lang w:val="en-US"/>
        </w:rPr>
        <w:t xml:space="preserve"> </w:t>
      </w:r>
      <w:r w:rsidRPr="00C5302D">
        <w:rPr>
          <w:rFonts w:ascii="바탕" w:eastAsia="바탕" w:hAnsi="바탕" w:cs="바탕"/>
        </w:rPr>
        <w:t>종별</w:t>
      </w:r>
      <w:r w:rsidRPr="00C5302D">
        <w:rPr>
          <w:rFonts w:ascii="Calibri Light" w:eastAsia="Helvetica Neue Thin" w:hAnsi="Calibri Light" w:hint="default"/>
        </w:rPr>
        <w:t xml:space="preserve"> </w:t>
      </w:r>
      <w:r w:rsidRPr="00C5302D">
        <w:rPr>
          <w:rFonts w:ascii="Calibri Light" w:hAnsi="Calibri Light" w:hint="default"/>
        </w:rPr>
        <w:t>(</w:t>
      </w:r>
      <w:r w:rsidRPr="00C5302D">
        <w:rPr>
          <w:rFonts w:ascii="Calibri Light" w:hAnsi="Calibri Light" w:hint="default"/>
          <w:lang w:val="en-US"/>
        </w:rPr>
        <w:t xml:space="preserve">Division) : </w:t>
      </w:r>
    </w:p>
    <w:p w14:paraId="4913663C" w14:textId="77777777" w:rsidR="00CE1DFB" w:rsidRPr="00C5302D" w:rsidRDefault="00CE1DFB" w:rsidP="00107D7A">
      <w:pPr>
        <w:pStyle w:val="1"/>
        <w:rPr>
          <w:rFonts w:ascii="Calibri Light" w:eastAsia="Helvetica Neue Thin" w:hAnsi="Calibri Light" w:cs="Helvetica Neue Thin" w:hint="default"/>
        </w:rPr>
      </w:pPr>
    </w:p>
    <w:p w14:paraId="0845EA36" w14:textId="77777777" w:rsidR="00CE1DFB" w:rsidRPr="00C5302D" w:rsidRDefault="00CE1DFB" w:rsidP="00107D7A">
      <w:pPr>
        <w:pStyle w:val="1"/>
        <w:rPr>
          <w:rFonts w:ascii="Calibri Light" w:eastAsia="Helvetica Neue Thin" w:hAnsi="Calibri Light" w:cs="Helvetica Neue Thin" w:hint="default"/>
        </w:rPr>
      </w:pPr>
    </w:p>
    <w:p w14:paraId="7D36C7FF" w14:textId="77777777" w:rsidR="00EB04C6" w:rsidRDefault="00EB04C6" w:rsidP="00107D7A">
      <w:pPr>
        <w:pStyle w:val="1"/>
        <w:rPr>
          <w:rFonts w:ascii="Calibri Light" w:eastAsia="Helvetica Neue Thin" w:hAnsi="Calibri Light" w:cs="Helvetica Neue Thin" w:hint="default"/>
        </w:rPr>
      </w:pPr>
    </w:p>
    <w:p w14:paraId="39A36C2F" w14:textId="77777777" w:rsidR="00EB04C6" w:rsidRDefault="00EB04C6" w:rsidP="00107D7A">
      <w:pPr>
        <w:pStyle w:val="1"/>
        <w:rPr>
          <w:rFonts w:ascii="Calibri Light" w:eastAsia="Helvetica Neue Thin" w:hAnsi="Calibri Light" w:cs="Helvetica Neue Thin" w:hint="default"/>
        </w:rPr>
      </w:pPr>
    </w:p>
    <w:p w14:paraId="4D7A2C4D" w14:textId="77777777" w:rsidR="00EB04C6" w:rsidRDefault="00EB04C6" w:rsidP="00107D7A">
      <w:pPr>
        <w:pStyle w:val="1"/>
        <w:rPr>
          <w:rFonts w:ascii="Calibri Light" w:eastAsia="Helvetica Neue Thin" w:hAnsi="Calibri Light" w:cs="Helvetica Neue Thin" w:hint="default"/>
        </w:rPr>
      </w:pPr>
    </w:p>
    <w:p w14:paraId="63026F05" w14:textId="77777777" w:rsidR="00CE1DFB" w:rsidRPr="00C5302D" w:rsidRDefault="00EB04C6" w:rsidP="00107D7A">
      <w:pPr>
        <w:pStyle w:val="1"/>
        <w:rPr>
          <w:rFonts w:ascii="Calibri Light" w:eastAsia="Helvetica Neue Thin" w:hAnsi="Calibri Light" w:cs="Helvetica Neue Thin" w:hint="default"/>
        </w:rPr>
      </w:pPr>
      <w:r w:rsidRPr="00EB04C6">
        <w:rPr>
          <w:rFonts w:asciiTheme="minorHAnsi" w:eastAsiaTheme="minorHAnsi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C111A6A" wp14:editId="172F2FD9">
                <wp:simplePos x="0" y="0"/>
                <wp:positionH relativeFrom="page">
                  <wp:posOffset>2345690</wp:posOffset>
                </wp:positionH>
                <wp:positionV relativeFrom="page">
                  <wp:posOffset>5255260</wp:posOffset>
                </wp:positionV>
                <wp:extent cx="3429000" cy="379730"/>
                <wp:effectExtent l="0" t="0" r="0" b="0"/>
                <wp:wrapNone/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79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26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1"/>
                              <w:gridCol w:w="2395"/>
                            </w:tblGrid>
                            <w:tr w:rsidR="00A50EBF" w:rsidRPr="00EB04C6" w14:paraId="7DFA6C97" w14:textId="77777777" w:rsidTr="00EB04C6">
                              <w:trPr>
                                <w:trHeight w:val="279"/>
                              </w:trPr>
                              <w:tc>
                                <w:tcPr>
                                  <w:tcW w:w="2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D1B3B4E" w14:textId="77777777" w:rsidR="00A50EBF" w:rsidRPr="00EB04C6" w:rsidRDefault="00A50EBF">
                                  <w:pPr>
                                    <w:pStyle w:val="2"/>
                                    <w:rPr>
                                      <w:rFonts w:ascii="바탕" w:eastAsia="바탕" w:hAnsi="Helvetica Neue Light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Ansi="Yeopseo R" w:cs="Yeopseo R" w:hint="eastAsia"/>
                                      <w:sz w:val="22"/>
                                      <w:szCs w:val="22"/>
                                    </w:rPr>
                                    <w:t>유급자</w:t>
                                  </w:r>
                                  <w:r w:rsidRPr="00EB04C6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 xml:space="preserve">(Colored Belt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8BEE23F" w14:textId="77777777" w:rsidR="00A50EBF" w:rsidRPr="00EB04C6" w:rsidRDefault="00A50EBF">
                                  <w:pPr>
                                    <w:pStyle w:val="2"/>
                                    <w:rPr>
                                      <w:rFonts w:ascii="바탕" w:eastAsia="바탕" w:hAnsi="Helvetica Neue Light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Ansi="Yeopseo R" w:cs="Yeopseo R" w:hint="eastAsia"/>
                                      <w:sz w:val="22"/>
                                      <w:szCs w:val="22"/>
                                    </w:rPr>
                                    <w:t>유품자</w:t>
                                  </w:r>
                                  <w:r w:rsidRPr="00EB04C6">
                                    <w:rPr>
                                      <w:rFonts w:ascii="바탕" w:eastAsia="바탕" w:hAnsi="Helvetica Neue Light" w:hint="eastAsia"/>
                                      <w:sz w:val="22"/>
                                      <w:szCs w:val="22"/>
                                    </w:rPr>
                                    <w:t xml:space="preserve"> (Black Belt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0B24D7AB" w14:textId="77777777" w:rsidR="00A50EBF" w:rsidRPr="00EB04C6" w:rsidRDefault="00A50EBF">
                            <w:pPr>
                              <w:rPr>
                                <w:rFonts w:ascii="바탕" w:eastAsia="바탕" w:hAnsi="Helvetica Neue Light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11A6A" id="_x0000_s1046" style="position:absolute;margin-left:184.7pt;margin-top:413.8pt;width:270pt;height:29.9pt;z-index:2516746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" filled="f" stroked="f">
                <v:textbox style="mso-fit-shape-to-text:t" inset="0,0,0,0">
                  <w:txbxContent>
                    <w:tbl>
                      <w:tblPr>
                        <w:tblW w:w="5026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31"/>
                        <w:gridCol w:w="2395"/>
                      </w:tblGrid>
                      <w:tr w:rsidR="00A50EBF" w:rsidRPr="00EB04C6" w14:paraId="7DFA6C97" w14:textId="77777777" w:rsidTr="00EB04C6">
                        <w:trPr>
                          <w:trHeight w:val="279"/>
                        </w:trPr>
                        <w:tc>
                          <w:tcPr>
                            <w:tcW w:w="2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D1B3B4E" w14:textId="77777777" w:rsidR="00A50EBF" w:rsidRPr="00EB04C6" w:rsidRDefault="00A50EBF">
                            <w:pPr>
                              <w:pStyle w:val="2"/>
                              <w:rPr>
                                <w:rFonts w:ascii="바탕" w:eastAsia="바탕" w:hAnsi="Helvetica Neue Light"/>
                              </w:rPr>
                            </w:pPr>
                            <w:r w:rsidRPr="00EB04C6">
                              <w:rPr>
                                <w:rFonts w:ascii="바탕" w:eastAsia="바탕" w:hAnsi="Yeopseo R" w:cs="Yeopseo R" w:hint="eastAsia"/>
                                <w:sz w:val="22"/>
                                <w:szCs w:val="22"/>
                              </w:rPr>
                              <w:t>유급자</w:t>
                            </w:r>
                            <w:r w:rsidRPr="00EB04C6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 xml:space="preserve">(Colored Belt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8BEE23F" w14:textId="77777777" w:rsidR="00A50EBF" w:rsidRPr="00EB04C6" w:rsidRDefault="00A50EBF">
                            <w:pPr>
                              <w:pStyle w:val="2"/>
                              <w:rPr>
                                <w:rFonts w:ascii="바탕" w:eastAsia="바탕" w:hAnsi="Helvetica Neue Light"/>
                              </w:rPr>
                            </w:pPr>
                            <w:r w:rsidRPr="00EB04C6">
                              <w:rPr>
                                <w:rFonts w:ascii="바탕" w:eastAsia="바탕" w:hAnsi="Yeopseo R" w:cs="Yeopseo R" w:hint="eastAsia"/>
                                <w:sz w:val="22"/>
                                <w:szCs w:val="22"/>
                              </w:rPr>
                              <w:t>유품자</w:t>
                            </w:r>
                            <w:r w:rsidRPr="00EB04C6">
                              <w:rPr>
                                <w:rFonts w:ascii="바탕" w:eastAsia="바탕" w:hAnsi="Helvetica Neue Light" w:hint="eastAsia"/>
                                <w:sz w:val="22"/>
                                <w:szCs w:val="22"/>
                              </w:rPr>
                              <w:t xml:space="preserve"> (Black Belt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0B24D7AB" w14:textId="77777777" w:rsidR="00A50EBF" w:rsidRPr="00EB04C6" w:rsidRDefault="00A50EBF">
                      <w:pPr>
                        <w:rPr>
                          <w:rFonts w:ascii="바탕" w:eastAsia="바탕" w:hAnsi="Helvetica Neue Ligh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F6A05FB" w14:textId="77777777" w:rsidR="00CE1DFB" w:rsidRPr="00C5302D" w:rsidRDefault="00C5302D" w:rsidP="00107D7A">
      <w:pPr>
        <w:pStyle w:val="1"/>
        <w:numPr>
          <w:ilvl w:val="0"/>
          <w:numId w:val="7"/>
        </w:numPr>
        <w:rPr>
          <w:rFonts w:ascii="Calibri Light" w:eastAsia="Helvetica Neue Thin" w:hAnsi="Calibri Light" w:cs="Helvetica Neue Thin" w:hint="default"/>
          <w:position w:val="-2"/>
        </w:rPr>
      </w:pPr>
      <w:r w:rsidRPr="00C5302D">
        <w:rPr>
          <w:rFonts w:ascii="바탕" w:eastAsia="바탕" w:hAnsi="바탕" w:cs="바탕"/>
        </w:rPr>
        <w:t>구분</w:t>
      </w:r>
      <w:r w:rsidRPr="00C5302D">
        <w:rPr>
          <w:rFonts w:ascii="Calibri Light" w:hAnsi="Calibri Light" w:hint="default"/>
        </w:rPr>
        <w:t>(</w:t>
      </w:r>
      <w:r w:rsidRPr="00C5302D">
        <w:rPr>
          <w:rFonts w:ascii="Calibri Light" w:hAnsi="Calibri Light" w:hint="default"/>
          <w:lang w:val="en-US"/>
        </w:rPr>
        <w:t>Classfication) :</w:t>
      </w:r>
    </w:p>
    <w:p w14:paraId="51744EFD" w14:textId="77777777" w:rsidR="00CE1DFB" w:rsidRPr="00C5302D" w:rsidRDefault="00EB04C6" w:rsidP="00107D7A">
      <w:pPr>
        <w:pStyle w:val="1"/>
        <w:numPr>
          <w:ilvl w:val="0"/>
          <w:numId w:val="8"/>
        </w:numPr>
        <w:rPr>
          <w:rFonts w:ascii="Calibri Light" w:eastAsia="Helvetica Neue Thin" w:hAnsi="Calibri Light" w:cs="Helvetica Neue Thin" w:hint="default"/>
          <w:position w:val="-2"/>
        </w:rPr>
      </w:pPr>
      <w:r w:rsidRPr="00C5302D">
        <w:rPr>
          <w:rFonts w:ascii="Calibri Light" w:hAnsi="Calibri Light" w:hint="default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84B5B6C" wp14:editId="4DFEEB91">
                <wp:simplePos x="0" y="0"/>
                <wp:positionH relativeFrom="page">
                  <wp:posOffset>2367280</wp:posOffset>
                </wp:positionH>
                <wp:positionV relativeFrom="page">
                  <wp:posOffset>5502910</wp:posOffset>
                </wp:positionV>
                <wp:extent cx="4017010" cy="663575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0" cy="663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316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2"/>
                              <w:gridCol w:w="3544"/>
                            </w:tblGrid>
                            <w:tr w:rsidR="00A50EBF" w:rsidRPr="00EB04C6" w14:paraId="45CD8E95" w14:textId="77777777" w:rsidTr="00EB04C6">
                              <w:trPr>
                                <w:trHeight w:val="273"/>
                              </w:trPr>
                              <w:tc>
                                <w:tcPr>
                                  <w:tcW w:w="2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604866" w14:textId="77777777" w:rsidR="00A50EBF" w:rsidRPr="00EB04C6" w:rsidRDefault="00A50EBF">
                                  <w:pPr>
                                    <w:pStyle w:val="2"/>
                                    <w:rPr>
                                      <w:rFonts w:ascii="바탕" w:eastAsia="바탕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int="eastAsia"/>
                                      <w:sz w:val="22"/>
                                      <w:szCs w:val="22"/>
                                    </w:rPr>
                                    <w:t xml:space="preserve">3인조(Triad member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C6202F" w14:textId="77777777" w:rsidR="00A50EBF" w:rsidRPr="00EB04C6" w:rsidRDefault="00A50EBF">
                                  <w:pPr>
                                    <w:pStyle w:val="2"/>
                                    <w:rPr>
                                      <w:rFonts w:ascii="바탕" w:eastAsia="바탕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int="eastAsia"/>
                                      <w:sz w:val="22"/>
                                      <w:szCs w:val="22"/>
                                    </w:rPr>
                                    <w:t xml:space="preserve">5인조( Quitet member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A50EBF" w:rsidRPr="00EB04C6" w14:paraId="2FCB0AD6" w14:textId="77777777" w:rsidTr="00EB04C6">
                              <w:trPr>
                                <w:trHeight w:val="273"/>
                              </w:trPr>
                              <w:tc>
                                <w:tcPr>
                                  <w:tcW w:w="2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E3BCFF" w14:textId="77777777" w:rsidR="00A50EBF" w:rsidRPr="00EB04C6" w:rsidRDefault="00A50EBF">
                                  <w:pPr>
                                    <w:pStyle w:val="2"/>
                                    <w:rPr>
                                      <w:rFonts w:ascii="바탕" w:eastAsia="바탕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int="eastAsia"/>
                                      <w:sz w:val="22"/>
                                      <w:szCs w:val="22"/>
                                    </w:rPr>
                                    <w:t xml:space="preserve">7인조(Seven member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D67ECB" w14:textId="77777777" w:rsidR="00A50EBF" w:rsidRPr="00EB04C6" w:rsidRDefault="00A50EBF">
                                  <w:pPr>
                                    <w:pStyle w:val="2"/>
                                    <w:rPr>
                                      <w:rFonts w:ascii="바탕" w:eastAsia="바탕"/>
                                    </w:rPr>
                                  </w:pPr>
                                  <w:r w:rsidRPr="00EB04C6">
                                    <w:rPr>
                                      <w:rFonts w:ascii="바탕" w:eastAsia="바탕" w:hint="eastAsia"/>
                                      <w:sz w:val="22"/>
                                      <w:szCs w:val="22"/>
                                    </w:rPr>
                                    <w:t xml:space="preserve">9인조(Nine Artificial) </w:t>
                                  </w:r>
                                  <w:r w:rsidRPr="00EB04C6">
                                    <w:rPr>
                                      <w:rFonts w:ascii="Menlo Bold" w:eastAsia="바탕" w:hAnsi="Menlo Bold" w:cs="Menlo Bold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1B6B8C76" w14:textId="77777777" w:rsidR="00A50EBF" w:rsidRPr="00EB04C6" w:rsidRDefault="00A50EBF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B5B6C" id="_x0000_s1047" style="position:absolute;left:0;text-align:left;margin-left:186.4pt;margin-top:433.3pt;width:316.3pt;height:52.2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W w:w="6316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72"/>
                        <w:gridCol w:w="3544"/>
                      </w:tblGrid>
                      <w:tr w:rsidR="00A50EBF" w:rsidRPr="00EB04C6" w14:paraId="45CD8E95" w14:textId="77777777" w:rsidTr="00EB04C6">
                        <w:trPr>
                          <w:trHeight w:val="273"/>
                        </w:trPr>
                        <w:tc>
                          <w:tcPr>
                            <w:tcW w:w="2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604866" w14:textId="77777777" w:rsidR="00A50EBF" w:rsidRPr="00EB04C6" w:rsidRDefault="00A50EBF">
                            <w:pPr>
                              <w:pStyle w:val="2"/>
                              <w:rPr>
                                <w:rFonts w:ascii="바탕" w:eastAsia="바탕"/>
                              </w:rPr>
                            </w:pPr>
                            <w:r w:rsidRPr="00EB04C6">
                              <w:rPr>
                                <w:rFonts w:ascii="바탕" w:eastAsia="바탕" w:hint="eastAsia"/>
                                <w:sz w:val="22"/>
                                <w:szCs w:val="22"/>
                              </w:rPr>
                              <w:t xml:space="preserve">3인조(Triad member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C6202F" w14:textId="77777777" w:rsidR="00A50EBF" w:rsidRPr="00EB04C6" w:rsidRDefault="00A50EBF">
                            <w:pPr>
                              <w:pStyle w:val="2"/>
                              <w:rPr>
                                <w:rFonts w:ascii="바탕" w:eastAsia="바탕"/>
                              </w:rPr>
                            </w:pPr>
                            <w:r w:rsidRPr="00EB04C6">
                              <w:rPr>
                                <w:rFonts w:ascii="바탕" w:eastAsia="바탕" w:hint="eastAsia"/>
                                <w:sz w:val="22"/>
                                <w:szCs w:val="22"/>
                              </w:rPr>
                              <w:t xml:space="preserve">5인조( Quitet member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tr>
                      <w:tr w:rsidR="00A50EBF" w:rsidRPr="00EB04C6" w14:paraId="2FCB0AD6" w14:textId="77777777" w:rsidTr="00EB04C6">
                        <w:trPr>
                          <w:trHeight w:val="273"/>
                        </w:trPr>
                        <w:tc>
                          <w:tcPr>
                            <w:tcW w:w="2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E3BCFF" w14:textId="77777777" w:rsidR="00A50EBF" w:rsidRPr="00EB04C6" w:rsidRDefault="00A50EBF">
                            <w:pPr>
                              <w:pStyle w:val="2"/>
                              <w:rPr>
                                <w:rFonts w:ascii="바탕" w:eastAsia="바탕"/>
                              </w:rPr>
                            </w:pPr>
                            <w:r w:rsidRPr="00EB04C6">
                              <w:rPr>
                                <w:rFonts w:ascii="바탕" w:eastAsia="바탕" w:hint="eastAsia"/>
                                <w:sz w:val="22"/>
                                <w:szCs w:val="22"/>
                              </w:rPr>
                              <w:t xml:space="preserve">7인조(Seven member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D67ECB" w14:textId="77777777" w:rsidR="00A50EBF" w:rsidRPr="00EB04C6" w:rsidRDefault="00A50EBF">
                            <w:pPr>
                              <w:pStyle w:val="2"/>
                              <w:rPr>
                                <w:rFonts w:ascii="바탕" w:eastAsia="바탕"/>
                              </w:rPr>
                            </w:pPr>
                            <w:r w:rsidRPr="00EB04C6">
                              <w:rPr>
                                <w:rFonts w:ascii="바탕" w:eastAsia="바탕" w:hint="eastAsia"/>
                                <w:sz w:val="22"/>
                                <w:szCs w:val="22"/>
                              </w:rPr>
                              <w:t xml:space="preserve">9인조(Nine Artificial) </w:t>
                            </w:r>
                            <w:r w:rsidRPr="00EB04C6">
                              <w:rPr>
                                <w:rFonts w:ascii="Menlo Bold" w:eastAsia="바탕" w:hAnsi="Menlo Bold" w:cs="Menlo Bold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1B6B8C76" w14:textId="77777777" w:rsidR="00A50EBF" w:rsidRPr="00EB04C6" w:rsidRDefault="00A50EBF">
                      <w:pPr>
                        <w:rPr>
                          <w:rFonts w:ascii="바탕" w:eastAsia="바탕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302D" w:rsidRPr="00C5302D">
        <w:rPr>
          <w:rFonts w:ascii="바탕" w:eastAsia="바탕" w:hAnsi="바탕" w:cs="바탕"/>
        </w:rPr>
        <w:t>구성</w:t>
      </w:r>
      <w:r w:rsidR="00C5302D" w:rsidRPr="00C5302D">
        <w:rPr>
          <w:rFonts w:ascii="Calibri Light" w:hAnsi="Calibri Light" w:hint="default"/>
        </w:rPr>
        <w:t>(</w:t>
      </w:r>
      <w:r w:rsidR="00C5302D" w:rsidRPr="00C5302D">
        <w:rPr>
          <w:rFonts w:ascii="Calibri Light" w:hAnsi="Calibri Light" w:hint="default"/>
          <w:lang w:val="en-US"/>
        </w:rPr>
        <w:t>Agedivision) :</w:t>
      </w:r>
    </w:p>
    <w:p w14:paraId="760733D2" w14:textId="77777777" w:rsidR="00CE1DFB" w:rsidRPr="00C5302D" w:rsidRDefault="00CE1DFB" w:rsidP="00107D7A">
      <w:pPr>
        <w:pStyle w:val="1"/>
        <w:rPr>
          <w:rFonts w:ascii="Calibri Light" w:eastAsia="Helvetica Neue Thin" w:hAnsi="Calibri Light" w:cs="Helvetica Neue Thin" w:hint="default"/>
        </w:rPr>
      </w:pPr>
    </w:p>
    <w:p w14:paraId="0D5BFF6B" w14:textId="77777777" w:rsidR="00CE1DFB" w:rsidRPr="00C5302D" w:rsidRDefault="00C5302D">
      <w:pPr>
        <w:pStyle w:val="1"/>
        <w:spacing w:line="360" w:lineRule="auto"/>
        <w:rPr>
          <w:rFonts w:ascii="Calibri Light" w:hAnsi="Calibri Light" w:hint="default"/>
        </w:rPr>
      </w:pPr>
      <w:r w:rsidRPr="00C5302D">
        <w:rPr>
          <w:rFonts w:ascii="Calibri Light" w:eastAsia="Helvetica Neue Thin" w:hAnsi="Calibri Light" w:cs="Helvetica Neue Thin" w:hint="default"/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79FEF65" wp14:editId="5DAFC7BD">
                <wp:simplePos x="0" y="0"/>
                <wp:positionH relativeFrom="margin">
                  <wp:posOffset>-6350</wp:posOffset>
                </wp:positionH>
                <wp:positionV relativeFrom="line">
                  <wp:posOffset>3286357</wp:posOffset>
                </wp:positionV>
                <wp:extent cx="3175000" cy="437084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4"/>
                    <wp:lineTo x="21600" y="21594"/>
                    <wp:lineTo x="21600" y="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4370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55EC351" w14:textId="77777777" w:rsidR="00A50EBF" w:rsidRDefault="00A50EBF">
                            <w:pPr>
                              <w:pStyle w:val="1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 w:hAnsi="Apple SD 산돌고딕 Neo 일반체" w:hint="default"/>
                                <w:lang w:val="en-US"/>
                              </w:rPr>
                              <w:t>⚐</w:t>
                            </w:r>
                            <w:r>
                              <w:rPr>
                                <w:rFonts w:eastAsia="Arial Unicode MS" w:hAnsi="Apple SD 산돌고딕 Neo 일반체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t>참가신청서는</w:t>
                            </w:r>
                            <w:r>
                              <w:t xml:space="preserve"> </w:t>
                            </w:r>
                            <w:r>
                              <w:t>복사해서</w:t>
                            </w:r>
                            <w:r>
                              <w:t xml:space="preserve"> </w:t>
                            </w:r>
                            <w:r>
                              <w:t>사용</w:t>
                            </w:r>
                            <w:r>
                              <w:t xml:space="preserve"> </w:t>
                            </w:r>
                            <w:r>
                              <w:t>가능</w:t>
                            </w:r>
                          </w:p>
                          <w:p w14:paraId="5F77DC5B" w14:textId="77777777" w:rsidR="00A50EBF" w:rsidRPr="00B23596" w:rsidRDefault="00A50EBF">
                            <w:pPr>
                              <w:pStyle w:val="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ascii="Apple SD 산돌고딕 Neo 일반체" w:eastAsia="Arial Unicode MS"/>
                              </w:rPr>
                              <w:t xml:space="preserve">   </w:t>
                            </w:r>
                            <w:r w:rsidRPr="00B23596">
                              <w:rPr>
                                <w:rFonts w:ascii="Apple SD 산돌고딕 Neo 일반체" w:eastAsia="Arial Unicode MS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Apple SD 산돌고딕 Neo 일반체" w:eastAsia="Arial Unicode MS"/>
                                <w:lang w:val="en-US"/>
                              </w:rPr>
                              <w:t>Available to copy this form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FEF65" id="_x0000_s1048" style="position:absolute;margin-left:-.5pt;margin-top:258.75pt;width:250pt;height:34.4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0 21594 21600 21594 21600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" mv:complextextbox="1" filled="f" stroked="f" strokeweight="1pt">
                <v:stroke miterlimit="4"/>
                <v:textbox inset="4pt,4pt,4pt,4pt">
                  <w:txbxContent>
                    <w:p w14:paraId="455EC351" w14:textId="77777777" w:rsidR="00A50EBF" w:rsidRDefault="00A50EBF">
                      <w:pPr>
                        <w:pStyle w:val="1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 w:hAnsi="Apple SD 산돌고딕 Neo 일반체" w:hint="default"/>
                          <w:lang w:val="en-US"/>
                        </w:rPr>
                        <w:t>⚐</w:t>
                      </w:r>
                      <w:r>
                        <w:rPr>
                          <w:rFonts w:eastAsia="Arial Unicode MS" w:hAnsi="Apple SD 산돌고딕 Neo 일반체" w:hint="default"/>
                          <w:lang w:val="en-US"/>
                        </w:rPr>
                        <w:t xml:space="preserve"> </w:t>
                      </w:r>
                      <w:r>
                        <w:t>참가신청서는</w:t>
                      </w:r>
                      <w:r>
                        <w:t xml:space="preserve"> </w:t>
                      </w:r>
                      <w:r>
                        <w:t>복사해서</w:t>
                      </w:r>
                      <w:r>
                        <w:t xml:space="preserve"> </w:t>
                      </w:r>
                      <w:r>
                        <w:t>사용</w:t>
                      </w:r>
                      <w:r>
                        <w:t xml:space="preserve"> </w:t>
                      </w:r>
                      <w:r>
                        <w:t>가능</w:t>
                      </w:r>
                    </w:p>
                    <w:p w14:paraId="5F77DC5B" w14:textId="77777777" w:rsidR="00A50EBF" w:rsidRPr="00B23596" w:rsidRDefault="00A50EBF">
                      <w:pPr>
                        <w:pStyle w:val="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ascii="Apple SD 산돌고딕 Neo 일반체" w:eastAsia="Arial Unicode MS"/>
                        </w:rPr>
                        <w:t xml:space="preserve">   </w:t>
                      </w:r>
                      <w:r w:rsidRPr="00B23596">
                        <w:rPr>
                          <w:rFonts w:ascii="Apple SD 산돌고딕 Neo 일반체" w:eastAsia="Arial Unicode MS"/>
                          <w:lang w:val="en-US"/>
                        </w:rPr>
                        <w:t>(</w:t>
                      </w:r>
                      <w:r>
                        <w:rPr>
                          <w:rFonts w:ascii="Apple SD 산돌고딕 Neo 일반체" w:eastAsia="Arial Unicode MS"/>
                          <w:lang w:val="en-US"/>
                        </w:rPr>
                        <w:t>Available to copy this form)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</w:p>
    <w:sectPr w:rsidR="00CE1DFB" w:rsidRPr="00C5302D">
      <w:headerReference w:type="default" r:id="rId17"/>
      <w:footerReference w:type="defaul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14650" w14:textId="77777777" w:rsidR="009B6634" w:rsidRDefault="009B6634">
      <w:r>
        <w:separator/>
      </w:r>
    </w:p>
  </w:endnote>
  <w:endnote w:type="continuationSeparator" w:id="0">
    <w:p w14:paraId="1F5BEEE7" w14:textId="77777777" w:rsidR="009B6634" w:rsidRDefault="009B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Trebuchet MS"/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산돌고딕 Neo 일반체">
    <w:charset w:val="81"/>
    <w:family w:val="auto"/>
    <w:pitch w:val="variable"/>
    <w:sig w:usb0="00000203" w:usb1="29D72C10" w:usb2="00000010" w:usb3="00000000" w:csb0="00280005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ple SD 산돌고딕 Neo 옅은체">
    <w:charset w:val="81"/>
    <w:family w:val="auto"/>
    <w:pitch w:val="variable"/>
    <w:sig w:usb0="00000203" w:usb1="29D72C10" w:usb2="00000010" w:usb3="00000000" w:csb0="00280005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 Medium">
    <w:altName w:val="Arial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eopseo R"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ppleMyungjo">
    <w:altName w:val="Arial Unicode MS"/>
    <w:panose1 w:val="02000500000000000000"/>
    <w:charset w:val="4F"/>
    <w:family w:val="auto"/>
    <w:pitch w:val="variable"/>
    <w:sig w:usb0="00000001" w:usb1="09060000" w:usb2="00000010" w:usb3="00000000" w:csb0="00080020" w:csb1="00000000"/>
  </w:font>
  <w:font w:name="Menlo Bold">
    <w:altName w:val="Segoe UI Semibold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Apple SD 산돌고딕 Neo 볼드체"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F6102" w14:textId="77777777" w:rsidR="00A50EBF" w:rsidRDefault="00A50EBF">
    <w:pPr>
      <w:pStyle w:val="a"/>
      <w:tabs>
        <w:tab w:val="center" w:pos="4819"/>
        <w:tab w:val="right" w:pos="9638"/>
      </w:tabs>
    </w:pPr>
    <w:r>
      <w:rPr>
        <w:sz w:val="24"/>
        <w:szCs w:val="24"/>
      </w:rPr>
      <w:tab/>
    </w:r>
    <w:r>
      <w:rPr>
        <w:noProof/>
        <w:sz w:val="24"/>
        <w:szCs w:val="24"/>
      </w:rPr>
      <w:drawing>
        <wp:inline distT="0" distB="0" distL="0" distR="0" wp14:anchorId="2C931F0B" wp14:editId="231AB786">
          <wp:extent cx="254794" cy="22233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제이칼리쿠 로고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94" cy="2223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44072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C0A99" w14:textId="77777777" w:rsidR="00A50EBF" w:rsidRDefault="00A50EBF">
    <w:pPr>
      <w:pStyle w:val="a"/>
      <w:tabs>
        <w:tab w:val="center" w:pos="4819"/>
        <w:tab w:val="right" w:pos="9638"/>
      </w:tabs>
    </w:pPr>
    <w:r>
      <w:rPr>
        <w:sz w:val="24"/>
        <w:szCs w:val="24"/>
      </w:rPr>
      <w:tab/>
    </w:r>
    <w:r>
      <w:rPr>
        <w:noProof/>
        <w:sz w:val="24"/>
        <w:szCs w:val="24"/>
      </w:rPr>
      <w:drawing>
        <wp:inline distT="0" distB="0" distL="0" distR="0" wp14:anchorId="52FF50F1" wp14:editId="27D10F69">
          <wp:extent cx="254794" cy="222330"/>
          <wp:effectExtent l="0" t="0" r="0" b="0"/>
          <wp:docPr id="107374183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제이칼리쿠 로고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94" cy="2223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44072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6CB01" w14:textId="77777777" w:rsidR="00A50EBF" w:rsidRDefault="00A50EBF">
    <w:pPr>
      <w:pStyle w:val="a"/>
      <w:tabs>
        <w:tab w:val="center" w:pos="4819"/>
        <w:tab w:val="right" w:pos="9638"/>
      </w:tabs>
    </w:pPr>
    <w:r>
      <w:rPr>
        <w:sz w:val="24"/>
        <w:szCs w:val="24"/>
      </w:rPr>
      <w:tab/>
    </w:r>
    <w:r>
      <w:rPr>
        <w:noProof/>
        <w:sz w:val="24"/>
        <w:szCs w:val="24"/>
      </w:rPr>
      <w:drawing>
        <wp:inline distT="0" distB="0" distL="0" distR="0" wp14:anchorId="1A48EB2A" wp14:editId="7A7270B0">
          <wp:extent cx="254794" cy="222330"/>
          <wp:effectExtent l="0" t="0" r="0" b="0"/>
          <wp:docPr id="107374183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9" name="제이칼리쿠 로고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94" cy="2223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5538F" w14:textId="77777777" w:rsidR="00A50EBF" w:rsidRDefault="00A50EBF">
    <w:pPr>
      <w:pStyle w:val="a"/>
      <w:tabs>
        <w:tab w:val="center" w:pos="4819"/>
        <w:tab w:val="right" w:pos="9638"/>
      </w:tabs>
    </w:pPr>
    <w:r>
      <w:rPr>
        <w:sz w:val="24"/>
        <w:szCs w:val="24"/>
      </w:rPr>
      <w:tab/>
    </w:r>
    <w:r>
      <w:rPr>
        <w:noProof/>
        <w:sz w:val="24"/>
        <w:szCs w:val="24"/>
      </w:rPr>
      <w:drawing>
        <wp:inline distT="0" distB="0" distL="0" distR="0" wp14:anchorId="135A0641" wp14:editId="7FAE97E4">
          <wp:extent cx="254794" cy="222330"/>
          <wp:effectExtent l="0" t="0" r="0" b="0"/>
          <wp:docPr id="107374184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7" name="제이칼리쿠 로고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94" cy="2223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6636" w14:textId="77777777" w:rsidR="00A50EBF" w:rsidRDefault="00A50EBF">
    <w:pPr>
      <w:pStyle w:val="a"/>
      <w:tabs>
        <w:tab w:val="center" w:pos="4819"/>
        <w:tab w:val="right" w:pos="9638"/>
      </w:tabs>
    </w:pPr>
    <w:r>
      <w:rPr>
        <w:sz w:val="24"/>
        <w:szCs w:val="24"/>
      </w:rPr>
      <w:tab/>
    </w:r>
    <w:r>
      <w:rPr>
        <w:noProof/>
        <w:sz w:val="24"/>
        <w:szCs w:val="24"/>
      </w:rPr>
      <w:drawing>
        <wp:inline distT="0" distB="0" distL="0" distR="0" wp14:anchorId="68061371" wp14:editId="4C24BB94">
          <wp:extent cx="254794" cy="222330"/>
          <wp:effectExtent l="0" t="0" r="0" b="0"/>
          <wp:docPr id="107374185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53" name="제이칼리쿠 로고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94" cy="2223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6997" w14:textId="77777777" w:rsidR="009B6634" w:rsidRDefault="009B6634">
      <w:r>
        <w:separator/>
      </w:r>
    </w:p>
  </w:footnote>
  <w:footnote w:type="continuationSeparator" w:id="0">
    <w:p w14:paraId="648700F6" w14:textId="77777777" w:rsidR="009B6634" w:rsidRDefault="009B6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58A4" w14:textId="77777777" w:rsidR="00A50EBF" w:rsidRDefault="00A50EB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4CD08" w14:textId="77777777" w:rsidR="00A50EBF" w:rsidRDefault="00A50EBF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F62F3" w14:textId="77777777" w:rsidR="00A50EBF" w:rsidRDefault="00A50EBF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88226" w14:textId="77777777" w:rsidR="00A50EBF" w:rsidRDefault="00A50EBF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EE05" w14:textId="77777777" w:rsidR="00A50EBF" w:rsidRDefault="00A50EB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0499"/>
    <w:multiLevelType w:val="multilevel"/>
    <w:tmpl w:val="26EEDA10"/>
    <w:styleLink w:val="List0"/>
    <w:lvl w:ilvl="0">
      <w:numFmt w:val="bullet"/>
      <w:lvlText w:val="✓"/>
      <w:lvlJc w:val="left"/>
      <w:pPr>
        <w:tabs>
          <w:tab w:val="num" w:pos="180"/>
        </w:tabs>
        <w:ind w:left="18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1">
      <w:start w:val="1"/>
      <w:numFmt w:val="bullet"/>
      <w:lvlText w:val="✓"/>
      <w:lvlJc w:val="left"/>
      <w:pPr>
        <w:tabs>
          <w:tab w:val="num" w:pos="360"/>
        </w:tabs>
        <w:ind w:left="36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2">
      <w:start w:val="1"/>
      <w:numFmt w:val="bullet"/>
      <w:lvlText w:val="✓"/>
      <w:lvlJc w:val="left"/>
      <w:pPr>
        <w:tabs>
          <w:tab w:val="num" w:pos="540"/>
        </w:tabs>
        <w:ind w:left="54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3">
      <w:start w:val="1"/>
      <w:numFmt w:val="bullet"/>
      <w:lvlText w:val="✓"/>
      <w:lvlJc w:val="left"/>
      <w:pPr>
        <w:tabs>
          <w:tab w:val="num" w:pos="720"/>
        </w:tabs>
        <w:ind w:left="72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4">
      <w:start w:val="1"/>
      <w:numFmt w:val="bullet"/>
      <w:lvlText w:val="✓"/>
      <w:lvlJc w:val="left"/>
      <w:pPr>
        <w:tabs>
          <w:tab w:val="num" w:pos="900"/>
        </w:tabs>
        <w:ind w:left="90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5">
      <w:start w:val="1"/>
      <w:numFmt w:val="bullet"/>
      <w:lvlText w:val="✓"/>
      <w:lvlJc w:val="left"/>
      <w:pPr>
        <w:tabs>
          <w:tab w:val="num" w:pos="1080"/>
        </w:tabs>
        <w:ind w:left="108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6">
      <w:start w:val="1"/>
      <w:numFmt w:val="bullet"/>
      <w:lvlText w:val="✓"/>
      <w:lvlJc w:val="left"/>
      <w:pPr>
        <w:tabs>
          <w:tab w:val="num" w:pos="1260"/>
        </w:tabs>
        <w:ind w:left="126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7">
      <w:start w:val="1"/>
      <w:numFmt w:val="bullet"/>
      <w:lvlText w:val="✓"/>
      <w:lvlJc w:val="left"/>
      <w:pPr>
        <w:tabs>
          <w:tab w:val="num" w:pos="1440"/>
        </w:tabs>
        <w:ind w:left="144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8">
      <w:start w:val="1"/>
      <w:numFmt w:val="bullet"/>
      <w:lvlText w:val="✓"/>
      <w:lvlJc w:val="left"/>
      <w:pPr>
        <w:tabs>
          <w:tab w:val="num" w:pos="1620"/>
        </w:tabs>
        <w:ind w:left="162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</w:abstractNum>
  <w:abstractNum w:abstractNumId="1">
    <w:nsid w:val="1C29184A"/>
    <w:multiLevelType w:val="multilevel"/>
    <w:tmpl w:val="154A3270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Helvetica Neue Thin" w:eastAsia="Helvetica Neue Thin" w:hAnsi="Helvetica Neue Thin" w:cs="Helvetica Neue Thin"/>
        <w:position w:val="-2"/>
      </w:rPr>
    </w:lvl>
    <w:lvl w:ilvl="1">
      <w:start w:val="1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Helvetica Neue Thin" w:eastAsia="Helvetica Neue Thin" w:hAnsi="Helvetica Neue Thin" w:cs="Helvetica Neue Thin"/>
        <w:position w:val="-2"/>
      </w:rPr>
    </w:lvl>
    <w:lvl w:ilvl="2">
      <w:start w:val="1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Helvetica Neue Thin" w:eastAsia="Helvetica Neue Thin" w:hAnsi="Helvetica Neue Thin" w:cs="Helvetica Neue Thin"/>
        <w:position w:val="-2"/>
      </w:rPr>
    </w:lvl>
    <w:lvl w:ilvl="3">
      <w:start w:val="1"/>
      <w:numFmt w:val="bullet"/>
      <w:lvlText w:val="・"/>
      <w:lvlJc w:val="left"/>
      <w:pPr>
        <w:tabs>
          <w:tab w:val="num" w:pos="720"/>
        </w:tabs>
        <w:ind w:left="720" w:hanging="180"/>
      </w:pPr>
      <w:rPr>
        <w:rFonts w:ascii="Helvetica Neue Thin" w:eastAsia="Helvetica Neue Thin" w:hAnsi="Helvetica Neue Thin" w:cs="Helvetica Neue Thin"/>
        <w:position w:val="-2"/>
      </w:rPr>
    </w:lvl>
    <w:lvl w:ilvl="4">
      <w:start w:val="1"/>
      <w:numFmt w:val="bullet"/>
      <w:lvlText w:val="・"/>
      <w:lvlJc w:val="left"/>
      <w:pPr>
        <w:tabs>
          <w:tab w:val="num" w:pos="900"/>
        </w:tabs>
        <w:ind w:left="900" w:hanging="180"/>
      </w:pPr>
      <w:rPr>
        <w:rFonts w:ascii="Helvetica Neue Thin" w:eastAsia="Helvetica Neue Thin" w:hAnsi="Helvetica Neue Thin" w:cs="Helvetica Neue Thin"/>
        <w:position w:val="-2"/>
      </w:rPr>
    </w:lvl>
    <w:lvl w:ilvl="5">
      <w:start w:val="1"/>
      <w:numFmt w:val="bullet"/>
      <w:lvlText w:val="・"/>
      <w:lvlJc w:val="left"/>
      <w:pPr>
        <w:tabs>
          <w:tab w:val="num" w:pos="1080"/>
        </w:tabs>
        <w:ind w:left="1080" w:hanging="180"/>
      </w:pPr>
      <w:rPr>
        <w:rFonts w:ascii="Helvetica Neue Thin" w:eastAsia="Helvetica Neue Thin" w:hAnsi="Helvetica Neue Thin" w:cs="Helvetica Neue Thin"/>
        <w:position w:val="-2"/>
      </w:rPr>
    </w:lvl>
    <w:lvl w:ilvl="6">
      <w:start w:val="1"/>
      <w:numFmt w:val="bullet"/>
      <w:lvlText w:val="・"/>
      <w:lvlJc w:val="left"/>
      <w:pPr>
        <w:tabs>
          <w:tab w:val="num" w:pos="1260"/>
        </w:tabs>
        <w:ind w:left="1260" w:hanging="180"/>
      </w:pPr>
      <w:rPr>
        <w:rFonts w:ascii="Helvetica Neue Thin" w:eastAsia="Helvetica Neue Thin" w:hAnsi="Helvetica Neue Thin" w:cs="Helvetica Neue Thin"/>
        <w:position w:val="-2"/>
      </w:rPr>
    </w:lvl>
    <w:lvl w:ilvl="7">
      <w:start w:val="1"/>
      <w:numFmt w:val="bullet"/>
      <w:lvlText w:val="・"/>
      <w:lvlJc w:val="left"/>
      <w:pPr>
        <w:tabs>
          <w:tab w:val="num" w:pos="1440"/>
        </w:tabs>
        <w:ind w:left="1440" w:hanging="180"/>
      </w:pPr>
      <w:rPr>
        <w:rFonts w:ascii="Helvetica Neue Thin" w:eastAsia="Helvetica Neue Thin" w:hAnsi="Helvetica Neue Thin" w:cs="Helvetica Neue Thin"/>
        <w:position w:val="-2"/>
      </w:rPr>
    </w:lvl>
    <w:lvl w:ilvl="8">
      <w:start w:val="1"/>
      <w:numFmt w:val="bullet"/>
      <w:lvlText w:val="・"/>
      <w:lvlJc w:val="left"/>
      <w:pPr>
        <w:tabs>
          <w:tab w:val="num" w:pos="1620"/>
        </w:tabs>
        <w:ind w:left="1620" w:hanging="180"/>
      </w:pPr>
      <w:rPr>
        <w:rFonts w:ascii="Helvetica Neue Thin" w:eastAsia="Helvetica Neue Thin" w:hAnsi="Helvetica Neue Thin" w:cs="Helvetica Neue Thin"/>
        <w:position w:val="-2"/>
      </w:rPr>
    </w:lvl>
  </w:abstractNum>
  <w:abstractNum w:abstractNumId="2">
    <w:nsid w:val="26292698"/>
    <w:multiLevelType w:val="multilevel"/>
    <w:tmpl w:val="77B84228"/>
    <w:styleLink w:val="List1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Helvetica Neue Thin" w:eastAsia="Helvetica Neue Thin" w:hAnsi="Helvetica Neue Thin" w:cs="Helvetica Neue Thin"/>
        <w:position w:val="-2"/>
      </w:rPr>
    </w:lvl>
    <w:lvl w:ilvl="1">
      <w:start w:val="1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Helvetica Neue Thin" w:eastAsia="Helvetica Neue Thin" w:hAnsi="Helvetica Neue Thin" w:cs="Helvetica Neue Thin"/>
        <w:position w:val="-2"/>
      </w:rPr>
    </w:lvl>
    <w:lvl w:ilvl="2">
      <w:start w:val="1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Helvetica Neue Thin" w:eastAsia="Helvetica Neue Thin" w:hAnsi="Helvetica Neue Thin" w:cs="Helvetica Neue Thin"/>
        <w:position w:val="-2"/>
      </w:rPr>
    </w:lvl>
    <w:lvl w:ilvl="3">
      <w:start w:val="1"/>
      <w:numFmt w:val="bullet"/>
      <w:lvlText w:val="・"/>
      <w:lvlJc w:val="left"/>
      <w:pPr>
        <w:tabs>
          <w:tab w:val="num" w:pos="720"/>
        </w:tabs>
        <w:ind w:left="720" w:hanging="180"/>
      </w:pPr>
      <w:rPr>
        <w:rFonts w:ascii="Helvetica Neue Thin" w:eastAsia="Helvetica Neue Thin" w:hAnsi="Helvetica Neue Thin" w:cs="Helvetica Neue Thin"/>
        <w:position w:val="-2"/>
      </w:rPr>
    </w:lvl>
    <w:lvl w:ilvl="4">
      <w:start w:val="1"/>
      <w:numFmt w:val="bullet"/>
      <w:lvlText w:val="・"/>
      <w:lvlJc w:val="left"/>
      <w:pPr>
        <w:tabs>
          <w:tab w:val="num" w:pos="900"/>
        </w:tabs>
        <w:ind w:left="900" w:hanging="180"/>
      </w:pPr>
      <w:rPr>
        <w:rFonts w:ascii="Helvetica Neue Thin" w:eastAsia="Helvetica Neue Thin" w:hAnsi="Helvetica Neue Thin" w:cs="Helvetica Neue Thin"/>
        <w:position w:val="-2"/>
      </w:rPr>
    </w:lvl>
    <w:lvl w:ilvl="5">
      <w:start w:val="1"/>
      <w:numFmt w:val="bullet"/>
      <w:lvlText w:val="・"/>
      <w:lvlJc w:val="left"/>
      <w:pPr>
        <w:tabs>
          <w:tab w:val="num" w:pos="1080"/>
        </w:tabs>
        <w:ind w:left="1080" w:hanging="180"/>
      </w:pPr>
      <w:rPr>
        <w:rFonts w:ascii="Helvetica Neue Thin" w:eastAsia="Helvetica Neue Thin" w:hAnsi="Helvetica Neue Thin" w:cs="Helvetica Neue Thin"/>
        <w:position w:val="-2"/>
      </w:rPr>
    </w:lvl>
    <w:lvl w:ilvl="6">
      <w:start w:val="1"/>
      <w:numFmt w:val="bullet"/>
      <w:lvlText w:val="・"/>
      <w:lvlJc w:val="left"/>
      <w:pPr>
        <w:tabs>
          <w:tab w:val="num" w:pos="1260"/>
        </w:tabs>
        <w:ind w:left="1260" w:hanging="180"/>
      </w:pPr>
      <w:rPr>
        <w:rFonts w:ascii="Helvetica Neue Thin" w:eastAsia="Helvetica Neue Thin" w:hAnsi="Helvetica Neue Thin" w:cs="Helvetica Neue Thin"/>
        <w:position w:val="-2"/>
      </w:rPr>
    </w:lvl>
    <w:lvl w:ilvl="7">
      <w:start w:val="1"/>
      <w:numFmt w:val="bullet"/>
      <w:lvlText w:val="・"/>
      <w:lvlJc w:val="left"/>
      <w:pPr>
        <w:tabs>
          <w:tab w:val="num" w:pos="1440"/>
        </w:tabs>
        <w:ind w:left="1440" w:hanging="180"/>
      </w:pPr>
      <w:rPr>
        <w:rFonts w:ascii="Helvetica Neue Thin" w:eastAsia="Helvetica Neue Thin" w:hAnsi="Helvetica Neue Thin" w:cs="Helvetica Neue Thin"/>
        <w:position w:val="-2"/>
      </w:rPr>
    </w:lvl>
    <w:lvl w:ilvl="8">
      <w:start w:val="1"/>
      <w:numFmt w:val="bullet"/>
      <w:lvlText w:val="・"/>
      <w:lvlJc w:val="left"/>
      <w:pPr>
        <w:tabs>
          <w:tab w:val="num" w:pos="1620"/>
        </w:tabs>
        <w:ind w:left="1620" w:hanging="180"/>
      </w:pPr>
      <w:rPr>
        <w:rFonts w:ascii="Helvetica Neue Thin" w:eastAsia="Helvetica Neue Thin" w:hAnsi="Helvetica Neue Thin" w:cs="Helvetica Neue Thin"/>
        <w:position w:val="-2"/>
      </w:rPr>
    </w:lvl>
  </w:abstractNum>
  <w:abstractNum w:abstractNumId="3">
    <w:nsid w:val="27D836CD"/>
    <w:multiLevelType w:val="multilevel"/>
    <w:tmpl w:val="0BE49C38"/>
    <w:lvl w:ilvl="0">
      <w:start w:val="1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Helvetica Neue Thin" w:eastAsia="Helvetica Neue Thin" w:hAnsi="Helvetica Neue Thin" w:cs="Helvetica Neue Thin"/>
        <w:position w:val="-2"/>
      </w:rPr>
    </w:lvl>
    <w:lvl w:ilvl="1">
      <w:start w:val="1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Helvetica Neue Thin" w:eastAsia="Helvetica Neue Thin" w:hAnsi="Helvetica Neue Thin" w:cs="Helvetica Neue Thin"/>
        <w:position w:val="-2"/>
      </w:rPr>
    </w:lvl>
    <w:lvl w:ilvl="2">
      <w:start w:val="1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Helvetica Neue Thin" w:eastAsia="Helvetica Neue Thin" w:hAnsi="Helvetica Neue Thin" w:cs="Helvetica Neue Thin"/>
        <w:position w:val="-2"/>
      </w:rPr>
    </w:lvl>
    <w:lvl w:ilvl="3">
      <w:start w:val="1"/>
      <w:numFmt w:val="bullet"/>
      <w:lvlText w:val="・"/>
      <w:lvlJc w:val="left"/>
      <w:pPr>
        <w:tabs>
          <w:tab w:val="num" w:pos="720"/>
        </w:tabs>
        <w:ind w:left="720" w:hanging="180"/>
      </w:pPr>
      <w:rPr>
        <w:rFonts w:ascii="Helvetica Neue Thin" w:eastAsia="Helvetica Neue Thin" w:hAnsi="Helvetica Neue Thin" w:cs="Helvetica Neue Thin"/>
        <w:position w:val="-2"/>
      </w:rPr>
    </w:lvl>
    <w:lvl w:ilvl="4">
      <w:start w:val="1"/>
      <w:numFmt w:val="bullet"/>
      <w:lvlText w:val="・"/>
      <w:lvlJc w:val="left"/>
      <w:pPr>
        <w:tabs>
          <w:tab w:val="num" w:pos="900"/>
        </w:tabs>
        <w:ind w:left="900" w:hanging="180"/>
      </w:pPr>
      <w:rPr>
        <w:rFonts w:ascii="Helvetica Neue Thin" w:eastAsia="Helvetica Neue Thin" w:hAnsi="Helvetica Neue Thin" w:cs="Helvetica Neue Thin"/>
        <w:position w:val="-2"/>
      </w:rPr>
    </w:lvl>
    <w:lvl w:ilvl="5">
      <w:start w:val="1"/>
      <w:numFmt w:val="bullet"/>
      <w:lvlText w:val="・"/>
      <w:lvlJc w:val="left"/>
      <w:pPr>
        <w:tabs>
          <w:tab w:val="num" w:pos="1080"/>
        </w:tabs>
        <w:ind w:left="1080" w:hanging="180"/>
      </w:pPr>
      <w:rPr>
        <w:rFonts w:ascii="Helvetica Neue Thin" w:eastAsia="Helvetica Neue Thin" w:hAnsi="Helvetica Neue Thin" w:cs="Helvetica Neue Thin"/>
        <w:position w:val="-2"/>
      </w:rPr>
    </w:lvl>
    <w:lvl w:ilvl="6">
      <w:start w:val="1"/>
      <w:numFmt w:val="bullet"/>
      <w:lvlText w:val="・"/>
      <w:lvlJc w:val="left"/>
      <w:pPr>
        <w:tabs>
          <w:tab w:val="num" w:pos="1260"/>
        </w:tabs>
        <w:ind w:left="1260" w:hanging="180"/>
      </w:pPr>
      <w:rPr>
        <w:rFonts w:ascii="Helvetica Neue Thin" w:eastAsia="Helvetica Neue Thin" w:hAnsi="Helvetica Neue Thin" w:cs="Helvetica Neue Thin"/>
        <w:position w:val="-2"/>
      </w:rPr>
    </w:lvl>
    <w:lvl w:ilvl="7">
      <w:start w:val="1"/>
      <w:numFmt w:val="bullet"/>
      <w:lvlText w:val="・"/>
      <w:lvlJc w:val="left"/>
      <w:pPr>
        <w:tabs>
          <w:tab w:val="num" w:pos="1440"/>
        </w:tabs>
        <w:ind w:left="1440" w:hanging="180"/>
      </w:pPr>
      <w:rPr>
        <w:rFonts w:ascii="Helvetica Neue Thin" w:eastAsia="Helvetica Neue Thin" w:hAnsi="Helvetica Neue Thin" w:cs="Helvetica Neue Thin"/>
        <w:position w:val="-2"/>
      </w:rPr>
    </w:lvl>
    <w:lvl w:ilvl="8">
      <w:start w:val="1"/>
      <w:numFmt w:val="bullet"/>
      <w:lvlText w:val="・"/>
      <w:lvlJc w:val="left"/>
      <w:pPr>
        <w:tabs>
          <w:tab w:val="num" w:pos="1620"/>
        </w:tabs>
        <w:ind w:left="1620" w:hanging="180"/>
      </w:pPr>
      <w:rPr>
        <w:rFonts w:ascii="Helvetica Neue Thin" w:eastAsia="Helvetica Neue Thin" w:hAnsi="Helvetica Neue Thin" w:cs="Helvetica Neue Thin"/>
        <w:position w:val="-2"/>
      </w:rPr>
    </w:lvl>
  </w:abstractNum>
  <w:abstractNum w:abstractNumId="4">
    <w:nsid w:val="4E7E6C25"/>
    <w:multiLevelType w:val="multilevel"/>
    <w:tmpl w:val="4B1E3C6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Helvetica Neue Thin" w:eastAsia="Helvetica Neue Thin" w:hAnsi="Helvetica Neue Thin" w:cs="Helvetica Neue Thin"/>
        <w:position w:val="-2"/>
      </w:rPr>
    </w:lvl>
    <w:lvl w:ilvl="1">
      <w:start w:val="1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Helvetica Neue Thin" w:eastAsia="Helvetica Neue Thin" w:hAnsi="Helvetica Neue Thin" w:cs="Helvetica Neue Thin"/>
        <w:position w:val="-2"/>
      </w:rPr>
    </w:lvl>
    <w:lvl w:ilvl="2">
      <w:start w:val="1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Helvetica Neue Thin" w:eastAsia="Helvetica Neue Thin" w:hAnsi="Helvetica Neue Thin" w:cs="Helvetica Neue Thin"/>
        <w:position w:val="-2"/>
      </w:rPr>
    </w:lvl>
    <w:lvl w:ilvl="3">
      <w:start w:val="1"/>
      <w:numFmt w:val="bullet"/>
      <w:lvlText w:val="・"/>
      <w:lvlJc w:val="left"/>
      <w:pPr>
        <w:tabs>
          <w:tab w:val="num" w:pos="720"/>
        </w:tabs>
        <w:ind w:left="720" w:hanging="180"/>
      </w:pPr>
      <w:rPr>
        <w:rFonts w:ascii="Helvetica Neue Thin" w:eastAsia="Helvetica Neue Thin" w:hAnsi="Helvetica Neue Thin" w:cs="Helvetica Neue Thin"/>
        <w:position w:val="-2"/>
      </w:rPr>
    </w:lvl>
    <w:lvl w:ilvl="4">
      <w:start w:val="1"/>
      <w:numFmt w:val="bullet"/>
      <w:lvlText w:val="・"/>
      <w:lvlJc w:val="left"/>
      <w:pPr>
        <w:tabs>
          <w:tab w:val="num" w:pos="900"/>
        </w:tabs>
        <w:ind w:left="900" w:hanging="180"/>
      </w:pPr>
      <w:rPr>
        <w:rFonts w:ascii="Helvetica Neue Thin" w:eastAsia="Helvetica Neue Thin" w:hAnsi="Helvetica Neue Thin" w:cs="Helvetica Neue Thin"/>
        <w:position w:val="-2"/>
      </w:rPr>
    </w:lvl>
    <w:lvl w:ilvl="5">
      <w:start w:val="1"/>
      <w:numFmt w:val="bullet"/>
      <w:lvlText w:val="・"/>
      <w:lvlJc w:val="left"/>
      <w:pPr>
        <w:tabs>
          <w:tab w:val="num" w:pos="1080"/>
        </w:tabs>
        <w:ind w:left="1080" w:hanging="180"/>
      </w:pPr>
      <w:rPr>
        <w:rFonts w:ascii="Helvetica Neue Thin" w:eastAsia="Helvetica Neue Thin" w:hAnsi="Helvetica Neue Thin" w:cs="Helvetica Neue Thin"/>
        <w:position w:val="-2"/>
      </w:rPr>
    </w:lvl>
    <w:lvl w:ilvl="6">
      <w:start w:val="1"/>
      <w:numFmt w:val="bullet"/>
      <w:lvlText w:val="・"/>
      <w:lvlJc w:val="left"/>
      <w:pPr>
        <w:tabs>
          <w:tab w:val="num" w:pos="1260"/>
        </w:tabs>
        <w:ind w:left="1260" w:hanging="180"/>
      </w:pPr>
      <w:rPr>
        <w:rFonts w:ascii="Helvetica Neue Thin" w:eastAsia="Helvetica Neue Thin" w:hAnsi="Helvetica Neue Thin" w:cs="Helvetica Neue Thin"/>
        <w:position w:val="-2"/>
      </w:rPr>
    </w:lvl>
    <w:lvl w:ilvl="7">
      <w:start w:val="1"/>
      <w:numFmt w:val="bullet"/>
      <w:lvlText w:val="・"/>
      <w:lvlJc w:val="left"/>
      <w:pPr>
        <w:tabs>
          <w:tab w:val="num" w:pos="1440"/>
        </w:tabs>
        <w:ind w:left="1440" w:hanging="180"/>
      </w:pPr>
      <w:rPr>
        <w:rFonts w:ascii="Helvetica Neue Thin" w:eastAsia="Helvetica Neue Thin" w:hAnsi="Helvetica Neue Thin" w:cs="Helvetica Neue Thin"/>
        <w:position w:val="-2"/>
      </w:rPr>
    </w:lvl>
    <w:lvl w:ilvl="8">
      <w:start w:val="1"/>
      <w:numFmt w:val="bullet"/>
      <w:lvlText w:val="・"/>
      <w:lvlJc w:val="left"/>
      <w:pPr>
        <w:tabs>
          <w:tab w:val="num" w:pos="1620"/>
        </w:tabs>
        <w:ind w:left="1620" w:hanging="180"/>
      </w:pPr>
      <w:rPr>
        <w:rFonts w:ascii="Helvetica Neue Thin" w:eastAsia="Helvetica Neue Thin" w:hAnsi="Helvetica Neue Thin" w:cs="Helvetica Neue Thin"/>
        <w:position w:val="-2"/>
      </w:rPr>
    </w:lvl>
  </w:abstractNum>
  <w:abstractNum w:abstractNumId="5">
    <w:nsid w:val="555A389A"/>
    <w:multiLevelType w:val="multilevel"/>
    <w:tmpl w:val="7CA08B2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Helvetica Neue Thin" w:eastAsia="Helvetica Neue Thin" w:hAnsi="Helvetica Neue Thin" w:cs="Helvetica Neue Thin"/>
        <w:position w:val="-2"/>
      </w:rPr>
    </w:lvl>
    <w:lvl w:ilvl="1">
      <w:start w:val="1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Helvetica Neue Thin" w:eastAsia="Helvetica Neue Thin" w:hAnsi="Helvetica Neue Thin" w:cs="Helvetica Neue Thin"/>
        <w:position w:val="-2"/>
      </w:rPr>
    </w:lvl>
    <w:lvl w:ilvl="2">
      <w:start w:val="1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Helvetica Neue Thin" w:eastAsia="Helvetica Neue Thin" w:hAnsi="Helvetica Neue Thin" w:cs="Helvetica Neue Thin"/>
        <w:position w:val="-2"/>
      </w:rPr>
    </w:lvl>
    <w:lvl w:ilvl="3">
      <w:start w:val="1"/>
      <w:numFmt w:val="bullet"/>
      <w:lvlText w:val="・"/>
      <w:lvlJc w:val="left"/>
      <w:pPr>
        <w:tabs>
          <w:tab w:val="num" w:pos="720"/>
        </w:tabs>
        <w:ind w:left="720" w:hanging="180"/>
      </w:pPr>
      <w:rPr>
        <w:rFonts w:ascii="Helvetica Neue Thin" w:eastAsia="Helvetica Neue Thin" w:hAnsi="Helvetica Neue Thin" w:cs="Helvetica Neue Thin"/>
        <w:position w:val="-2"/>
      </w:rPr>
    </w:lvl>
    <w:lvl w:ilvl="4">
      <w:start w:val="1"/>
      <w:numFmt w:val="bullet"/>
      <w:lvlText w:val="・"/>
      <w:lvlJc w:val="left"/>
      <w:pPr>
        <w:tabs>
          <w:tab w:val="num" w:pos="900"/>
        </w:tabs>
        <w:ind w:left="900" w:hanging="180"/>
      </w:pPr>
      <w:rPr>
        <w:rFonts w:ascii="Helvetica Neue Thin" w:eastAsia="Helvetica Neue Thin" w:hAnsi="Helvetica Neue Thin" w:cs="Helvetica Neue Thin"/>
        <w:position w:val="-2"/>
      </w:rPr>
    </w:lvl>
    <w:lvl w:ilvl="5">
      <w:start w:val="1"/>
      <w:numFmt w:val="bullet"/>
      <w:lvlText w:val="・"/>
      <w:lvlJc w:val="left"/>
      <w:pPr>
        <w:tabs>
          <w:tab w:val="num" w:pos="1080"/>
        </w:tabs>
        <w:ind w:left="1080" w:hanging="180"/>
      </w:pPr>
      <w:rPr>
        <w:rFonts w:ascii="Helvetica Neue Thin" w:eastAsia="Helvetica Neue Thin" w:hAnsi="Helvetica Neue Thin" w:cs="Helvetica Neue Thin"/>
        <w:position w:val="-2"/>
      </w:rPr>
    </w:lvl>
    <w:lvl w:ilvl="6">
      <w:start w:val="1"/>
      <w:numFmt w:val="bullet"/>
      <w:lvlText w:val="・"/>
      <w:lvlJc w:val="left"/>
      <w:pPr>
        <w:tabs>
          <w:tab w:val="num" w:pos="1260"/>
        </w:tabs>
        <w:ind w:left="1260" w:hanging="180"/>
      </w:pPr>
      <w:rPr>
        <w:rFonts w:ascii="Helvetica Neue Thin" w:eastAsia="Helvetica Neue Thin" w:hAnsi="Helvetica Neue Thin" w:cs="Helvetica Neue Thin"/>
        <w:position w:val="-2"/>
      </w:rPr>
    </w:lvl>
    <w:lvl w:ilvl="7">
      <w:start w:val="1"/>
      <w:numFmt w:val="bullet"/>
      <w:lvlText w:val="・"/>
      <w:lvlJc w:val="left"/>
      <w:pPr>
        <w:tabs>
          <w:tab w:val="num" w:pos="1440"/>
        </w:tabs>
        <w:ind w:left="1440" w:hanging="180"/>
      </w:pPr>
      <w:rPr>
        <w:rFonts w:ascii="Helvetica Neue Thin" w:eastAsia="Helvetica Neue Thin" w:hAnsi="Helvetica Neue Thin" w:cs="Helvetica Neue Thin"/>
        <w:position w:val="-2"/>
      </w:rPr>
    </w:lvl>
    <w:lvl w:ilvl="8">
      <w:start w:val="1"/>
      <w:numFmt w:val="bullet"/>
      <w:lvlText w:val="・"/>
      <w:lvlJc w:val="left"/>
      <w:pPr>
        <w:tabs>
          <w:tab w:val="num" w:pos="1620"/>
        </w:tabs>
        <w:ind w:left="1620" w:hanging="180"/>
      </w:pPr>
      <w:rPr>
        <w:rFonts w:ascii="Helvetica Neue Thin" w:eastAsia="Helvetica Neue Thin" w:hAnsi="Helvetica Neue Thin" w:cs="Helvetica Neue Thin"/>
        <w:position w:val="-2"/>
      </w:rPr>
    </w:lvl>
  </w:abstractNum>
  <w:abstractNum w:abstractNumId="6">
    <w:nsid w:val="639A5636"/>
    <w:multiLevelType w:val="hybridMultilevel"/>
    <w:tmpl w:val="BB6E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9777B"/>
    <w:multiLevelType w:val="multilevel"/>
    <w:tmpl w:val="061472F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pple SD 산돌고딕 Neo 일반체" w:eastAsia="Apple SD 산돌고딕 Neo 일반체" w:hAnsi="Apple SD 산돌고딕 Neo 일반체" w:cs="Apple SD 산돌고딕 Neo 일반체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pple SD 산돌고딕 Neo 일반체" w:eastAsia="Apple SD 산돌고딕 Neo 일반체" w:hAnsi="Apple SD 산돌고딕 Neo 일반체" w:cs="Apple SD 산돌고딕 Neo 일반체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pple SD 산돌고딕 Neo 일반체" w:eastAsia="Apple SD 산돌고딕 Neo 일반체" w:hAnsi="Apple SD 산돌고딕 Neo 일반체" w:cs="Apple SD 산돌고딕 Neo 일반체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Apple SD 산돌고딕 Neo 일반체" w:eastAsia="Apple SD 산돌고딕 Neo 일반체" w:hAnsi="Apple SD 산돌고딕 Neo 일반체" w:cs="Apple SD 산돌고딕 Neo 일반체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Apple SD 산돌고딕 Neo 일반체" w:eastAsia="Apple SD 산돌고딕 Neo 일반체" w:hAnsi="Apple SD 산돌고딕 Neo 일반체" w:cs="Apple SD 산돌고딕 Neo 일반체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Apple SD 산돌고딕 Neo 일반체" w:eastAsia="Apple SD 산돌고딕 Neo 일반체" w:hAnsi="Apple SD 산돌고딕 Neo 일반체" w:cs="Apple SD 산돌고딕 Neo 일반체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Apple SD 산돌고딕 Neo 일반체" w:eastAsia="Apple SD 산돌고딕 Neo 일반체" w:hAnsi="Apple SD 산돌고딕 Neo 일반체" w:cs="Apple SD 산돌고딕 Neo 일반체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Apple SD 산돌고딕 Neo 일반체" w:eastAsia="Apple SD 산돌고딕 Neo 일반체" w:hAnsi="Apple SD 산돌고딕 Neo 일반체" w:cs="Apple SD 산돌고딕 Neo 일반체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Apple SD 산돌고딕 Neo 일반체" w:eastAsia="Apple SD 산돌고딕 Neo 일반체" w:hAnsi="Apple SD 산돌고딕 Neo 일반체" w:cs="Apple SD 산돌고딕 Neo 일반체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>
    <w:nsid w:val="7EEF64E8"/>
    <w:multiLevelType w:val="multilevel"/>
    <w:tmpl w:val="D5281056"/>
    <w:lvl w:ilvl="0">
      <w:start w:val="1"/>
      <w:numFmt w:val="bullet"/>
      <w:lvlText w:val="✓"/>
      <w:lvlJc w:val="left"/>
      <w:pPr>
        <w:tabs>
          <w:tab w:val="num" w:pos="180"/>
        </w:tabs>
        <w:ind w:left="18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1">
      <w:start w:val="1"/>
      <w:numFmt w:val="bullet"/>
      <w:lvlText w:val="✓"/>
      <w:lvlJc w:val="left"/>
      <w:pPr>
        <w:tabs>
          <w:tab w:val="num" w:pos="360"/>
        </w:tabs>
        <w:ind w:left="36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2">
      <w:start w:val="1"/>
      <w:numFmt w:val="bullet"/>
      <w:lvlText w:val="✓"/>
      <w:lvlJc w:val="left"/>
      <w:pPr>
        <w:tabs>
          <w:tab w:val="num" w:pos="540"/>
        </w:tabs>
        <w:ind w:left="54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3">
      <w:start w:val="1"/>
      <w:numFmt w:val="bullet"/>
      <w:lvlText w:val="✓"/>
      <w:lvlJc w:val="left"/>
      <w:pPr>
        <w:tabs>
          <w:tab w:val="num" w:pos="720"/>
        </w:tabs>
        <w:ind w:left="72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4">
      <w:start w:val="1"/>
      <w:numFmt w:val="bullet"/>
      <w:lvlText w:val="✓"/>
      <w:lvlJc w:val="left"/>
      <w:pPr>
        <w:tabs>
          <w:tab w:val="num" w:pos="900"/>
        </w:tabs>
        <w:ind w:left="90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5">
      <w:start w:val="1"/>
      <w:numFmt w:val="bullet"/>
      <w:lvlText w:val="✓"/>
      <w:lvlJc w:val="left"/>
      <w:pPr>
        <w:tabs>
          <w:tab w:val="num" w:pos="1080"/>
        </w:tabs>
        <w:ind w:left="108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6">
      <w:start w:val="1"/>
      <w:numFmt w:val="bullet"/>
      <w:lvlText w:val="✓"/>
      <w:lvlJc w:val="left"/>
      <w:pPr>
        <w:tabs>
          <w:tab w:val="num" w:pos="1260"/>
        </w:tabs>
        <w:ind w:left="126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7">
      <w:start w:val="1"/>
      <w:numFmt w:val="bullet"/>
      <w:lvlText w:val="✓"/>
      <w:lvlJc w:val="left"/>
      <w:pPr>
        <w:tabs>
          <w:tab w:val="num" w:pos="1440"/>
        </w:tabs>
        <w:ind w:left="144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  <w:lvl w:ilvl="8">
      <w:start w:val="1"/>
      <w:numFmt w:val="bullet"/>
      <w:lvlText w:val="✓"/>
      <w:lvlJc w:val="left"/>
      <w:pPr>
        <w:tabs>
          <w:tab w:val="num" w:pos="1620"/>
        </w:tabs>
        <w:ind w:left="1620" w:hanging="180"/>
      </w:pPr>
      <w:rPr>
        <w:rFonts w:ascii="Helvetica Neue Light" w:eastAsia="Helvetica Neue Light" w:hAnsi="Helvetica Neue Light" w:cs="Helvetica Neue Light"/>
        <w:position w:val="-2"/>
        <w:u w:val="singl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E1DFB"/>
    <w:rsid w:val="0005250A"/>
    <w:rsid w:val="00062E38"/>
    <w:rsid w:val="00070A93"/>
    <w:rsid w:val="00107D7A"/>
    <w:rsid w:val="002D6927"/>
    <w:rsid w:val="004F714E"/>
    <w:rsid w:val="0078301E"/>
    <w:rsid w:val="009B6634"/>
    <w:rsid w:val="00A378ED"/>
    <w:rsid w:val="00A50EBF"/>
    <w:rsid w:val="00B23596"/>
    <w:rsid w:val="00C5302D"/>
    <w:rsid w:val="00CE1DFB"/>
    <w:rsid w:val="00EB04C6"/>
    <w:rsid w:val="00ED2AEC"/>
    <w:rsid w:val="00F4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EAD211"/>
  <w15:docId w15:val="{66AC5D21-7C78-4F0C-83FB-2DC9D938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기본값"/>
    <w:rPr>
      <w:rFonts w:ascii="Apple SD 산돌고딕 Neo 일반체" w:hAnsi="Arial Unicode MS" w:cs="Arial Unicode MS"/>
      <w:color w:val="000000"/>
      <w:sz w:val="22"/>
      <w:szCs w:val="22"/>
    </w:rPr>
  </w:style>
  <w:style w:type="paragraph" w:customStyle="1" w:styleId="1">
    <w:name w:val="본문1"/>
    <w:rPr>
      <w:rFonts w:ascii="Arial Unicode MS" w:eastAsia="Apple SD 산돌고딕 Neo 일반체" w:hAnsi="Arial Unicode MS" w:cs="Arial Unicode MS" w:hint="eastAsia"/>
      <w:color w:val="000000"/>
      <w:sz w:val="22"/>
      <w:szCs w:val="22"/>
      <w:lang w:val="ko-KR" w:eastAsia="ko-KR"/>
    </w:rPr>
  </w:style>
  <w:style w:type="numbering" w:customStyle="1" w:styleId="List0">
    <w:name w:val="List 0"/>
    <w:basedOn w:val="a0"/>
    <w:pPr>
      <w:numPr>
        <w:numId w:val="3"/>
      </w:numPr>
    </w:pPr>
  </w:style>
  <w:style w:type="numbering" w:customStyle="1" w:styleId="a0">
    <w:name w:val="구분점"/>
  </w:style>
  <w:style w:type="paragraph" w:customStyle="1" w:styleId="2">
    <w:name w:val="표 스타일 2"/>
    <w:rPr>
      <w:rFonts w:ascii="Apple SD 산돌고딕 Neo 일반체" w:eastAsia="Apple SD 산돌고딕 Neo 일반체" w:hAnsi="Apple SD 산돌고딕 Neo 일반체" w:cs="Apple SD 산돌고딕 Neo 일반체"/>
      <w:color w:val="000000"/>
    </w:rPr>
  </w:style>
  <w:style w:type="paragraph" w:customStyle="1" w:styleId="a1">
    <w:name w:val="짙은 꼬리표"/>
    <w:pPr>
      <w:jc w:val="center"/>
    </w:pPr>
    <w:rPr>
      <w:rFonts w:ascii="Apple SD 산돌고딕 Neo 옅은체" w:hAnsi="Arial Unicode MS" w:cs="Arial Unicode MS"/>
      <w:color w:val="000000"/>
      <w:sz w:val="24"/>
      <w:szCs w:val="24"/>
    </w:rPr>
  </w:style>
  <w:style w:type="numbering" w:customStyle="1" w:styleId="List1">
    <w:name w:val="List 1"/>
    <w:basedOn w:val="a0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0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2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2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6DB64-B8E9-5C44-B6FC-E7AFA2B5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0</Words>
  <Characters>45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5-01-20T08:09:00Z</dcterms:created>
  <dcterms:modified xsi:type="dcterms:W3CDTF">2015-07-09T07:17:00Z</dcterms:modified>
</cp:coreProperties>
</file>